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7E69EB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7E69EB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6A6A2B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0" w:name="_GoBack"/>
          </w:p>
        </w:tc>
        <w:tc>
          <w:tcPr>
            <w:tcW w:w="9545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-1419093014"/>
              <w:docPartObj>
                <w:docPartGallery w:val="Table of Contents"/>
                <w:docPartUnique/>
              </w:docPartObj>
            </w:sdtPr>
            <w:sdtContent>
              <w:p w:rsidR="00B95ADF" w:rsidRDefault="00B95ADF">
                <w:pPr>
                  <w:pStyle w:val="aa"/>
                </w:pPr>
              </w:p>
              <w:p w:rsidR="0056363F" w:rsidRDefault="00C63FA5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r>
                  <w:fldChar w:fldCharType="begin"/>
                </w:r>
                <w:r w:rsidR="00B95ADF">
                  <w:instrText xml:space="preserve"> TOC \o "1-3" \h \z \u </w:instrText>
                </w:r>
                <w:r>
                  <w:fldChar w:fldCharType="separate"/>
                </w:r>
                <w:hyperlink w:anchor="_Toc117865814" w:history="1">
                  <w:r w:rsidR="0056363F"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56363F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56363F"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56363F">
                    <w:rPr>
                      <w:noProof/>
                      <w:webHidden/>
                    </w:rPr>
                    <w:tab/>
                  </w:r>
                  <w:r w:rsidR="0056363F">
                    <w:rPr>
                      <w:noProof/>
                      <w:webHidden/>
                    </w:rPr>
                    <w:fldChar w:fldCharType="begin"/>
                  </w:r>
                  <w:r w:rsidR="0056363F">
                    <w:rPr>
                      <w:noProof/>
                      <w:webHidden/>
                    </w:rPr>
                    <w:instrText xml:space="preserve"> PAGEREF _Toc117865814 \h </w:instrText>
                  </w:r>
                  <w:r w:rsidR="0056363F">
                    <w:rPr>
                      <w:noProof/>
                      <w:webHidden/>
                    </w:rPr>
                  </w:r>
                  <w:r w:rsidR="0056363F"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3</w:t>
                  </w:r>
                  <w:r w:rsidR="0056363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6363F" w:rsidRDefault="0056363F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17865815" w:history="1">
                  <w:r w:rsidRPr="009342C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342C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78658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6363F" w:rsidRDefault="0056363F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17865816" w:history="1"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78658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6363F" w:rsidRDefault="0056363F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17865817" w:history="1"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78658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6363F" w:rsidRDefault="0056363F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17865818" w:history="1"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78658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6363F" w:rsidRDefault="0056363F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17865819" w:history="1"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78658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6363F" w:rsidRDefault="0056363F">
                <w:pPr>
                  <w:pStyle w:val="11"/>
                  <w:rPr>
                    <w:rFonts w:eastAsiaTheme="minorEastAsia"/>
                    <w:noProof/>
                    <w:lang w:eastAsia="ru-RU"/>
                  </w:rPr>
                </w:pPr>
                <w:hyperlink w:anchor="_Toc117865820" w:history="1"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342C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78658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B084A"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95ADF" w:rsidRDefault="00C63FA5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9A24D1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bookmarkEnd w:id="0"/>
      <w:tr w:rsidR="0012330E" w:rsidRPr="002E13B2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p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64" w:rsidRPr="002E13B2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442" w:rsidRPr="002E13B2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281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3B" w:rsidRDefault="00C2553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390" w:rsidRDefault="00D81390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390" w:rsidRPr="002E13B2" w:rsidRDefault="00D81390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4F7395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7865814"/>
      <w:r w:rsidRPr="004F7395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:rsidR="00517C61" w:rsidRPr="00AA08D8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8D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7E69EB" w:rsidRPr="00AA08D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41CC1"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9EB" w:rsidRPr="00AA08D8">
        <w:rPr>
          <w:rFonts w:ascii="Times New Roman" w:hAnsi="Times New Roman" w:cs="Times New Roman"/>
          <w:sz w:val="28"/>
          <w:szCs w:val="28"/>
          <w:lang w:eastAsia="ru-RU"/>
        </w:rPr>
        <w:t>месяцев</w:t>
      </w:r>
      <w:r w:rsidR="00D41CC1"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AA08D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42FE9" w:rsidRPr="00AA08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7C61"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AA08D8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AA08D8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  <w:proofErr w:type="gramEnd"/>
    </w:p>
    <w:p w:rsidR="004A152B" w:rsidRPr="00AA08D8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A08D8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AA08D8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AA08D8">
        <w:rPr>
          <w:rFonts w:ascii="Times New Roman" w:hAnsi="Times New Roman"/>
          <w:sz w:val="28"/>
          <w:szCs w:val="28"/>
        </w:rPr>
        <w:t>-</w:t>
      </w:r>
      <w:r w:rsidRPr="00AA08D8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AA08D8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</w:t>
      </w:r>
      <w:proofErr w:type="gramEnd"/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» (далее </w:t>
      </w:r>
      <w:r w:rsidR="000253F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AA0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AE" w:rsidRPr="00AA08D8" w:rsidRDefault="00DF2651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В течение</w:t>
      </w:r>
      <w:r w:rsidR="007E69EB" w:rsidRPr="00AA08D8">
        <w:rPr>
          <w:rFonts w:ascii="Times New Roman" w:hAnsi="Times New Roman"/>
          <w:sz w:val="28"/>
          <w:szCs w:val="28"/>
        </w:rPr>
        <w:t xml:space="preserve"> 9 месяцев</w:t>
      </w:r>
      <w:r w:rsidR="00D41CC1" w:rsidRPr="00AA08D8">
        <w:rPr>
          <w:rFonts w:ascii="Times New Roman" w:hAnsi="Times New Roman"/>
          <w:sz w:val="28"/>
          <w:szCs w:val="28"/>
        </w:rPr>
        <w:t xml:space="preserve"> </w:t>
      </w:r>
      <w:r w:rsidR="006A1E64" w:rsidRPr="00AA08D8">
        <w:rPr>
          <w:rFonts w:ascii="Times New Roman" w:hAnsi="Times New Roman"/>
          <w:sz w:val="28"/>
          <w:szCs w:val="28"/>
        </w:rPr>
        <w:t>202</w:t>
      </w:r>
      <w:r w:rsidR="00DA5B09" w:rsidRPr="00AA08D8">
        <w:rPr>
          <w:rFonts w:ascii="Times New Roman" w:hAnsi="Times New Roman"/>
          <w:sz w:val="28"/>
          <w:szCs w:val="28"/>
        </w:rPr>
        <w:t>2</w:t>
      </w:r>
      <w:r w:rsidR="00BE51AE" w:rsidRPr="00AA08D8">
        <w:rPr>
          <w:rFonts w:ascii="Times New Roman" w:hAnsi="Times New Roman"/>
          <w:sz w:val="28"/>
          <w:szCs w:val="28"/>
        </w:rPr>
        <w:t xml:space="preserve"> год</w:t>
      </w:r>
      <w:r w:rsidR="007E69EB" w:rsidRPr="00AA08D8">
        <w:rPr>
          <w:rFonts w:ascii="Times New Roman" w:hAnsi="Times New Roman"/>
          <w:sz w:val="28"/>
          <w:szCs w:val="28"/>
        </w:rPr>
        <w:t>а</w:t>
      </w:r>
      <w:r w:rsidR="00FE1D34" w:rsidRPr="00AA08D8">
        <w:rPr>
          <w:rFonts w:ascii="Times New Roman" w:hAnsi="Times New Roman"/>
          <w:sz w:val="28"/>
          <w:szCs w:val="28"/>
        </w:rPr>
        <w:t xml:space="preserve"> </w:t>
      </w:r>
      <w:r w:rsidR="001C1711" w:rsidRPr="00AA08D8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="00BE51AE" w:rsidRPr="00AA08D8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AA08D8">
        <w:rPr>
          <w:rFonts w:ascii="Times New Roman" w:hAnsi="Times New Roman"/>
          <w:sz w:val="28"/>
          <w:szCs w:val="28"/>
        </w:rPr>
        <w:t xml:space="preserve"> </w:t>
      </w:r>
      <w:r w:rsidR="000270F9" w:rsidRPr="00AA08D8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AA08D8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AA08D8">
        <w:rPr>
          <w:rFonts w:ascii="Times New Roman" w:hAnsi="Times New Roman"/>
          <w:sz w:val="28"/>
          <w:szCs w:val="28"/>
        </w:rPr>
        <w:t>-</w:t>
      </w:r>
      <w:r w:rsidR="00625856" w:rsidRPr="00AA08D8">
        <w:rPr>
          <w:rFonts w:ascii="Times New Roman" w:hAnsi="Times New Roman"/>
          <w:sz w:val="28"/>
          <w:szCs w:val="28"/>
        </w:rPr>
        <w:t xml:space="preserve"> </w:t>
      </w:r>
      <w:r w:rsidR="00214E42" w:rsidRPr="00AA08D8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AA08D8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AA08D8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AA08D8">
        <w:rPr>
          <w:rFonts w:ascii="Times New Roman" w:hAnsi="Times New Roman"/>
          <w:sz w:val="28"/>
          <w:szCs w:val="28"/>
        </w:rPr>
        <w:t>-</w:t>
      </w:r>
      <w:r w:rsidR="001C1711" w:rsidRPr="00AA08D8">
        <w:rPr>
          <w:rFonts w:ascii="Times New Roman" w:hAnsi="Times New Roman"/>
          <w:sz w:val="28"/>
          <w:szCs w:val="28"/>
        </w:rPr>
        <w:t xml:space="preserve"> </w:t>
      </w:r>
      <w:r w:rsidR="00214E42" w:rsidRPr="00AA08D8">
        <w:rPr>
          <w:rFonts w:ascii="Times New Roman" w:hAnsi="Times New Roman"/>
          <w:sz w:val="28"/>
          <w:szCs w:val="28"/>
        </w:rPr>
        <w:t>ГК</w:t>
      </w:r>
      <w:r w:rsidR="001C1711" w:rsidRPr="00AA08D8">
        <w:rPr>
          <w:rFonts w:ascii="Times New Roman" w:hAnsi="Times New Roman"/>
          <w:sz w:val="28"/>
          <w:szCs w:val="28"/>
        </w:rPr>
        <w:t>У «ЗабГосЗакуп»</w:t>
      </w:r>
      <w:r w:rsidR="00720C91" w:rsidRPr="00AA08D8">
        <w:rPr>
          <w:rFonts w:ascii="Times New Roman" w:hAnsi="Times New Roman"/>
          <w:sz w:val="28"/>
          <w:szCs w:val="28"/>
        </w:rPr>
        <w:t>)</w:t>
      </w:r>
      <w:r w:rsidR="00625856" w:rsidRPr="00AA08D8">
        <w:rPr>
          <w:rFonts w:ascii="Times New Roman" w:hAnsi="Times New Roman"/>
          <w:sz w:val="28"/>
          <w:szCs w:val="28"/>
        </w:rPr>
        <w:t>.</w:t>
      </w:r>
      <w:r w:rsidR="00FE1D34" w:rsidRPr="00AA08D8">
        <w:rPr>
          <w:rFonts w:ascii="Times New Roman" w:hAnsi="Times New Roman"/>
          <w:sz w:val="28"/>
          <w:szCs w:val="28"/>
        </w:rPr>
        <w:t xml:space="preserve"> </w:t>
      </w:r>
      <w:r w:rsidR="00214E42" w:rsidRPr="00AA08D8">
        <w:rPr>
          <w:rFonts w:ascii="Times New Roman" w:hAnsi="Times New Roman"/>
          <w:sz w:val="28"/>
          <w:szCs w:val="28"/>
        </w:rPr>
        <w:t>ГК</w:t>
      </w:r>
      <w:r w:rsidR="001C1711" w:rsidRPr="00AA08D8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DA5B09" w:rsidRPr="00AA08D8" w:rsidRDefault="002F5E03" w:rsidP="003C33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AA08D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Автоматизированная система</w:t>
      </w:r>
      <w:r w:rsidR="00857C52" w:rsidRPr="00AA08D8">
        <w:rPr>
          <w:rFonts w:ascii="Times New Roman" w:hAnsi="Times New Roman" w:cs="Times New Roman"/>
          <w:sz w:val="28"/>
          <w:szCs w:val="28"/>
        </w:rPr>
        <w:t xml:space="preserve">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</w:t>
      </w:r>
      <w:r w:rsidR="004A0AD4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DA5B09" w:rsidRPr="00AA08D8">
        <w:rPr>
          <w:rFonts w:ascii="Times New Roman" w:hAnsi="Times New Roman"/>
          <w:sz w:val="28"/>
          <w:szCs w:val="28"/>
        </w:rPr>
        <w:t xml:space="preserve">С 01 января 2022 года на территории Забайкальского края в рамках развития </w:t>
      </w:r>
      <w:r w:rsidR="003C332D" w:rsidRPr="00AA08D8">
        <w:rPr>
          <w:rFonts w:ascii="Times New Roman" w:hAnsi="Times New Roman"/>
          <w:sz w:val="28"/>
          <w:szCs w:val="28"/>
        </w:rPr>
        <w:t xml:space="preserve">данной системы </w:t>
      </w:r>
      <w:r w:rsidR="00DA5B09" w:rsidRPr="00AA08D8">
        <w:rPr>
          <w:rFonts w:ascii="Times New Roman" w:hAnsi="Times New Roman"/>
          <w:sz w:val="28"/>
          <w:szCs w:val="28"/>
        </w:rPr>
        <w:t>внедрен</w:t>
      </w:r>
      <w:r w:rsidR="003C332D" w:rsidRPr="00AA08D8">
        <w:rPr>
          <w:rFonts w:ascii="Times New Roman" w:hAnsi="Times New Roman"/>
          <w:sz w:val="28"/>
          <w:szCs w:val="28"/>
        </w:rPr>
        <w:t>а</w:t>
      </w:r>
      <w:r w:rsidR="00DA5B09" w:rsidRPr="00AA08D8">
        <w:rPr>
          <w:rFonts w:ascii="Times New Roman" w:hAnsi="Times New Roman"/>
          <w:sz w:val="28"/>
          <w:szCs w:val="28"/>
        </w:rPr>
        <w:t xml:space="preserve"> подсистем</w:t>
      </w:r>
      <w:r w:rsidR="003C332D" w:rsidRPr="00AA08D8">
        <w:rPr>
          <w:rFonts w:ascii="Times New Roman" w:hAnsi="Times New Roman"/>
          <w:sz w:val="28"/>
          <w:szCs w:val="28"/>
        </w:rPr>
        <w:t>а</w:t>
      </w:r>
      <w:r w:rsidR="00DA5B09" w:rsidRPr="00AA08D8">
        <w:rPr>
          <w:rFonts w:ascii="Times New Roman" w:hAnsi="Times New Roman"/>
          <w:sz w:val="28"/>
          <w:szCs w:val="28"/>
        </w:rPr>
        <w:t xml:space="preserve"> управления закупками для государственных нужд «Web-Торги-КС». Данная подсистема полностью замени</w:t>
      </w:r>
      <w:r w:rsidR="003C332D" w:rsidRPr="00AA08D8">
        <w:rPr>
          <w:rFonts w:ascii="Times New Roman" w:hAnsi="Times New Roman"/>
          <w:sz w:val="28"/>
          <w:szCs w:val="28"/>
        </w:rPr>
        <w:t>ла</w:t>
      </w:r>
      <w:r w:rsidR="00DA5B09" w:rsidRPr="00AA08D8">
        <w:rPr>
          <w:rFonts w:ascii="Times New Roman" w:hAnsi="Times New Roman"/>
          <w:sz w:val="28"/>
          <w:szCs w:val="28"/>
        </w:rPr>
        <w:t xml:space="preserve"> использование на территории Забайкальского края  </w:t>
      </w:r>
      <w:r w:rsidR="003C332D" w:rsidRPr="00AA08D8">
        <w:rPr>
          <w:rFonts w:ascii="Times New Roman" w:hAnsi="Times New Roman"/>
          <w:sz w:val="28"/>
          <w:szCs w:val="28"/>
        </w:rPr>
        <w:t>автоматизированную информационную систему «Государственный заказ»</w:t>
      </w:r>
      <w:r w:rsidR="00DA5B09" w:rsidRPr="00AA08D8">
        <w:rPr>
          <w:rFonts w:ascii="Times New Roman" w:hAnsi="Times New Roman"/>
          <w:sz w:val="28"/>
          <w:szCs w:val="28"/>
        </w:rPr>
        <w:t>. Оператором «Web-Торги-КС» является Министерство финансов Забайкальского края.  Программный комплекс «Web</w:t>
      </w:r>
      <w:r w:rsidR="003C332D" w:rsidRPr="00AA08D8">
        <w:rPr>
          <w:rFonts w:ascii="Times New Roman" w:hAnsi="Times New Roman"/>
          <w:sz w:val="28"/>
          <w:szCs w:val="28"/>
        </w:rPr>
        <w:t>-</w:t>
      </w:r>
      <w:r w:rsidR="00DA5B09" w:rsidRPr="00AA08D8">
        <w:rPr>
          <w:rFonts w:ascii="Times New Roman" w:hAnsi="Times New Roman"/>
          <w:sz w:val="28"/>
          <w:szCs w:val="28"/>
        </w:rPr>
        <w:t xml:space="preserve">Торги-КС» позволит автоматизировать процессы размещения государственных и муниципальных закупок,  </w:t>
      </w:r>
      <w:r w:rsidR="00DA5B09" w:rsidRPr="00AA08D8">
        <w:rPr>
          <w:rFonts w:ascii="Times New Roman" w:hAnsi="Times New Roman"/>
          <w:sz w:val="28"/>
          <w:szCs w:val="28"/>
        </w:rPr>
        <w:lastRenderedPageBreak/>
        <w:t>проводить мониторинг и контроль в сфере закупок, а также включить закупки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:rsidR="00EA1C72" w:rsidRPr="00AA08D8" w:rsidRDefault="00DF2651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В течение 9 месяцев</w:t>
      </w:r>
      <w:r w:rsidR="00EA1C72" w:rsidRPr="00AA08D8">
        <w:rPr>
          <w:rFonts w:ascii="Times New Roman" w:hAnsi="Times New Roman"/>
          <w:sz w:val="28"/>
          <w:szCs w:val="28"/>
        </w:rPr>
        <w:t xml:space="preserve"> 202</w:t>
      </w:r>
      <w:r w:rsidR="00DA5B09" w:rsidRPr="00AA08D8">
        <w:rPr>
          <w:rFonts w:ascii="Times New Roman" w:hAnsi="Times New Roman"/>
          <w:sz w:val="28"/>
          <w:szCs w:val="28"/>
        </w:rPr>
        <w:t>2</w:t>
      </w:r>
      <w:r w:rsidR="00EA1C72" w:rsidRPr="00AA08D8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="00147BDD" w:rsidRPr="00AA08D8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AA08D8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:rsidR="00EA1C72" w:rsidRPr="00AA08D8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- для заказчиков, осуществляющих закупки для нужд здравоохранения</w:t>
      </w:r>
      <w:r w:rsidR="004F2A5F">
        <w:rPr>
          <w:rFonts w:ascii="Times New Roman" w:hAnsi="Times New Roman"/>
          <w:sz w:val="28"/>
          <w:szCs w:val="28"/>
        </w:rPr>
        <w:t>,</w:t>
      </w:r>
      <w:r w:rsidRPr="00AA08D8">
        <w:rPr>
          <w:rFonts w:ascii="Times New Roman" w:hAnsi="Times New Roman"/>
          <w:sz w:val="28"/>
          <w:szCs w:val="28"/>
        </w:rPr>
        <w:t xml:space="preserve"> - </w:t>
      </w:r>
      <w:r w:rsidR="00147BDD" w:rsidRPr="00AA08D8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:rsidR="00EA1C72" w:rsidRPr="00AA08D8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AA08D8">
        <w:rPr>
          <w:rFonts w:ascii="Times New Roman" w:hAnsi="Times New Roman"/>
          <w:sz w:val="28"/>
          <w:szCs w:val="28"/>
        </w:rPr>
        <w:t>на электронной торговой площадке Газпромбанка (далее - ЭТП ГПБ)</w:t>
      </w:r>
      <w:r w:rsidRPr="00AA08D8">
        <w:rPr>
          <w:rFonts w:ascii="Times New Roman" w:hAnsi="Times New Roman"/>
          <w:sz w:val="28"/>
          <w:szCs w:val="28"/>
        </w:rPr>
        <w:t>.</w:t>
      </w:r>
    </w:p>
    <w:p w:rsidR="00CA0070" w:rsidRPr="00AA08D8" w:rsidRDefault="00D306A4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 xml:space="preserve">В рамках исполнения функции по реализации государственной политики в сфере закупок для обеспечения </w:t>
      </w:r>
      <w:r w:rsidR="001D7EFB" w:rsidRPr="00AA08D8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AA08D8">
        <w:rPr>
          <w:rFonts w:ascii="Times New Roman" w:hAnsi="Times New Roman"/>
          <w:sz w:val="28"/>
          <w:szCs w:val="28"/>
        </w:rPr>
        <w:t>нужд</w:t>
      </w:r>
      <w:r w:rsidR="001D7EFB" w:rsidRPr="00AA08D8">
        <w:rPr>
          <w:rFonts w:ascii="Times New Roman" w:hAnsi="Times New Roman"/>
          <w:sz w:val="28"/>
          <w:szCs w:val="28"/>
        </w:rPr>
        <w:t>,</w:t>
      </w:r>
      <w:r w:rsidRPr="00AA08D8">
        <w:rPr>
          <w:rFonts w:ascii="Times New Roman" w:hAnsi="Times New Roman"/>
          <w:sz w:val="28"/>
          <w:szCs w:val="28"/>
        </w:rPr>
        <w:t xml:space="preserve">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, Министерством финансов Забайкальского края за </w:t>
      </w:r>
      <w:r w:rsidR="00B50231" w:rsidRPr="00AA08D8">
        <w:rPr>
          <w:rFonts w:ascii="Times New Roman" w:hAnsi="Times New Roman"/>
          <w:sz w:val="28"/>
          <w:szCs w:val="28"/>
        </w:rPr>
        <w:t xml:space="preserve">9 месяцев </w:t>
      </w:r>
      <w:r w:rsidRPr="00AA08D8">
        <w:rPr>
          <w:rFonts w:ascii="Times New Roman" w:hAnsi="Times New Roman"/>
          <w:sz w:val="28"/>
          <w:szCs w:val="28"/>
        </w:rPr>
        <w:t>2022 года обеспечено принятие следующих правовых актов и распорядительных документов:</w:t>
      </w:r>
    </w:p>
    <w:p w:rsidR="00D306A4" w:rsidRPr="00AA08D8" w:rsidRDefault="00D306A4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9 января 2022 года № 6 «О внесении изменений в постановление Правительства Забайкальского края от 17 декабря 2013 года № 544 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C5C20" w:rsidRPr="00AA08D8">
        <w:rPr>
          <w:rFonts w:ascii="Times New Roman" w:hAnsi="Times New Roman"/>
          <w:sz w:val="28"/>
          <w:szCs w:val="28"/>
        </w:rPr>
        <w:t>;</w:t>
      </w:r>
    </w:p>
    <w:p w:rsidR="007C5C20" w:rsidRPr="00AA08D8" w:rsidRDefault="007C5C20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марта 2022 года № 105 «О некоторых вопросах обеспечения контрактной системы в сфере закупок товаров, работ, услуг, осуществляемых для обеспечения нужд Забайкальского края и муниципальных нужд»;</w:t>
      </w:r>
    </w:p>
    <w:p w:rsidR="001D7EFB" w:rsidRPr="00AA08D8" w:rsidRDefault="001D7EFB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распоряжение Правительства Забайкальского края от 29 марта 2022 года № 84-р</w:t>
      </w:r>
      <w:r w:rsidR="007B0DEC" w:rsidRPr="00AA08D8">
        <w:rPr>
          <w:rFonts w:ascii="Times New Roman" w:hAnsi="Times New Roman"/>
          <w:sz w:val="28"/>
          <w:szCs w:val="28"/>
        </w:rPr>
        <w:t>;</w:t>
      </w:r>
    </w:p>
    <w:p w:rsidR="005A7D2A" w:rsidRPr="00AA08D8" w:rsidRDefault="005A7D2A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марта 2022 года № 108 «О случаях осуществления закупок товаров, работ, услуг для нужд Забайкальского края у единственного поставщика (подрядчика, исполнителя) и порядке их осуществления». Данное постановление было принято</w:t>
      </w:r>
      <w:r w:rsidR="00870DA8" w:rsidRPr="00AA08D8">
        <w:rPr>
          <w:rFonts w:ascii="Times New Roman" w:hAnsi="Times New Roman"/>
          <w:sz w:val="28"/>
          <w:szCs w:val="28"/>
        </w:rPr>
        <w:t xml:space="preserve"> в целях защиты национальных интересов Российской Федерации в связи с недружественными действиями иностранных государств и международных организаций</w:t>
      </w:r>
      <w:r w:rsidR="00870DA8" w:rsidRPr="00AA08D8">
        <w:t xml:space="preserve">. </w:t>
      </w:r>
      <w:r w:rsidR="00870DA8" w:rsidRPr="00AA08D8">
        <w:rPr>
          <w:rFonts w:ascii="Times New Roman" w:hAnsi="Times New Roman" w:cs="Times New Roman"/>
          <w:sz w:val="28"/>
          <w:szCs w:val="28"/>
        </w:rPr>
        <w:t>Кроме того</w:t>
      </w:r>
      <w:r w:rsidR="003657EF">
        <w:rPr>
          <w:rFonts w:ascii="Times New Roman" w:hAnsi="Times New Roman" w:cs="Times New Roman"/>
          <w:sz w:val="28"/>
          <w:szCs w:val="28"/>
        </w:rPr>
        <w:t>,</w:t>
      </w:r>
      <w:r w:rsidR="00870DA8" w:rsidRPr="00AA08D8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870DA8" w:rsidRPr="00AA08D8">
        <w:rPr>
          <w:rFonts w:ascii="Times New Roman" w:hAnsi="Times New Roman"/>
          <w:sz w:val="28"/>
          <w:szCs w:val="28"/>
        </w:rPr>
        <w:t xml:space="preserve"> принятия обусловлена потребностью обеспечения оперативного и бесперебойного осуществления закупок товаров, работ, услуг государственными заказчиками Забайкальского края и в связи с вступлением в силу Федерального закона от 8 марта 2022 года № 46-ФЗ «О внесении изменений в отдельные законодательные акты Российской Федерации». Данным постановлением </w:t>
      </w:r>
      <w:r w:rsidR="00870DA8" w:rsidRPr="00AA08D8">
        <w:rPr>
          <w:rFonts w:ascii="Times New Roman" w:hAnsi="Times New Roman"/>
          <w:sz w:val="28"/>
          <w:szCs w:val="28"/>
        </w:rPr>
        <w:lastRenderedPageBreak/>
        <w:t>установлены условия осуществления закупок у единственного поставщика (подрядчика, исполнителя) в дополнение к случаям, предусмотренным частью 1 статьи</w:t>
      </w:r>
      <w:r w:rsidR="006E3F4D" w:rsidRPr="00AA08D8">
        <w:rPr>
          <w:rFonts w:ascii="Times New Roman" w:hAnsi="Times New Roman"/>
          <w:sz w:val="28"/>
          <w:szCs w:val="28"/>
        </w:rPr>
        <w:t xml:space="preserve"> 93 Федерального закона № 44-ФЗ;</w:t>
      </w:r>
    </w:p>
    <w:p w:rsidR="00BD5ABF" w:rsidRPr="00AA08D8" w:rsidRDefault="00BD5ABF" w:rsidP="00BD5A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8 апреля 2022 года № 158 «Об утверждении Порядка подготовки и согласования решения Правительства Забайкальского края об изменении существенных условий контракта на закупку товаров, работ, услуг для обеспечения нужд Забайкальского края, заключенного до 1 января 2023 года»;</w:t>
      </w:r>
    </w:p>
    <w:p w:rsidR="00393198" w:rsidRPr="00AA08D8" w:rsidRDefault="00393198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3 мая 2022 года № 169 «О внесении изменений в постановление Правительства Забайкальского края от 29 марта 2022 года № 108 «О случаях осуществления закупок товаров, работ, услуг для обеспечения нужд Забайкальского края у единственного поставщика (подрядчика, исполнителя) и порядке их осуществления»;</w:t>
      </w:r>
    </w:p>
    <w:p w:rsidR="00FE56FA" w:rsidRPr="00AA08D8" w:rsidRDefault="00FE56FA" w:rsidP="00FE56F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3</w:t>
      </w:r>
      <w:r w:rsidR="00BD5ABF" w:rsidRPr="00AA08D8">
        <w:rPr>
          <w:rFonts w:ascii="Times New Roman" w:hAnsi="Times New Roman"/>
          <w:sz w:val="28"/>
          <w:szCs w:val="28"/>
        </w:rPr>
        <w:t xml:space="preserve"> мая </w:t>
      </w:r>
      <w:r w:rsidRPr="00AA08D8">
        <w:rPr>
          <w:rFonts w:ascii="Times New Roman" w:hAnsi="Times New Roman"/>
          <w:sz w:val="28"/>
          <w:szCs w:val="28"/>
        </w:rPr>
        <w:t>2022 года № 201 «О внесении изменений в постановление Правительства Забайкальского края от 15 марта 2022 года № 87 «О мерах по реализации Закона Забайкальского края от 27 декабря 2021 года № 2007-ЗЗК «О бюджете Забайкальского края на 2022 год и плановый период 2023 и 2024 годов» и об изменении размеров авансовых платежей, предусмотренных договорами (государственными</w:t>
      </w:r>
      <w:proofErr w:type="gramEnd"/>
      <w:r w:rsidRPr="00AA08D8">
        <w:rPr>
          <w:rFonts w:ascii="Times New Roman" w:hAnsi="Times New Roman"/>
          <w:sz w:val="28"/>
          <w:szCs w:val="28"/>
        </w:rPr>
        <w:t xml:space="preserve"> контрактами) на поставку товаров (выполнение работ, оказание услуг) в 2022 году»;</w:t>
      </w:r>
    </w:p>
    <w:p w:rsidR="00A37CBC" w:rsidRPr="00AA08D8" w:rsidRDefault="007B0DEC" w:rsidP="00C04D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09 июня 2022</w:t>
      </w:r>
      <w:r w:rsidR="00393198" w:rsidRPr="00AA08D8">
        <w:rPr>
          <w:rFonts w:ascii="Times New Roman" w:hAnsi="Times New Roman"/>
          <w:sz w:val="28"/>
          <w:szCs w:val="28"/>
        </w:rPr>
        <w:t xml:space="preserve"> года</w:t>
      </w:r>
      <w:r w:rsidRPr="00AA08D8">
        <w:rPr>
          <w:rFonts w:ascii="Times New Roman" w:hAnsi="Times New Roman"/>
          <w:sz w:val="28"/>
          <w:szCs w:val="28"/>
        </w:rPr>
        <w:t xml:space="preserve"> № 238 «О случаях осуществления закупок товаров, работ, услуг для обеспечения нужд муниципальных образований Забайкальского края у единственного поставщика (подрядчика, исполнителя) и порядке их осуществления»</w:t>
      </w:r>
      <w:r w:rsidR="00C04D66" w:rsidRPr="00AA08D8">
        <w:rPr>
          <w:rFonts w:ascii="Times New Roman" w:hAnsi="Times New Roman"/>
          <w:sz w:val="28"/>
          <w:szCs w:val="28"/>
        </w:rPr>
        <w:t>.</w:t>
      </w:r>
    </w:p>
    <w:p w:rsidR="00EA1C72" w:rsidRPr="00AA08D8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:rsidR="001C45B1" w:rsidRPr="00AA08D8" w:rsidRDefault="001C45B1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Дополнительные требования к участникам закупок и оценка заявок». В вебинаре приняли участие 37 участников;</w:t>
      </w:r>
    </w:p>
    <w:p w:rsidR="001C45B1" w:rsidRPr="00AA08D8" w:rsidRDefault="001C45B1" w:rsidP="001C45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Особенности закупок у субъектов МСП». В вебинаре приняли участие 27 участников;</w:t>
      </w:r>
    </w:p>
    <w:p w:rsidR="001C45B1" w:rsidRPr="00AA08D8" w:rsidRDefault="001C45B1" w:rsidP="001C45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Порядок заключения, изменения и исполнения контракта, в том числе с учетом электронной приемки». В вебинаре приняли участие 87 участников;</w:t>
      </w:r>
    </w:p>
    <w:p w:rsidR="001C45B1" w:rsidRPr="00AA08D8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ГПБ, на котором рассмотрена тема: «Последние изменения </w:t>
      </w:r>
      <w:r w:rsidRPr="00AA08D8">
        <w:rPr>
          <w:rFonts w:ascii="Times New Roman" w:hAnsi="Times New Roman" w:cs="Times New Roman"/>
          <w:sz w:val="28"/>
          <w:szCs w:val="28"/>
        </w:rPr>
        <w:lastRenderedPageBreak/>
        <w:t>закупочного законодательства. Антикризисные рекомендации». В вебинаре приняли участие 84 участника;</w:t>
      </w:r>
    </w:p>
    <w:p w:rsidR="001C45B1" w:rsidRPr="00AA08D8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AA08D8">
        <w:rPr>
          <w:rFonts w:ascii="Times New Roman" w:hAnsi="Times New Roman" w:cs="Times New Roman"/>
          <w:sz w:val="28"/>
          <w:szCs w:val="28"/>
        </w:rPr>
        <w:t>,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о теме: «Последние изменения в закупках лекарственных препаратов и медицинских изделий». В вебинаре приняли участие 43 участника;</w:t>
      </w:r>
    </w:p>
    <w:p w:rsidR="001C45B1" w:rsidRPr="00AA08D8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AA08D8">
        <w:rPr>
          <w:rFonts w:ascii="Times New Roman" w:hAnsi="Times New Roman" w:cs="Times New Roman"/>
          <w:sz w:val="28"/>
          <w:szCs w:val="28"/>
        </w:rPr>
        <w:t>,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о теме: «Строительные контракты: исполнение, контроль и расторжение». В вебинаре приняли участие 34 участника;</w:t>
      </w:r>
    </w:p>
    <w:p w:rsidR="0038341D" w:rsidRPr="00AA08D8" w:rsidRDefault="0038341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AA08D8">
        <w:rPr>
          <w:rFonts w:ascii="Times New Roman" w:hAnsi="Times New Roman" w:cs="Times New Roman"/>
          <w:sz w:val="28"/>
          <w:szCs w:val="28"/>
        </w:rPr>
        <w:t>,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о теме: «Биржа импортозамещения». В вебина</w:t>
      </w:r>
      <w:r w:rsidR="0095635D" w:rsidRPr="00AA08D8">
        <w:rPr>
          <w:rFonts w:ascii="Times New Roman" w:hAnsi="Times New Roman" w:cs="Times New Roman"/>
          <w:sz w:val="28"/>
          <w:szCs w:val="28"/>
        </w:rPr>
        <w:t>ре приняли участие 44 участника;</w:t>
      </w:r>
    </w:p>
    <w:p w:rsidR="00687F12" w:rsidRPr="00AA08D8" w:rsidRDefault="002A67F9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Особенности национального режима контрактной системы 44-ФЗ». В вебинаре приняли участие 49 участников;</w:t>
      </w:r>
    </w:p>
    <w:p w:rsidR="002A67F9" w:rsidRPr="00AA08D8" w:rsidRDefault="00AC38AB" w:rsidP="002A67F9">
      <w:pPr>
        <w:tabs>
          <w:tab w:val="left" w:pos="6716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Работа с контрактом: изменения и исполнение в части уплаты пеней. Базовые принципы и антикризисные поправки». В вебинаре приняли участие 48 участников;</w:t>
      </w:r>
      <w:r w:rsidR="002A67F9" w:rsidRPr="00AA08D8">
        <w:rPr>
          <w:rFonts w:ascii="Times New Roman" w:hAnsi="Times New Roman" w:cs="Times New Roman"/>
          <w:sz w:val="28"/>
          <w:szCs w:val="28"/>
        </w:rPr>
        <w:tab/>
      </w:r>
    </w:p>
    <w:p w:rsidR="002A67F9" w:rsidRPr="00AA08D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Проведение аукциона в электронной форме среди СМСП». В вебинаре приняли участие 5 участников;</w:t>
      </w:r>
      <w:r w:rsidRPr="00AA08D8">
        <w:rPr>
          <w:rFonts w:ascii="Times New Roman" w:hAnsi="Times New Roman" w:cs="Times New Roman"/>
          <w:sz w:val="28"/>
          <w:szCs w:val="28"/>
        </w:rPr>
        <w:tab/>
      </w:r>
    </w:p>
    <w:p w:rsidR="002A67F9" w:rsidRPr="00AA08D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0D5555" w:rsidRPr="00AA08D8">
        <w:rPr>
          <w:rFonts w:ascii="Times New Roman" w:hAnsi="Times New Roman" w:cs="Times New Roman"/>
          <w:sz w:val="28"/>
          <w:szCs w:val="28"/>
        </w:rPr>
        <w:t>,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о теме: «Проведение электронных закупок в соответствии с Порядком взаимодействия и Типовым положением о закупках Забайкальского края». В вебинаре приняли участие 8 участников;</w:t>
      </w:r>
    </w:p>
    <w:p w:rsidR="002A67F9" w:rsidRPr="00AA08D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Особенности закупки работ в рамках закона о контрактной системе». В вебинаре приняли участие 37 участников;</w:t>
      </w:r>
    </w:p>
    <w:p w:rsidR="002A67F9" w:rsidRPr="00AA08D8" w:rsidRDefault="0095635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чный обучающий семинар для государственных и муниципальных заказчиков Забайкальского края на тему: «Антикризисные изменения закона о закупках - как применять и как минимизировать негативные последствия». Количество участников составило 218 человек. На семинаре был проведен анализ антикризисных поправок в законодательство о контрактной системе в 2022 году</w:t>
      </w:r>
      <w:r w:rsidR="009278E1" w:rsidRPr="00AA08D8">
        <w:rPr>
          <w:rFonts w:ascii="Times New Roman" w:hAnsi="Times New Roman" w:cs="Times New Roman"/>
          <w:sz w:val="28"/>
          <w:szCs w:val="28"/>
        </w:rPr>
        <w:t>, в том числе особенност</w:t>
      </w:r>
      <w:r w:rsidR="004856CB" w:rsidRPr="00AA08D8">
        <w:rPr>
          <w:rFonts w:ascii="Times New Roman" w:hAnsi="Times New Roman" w:cs="Times New Roman"/>
          <w:sz w:val="28"/>
          <w:szCs w:val="28"/>
        </w:rPr>
        <w:t>и закупок в сфере строительства;</w:t>
      </w:r>
    </w:p>
    <w:p w:rsidR="004856CB" w:rsidRPr="00AA08D8" w:rsidRDefault="004856CB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совещание с государственными заказчиками Забайкальского края на тему «Концессионные соглашения. Государственно-частное партнерство с привлечением банковского финансирования» с приглашением представителей филиала АО «Газпромбанк» филиал «Восточно-Сибирский». Были рассмотрены вопросы государственно-частного партнерства, </w:t>
      </w:r>
      <w:r w:rsidRPr="00AA08D8">
        <w:rPr>
          <w:rFonts w:ascii="Times New Roman" w:hAnsi="Times New Roman" w:cs="Times New Roman"/>
          <w:sz w:val="28"/>
          <w:szCs w:val="28"/>
        </w:rPr>
        <w:lastRenderedPageBreak/>
        <w:t>структура, порядок заключения</w:t>
      </w:r>
      <w:r w:rsidR="008778F6" w:rsidRPr="00AA08D8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AA08D8">
        <w:rPr>
          <w:rFonts w:ascii="Times New Roman" w:hAnsi="Times New Roman" w:cs="Times New Roman"/>
          <w:sz w:val="28"/>
          <w:szCs w:val="28"/>
        </w:rPr>
        <w:t>, привлечения банковского финансирования</w:t>
      </w:r>
      <w:r w:rsidR="008778F6" w:rsidRPr="00AA08D8">
        <w:rPr>
          <w:rFonts w:ascii="Times New Roman" w:hAnsi="Times New Roman" w:cs="Times New Roman"/>
          <w:sz w:val="28"/>
          <w:szCs w:val="28"/>
        </w:rPr>
        <w:t xml:space="preserve"> и требования банков при его предоставлении и т.д. В совещании приняли участие 76 участников;</w:t>
      </w:r>
    </w:p>
    <w:p w:rsidR="008778F6" w:rsidRPr="00AA08D8" w:rsidRDefault="008778F6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Особенности электронной приемки в рамках закона о контрактной системе». В вебинаре приняли участие 46 участников;</w:t>
      </w:r>
    </w:p>
    <w:p w:rsidR="008778F6" w:rsidRPr="00AA08D8" w:rsidRDefault="008778F6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Особенности оценки заявок в рамках закона о контрактной системе». В вебинаре приняли участие 9 участников;</w:t>
      </w:r>
    </w:p>
    <w:p w:rsidR="008778F6" w:rsidRPr="00AA08D8" w:rsidRDefault="008778F6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Контроль. Защита прав и интересов участников закупок». В вебинаре приняли участие 47 участников;</w:t>
      </w:r>
    </w:p>
    <w:p w:rsidR="008778F6" w:rsidRPr="00AA08D8" w:rsidRDefault="008778F6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Нововведения в закупках лекарственных сре</w:t>
      </w:r>
      <w:proofErr w:type="gramStart"/>
      <w:r w:rsidRPr="00AA08D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A08D8">
        <w:rPr>
          <w:rFonts w:ascii="Times New Roman" w:hAnsi="Times New Roman" w:cs="Times New Roman"/>
          <w:sz w:val="28"/>
          <w:szCs w:val="28"/>
        </w:rPr>
        <w:t>я государственных и муниципальных нужд по правилам законов 44-ФЗ и 223-ФЗ». В вебинаре приняли участие 30 участников.</w:t>
      </w:r>
    </w:p>
    <w:p w:rsidR="00BF795A" w:rsidRPr="00AA08D8" w:rsidRDefault="00BF795A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ГКУ «ЗабГосЗакуп» было принято участие в </w:t>
      </w:r>
      <w:r w:rsidR="000D5555" w:rsidRPr="00AA08D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A08D8">
        <w:rPr>
          <w:rFonts w:ascii="Times New Roman" w:hAnsi="Times New Roman" w:cs="Times New Roman"/>
          <w:sz w:val="28"/>
          <w:szCs w:val="28"/>
        </w:rPr>
        <w:t>мероприятиях, проведенных в городе Москве в апреле 2022 года:</w:t>
      </w:r>
    </w:p>
    <w:p w:rsidR="00BF795A" w:rsidRPr="00AA08D8" w:rsidRDefault="00BF795A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7 апреля - совещание с представителями </w:t>
      </w:r>
      <w:r w:rsidR="000D5555" w:rsidRPr="00AA08D8">
        <w:rPr>
          <w:rFonts w:ascii="Times New Roman" w:hAnsi="Times New Roman" w:cs="Times New Roman"/>
          <w:sz w:val="28"/>
          <w:szCs w:val="28"/>
        </w:rPr>
        <w:t>М</w:t>
      </w:r>
      <w:r w:rsidRPr="00AA08D8">
        <w:rPr>
          <w:rFonts w:ascii="Times New Roman" w:hAnsi="Times New Roman" w:cs="Times New Roman"/>
          <w:sz w:val="28"/>
          <w:szCs w:val="28"/>
        </w:rPr>
        <w:t xml:space="preserve">инистерства промышленности и торговли Российской Федерации для решения проблем организации государственных закупок в условиях волатильности цен и отсутствия отечественных аналогов продукции, поставки которой ограничены в Российскую </w:t>
      </w:r>
      <w:r w:rsidR="000D5555" w:rsidRPr="00AA08D8">
        <w:rPr>
          <w:rFonts w:ascii="Times New Roman" w:hAnsi="Times New Roman" w:cs="Times New Roman"/>
          <w:sz w:val="28"/>
          <w:szCs w:val="28"/>
        </w:rPr>
        <w:t>Ф</w:t>
      </w:r>
      <w:r w:rsidRPr="00AA08D8">
        <w:rPr>
          <w:rFonts w:ascii="Times New Roman" w:hAnsi="Times New Roman" w:cs="Times New Roman"/>
          <w:sz w:val="28"/>
          <w:szCs w:val="28"/>
        </w:rPr>
        <w:t>едерацию в связи с санкциями;</w:t>
      </w:r>
    </w:p>
    <w:p w:rsidR="00BF795A" w:rsidRPr="00AA08D8" w:rsidRDefault="00BF795A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0D5555" w:rsidRPr="00AA08D8">
        <w:rPr>
          <w:rFonts w:ascii="Times New Roman" w:hAnsi="Times New Roman" w:cs="Times New Roman"/>
          <w:sz w:val="28"/>
          <w:szCs w:val="28"/>
        </w:rPr>
        <w:t>-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0D5555" w:rsidRPr="00AA08D8">
        <w:rPr>
          <w:rFonts w:ascii="Times New Roman" w:hAnsi="Times New Roman" w:cs="Times New Roman"/>
          <w:sz w:val="28"/>
          <w:szCs w:val="28"/>
        </w:rPr>
        <w:t xml:space="preserve">заседание экспертно-консультационного совета Межрегиональной ассоциации экономического взаимодействия субъектов Российской Федерации «Сибирское соглашение» по развитию контрактной системы в сфере закупок с целью использования инструмента государственных закупок для поддержки отечественных производителей и экономии региональных и муниципальных бюджетных средств. </w:t>
      </w:r>
    </w:p>
    <w:p w:rsidR="00687F12" w:rsidRPr="00AA08D8" w:rsidRDefault="00BF795A" w:rsidP="00BF795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28 апреля 2022 года </w:t>
      </w:r>
      <w:r w:rsidR="004856CB" w:rsidRPr="00AA08D8">
        <w:rPr>
          <w:rFonts w:ascii="Times New Roman" w:hAnsi="Times New Roman" w:cs="Times New Roman"/>
          <w:sz w:val="28"/>
          <w:szCs w:val="28"/>
        </w:rPr>
        <w:t xml:space="preserve">и 09 августа 2022 года </w:t>
      </w:r>
      <w:r w:rsidRPr="00AA08D8">
        <w:rPr>
          <w:rFonts w:ascii="Times New Roman" w:hAnsi="Times New Roman" w:cs="Times New Roman"/>
          <w:sz w:val="28"/>
          <w:szCs w:val="28"/>
        </w:rPr>
        <w:t>ГКУ «Забайкальским центром государственных закупок» был</w:t>
      </w:r>
      <w:r w:rsidR="004856CB" w:rsidRPr="00AA08D8">
        <w:rPr>
          <w:rFonts w:ascii="Times New Roman" w:hAnsi="Times New Roman" w:cs="Times New Roman"/>
          <w:sz w:val="28"/>
          <w:szCs w:val="28"/>
        </w:rPr>
        <w:t>и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856CB" w:rsidRPr="00AA08D8">
        <w:rPr>
          <w:rFonts w:ascii="Times New Roman" w:hAnsi="Times New Roman" w:cs="Times New Roman"/>
          <w:sz w:val="28"/>
          <w:szCs w:val="28"/>
        </w:rPr>
        <w:t>ы</w:t>
      </w:r>
      <w:r w:rsidRPr="00AA08D8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4856CB" w:rsidRPr="00AA08D8">
        <w:rPr>
          <w:rFonts w:ascii="Times New Roman" w:hAnsi="Times New Roman" w:cs="Times New Roman"/>
          <w:sz w:val="28"/>
          <w:szCs w:val="28"/>
        </w:rPr>
        <w:t>я</w:t>
      </w:r>
      <w:r w:rsidRPr="00AA08D8">
        <w:rPr>
          <w:rFonts w:ascii="Times New Roman" w:hAnsi="Times New Roman" w:cs="Times New Roman"/>
          <w:sz w:val="28"/>
          <w:szCs w:val="28"/>
        </w:rPr>
        <w:t xml:space="preserve"> для Правительства Забайкальского края </w:t>
      </w:r>
      <w:r w:rsidR="004856CB" w:rsidRPr="00AA08D8">
        <w:rPr>
          <w:rFonts w:ascii="Times New Roman" w:hAnsi="Times New Roman" w:cs="Times New Roman"/>
          <w:sz w:val="28"/>
          <w:szCs w:val="28"/>
        </w:rPr>
        <w:t>по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4856CB" w:rsidRPr="00AA08D8">
        <w:rPr>
          <w:rFonts w:ascii="Times New Roman" w:hAnsi="Times New Roman" w:cs="Times New Roman"/>
          <w:sz w:val="28"/>
          <w:szCs w:val="28"/>
        </w:rPr>
        <w:t>темам</w:t>
      </w:r>
      <w:r w:rsidRPr="00AA08D8">
        <w:rPr>
          <w:rFonts w:ascii="Times New Roman" w:hAnsi="Times New Roman" w:cs="Times New Roman"/>
          <w:sz w:val="28"/>
          <w:szCs w:val="28"/>
        </w:rPr>
        <w:t>: «Антикризисные изме</w:t>
      </w:r>
      <w:r w:rsidR="004856CB" w:rsidRPr="00AA08D8">
        <w:rPr>
          <w:rFonts w:ascii="Times New Roman" w:hAnsi="Times New Roman" w:cs="Times New Roman"/>
          <w:sz w:val="28"/>
          <w:szCs w:val="28"/>
        </w:rPr>
        <w:t>нения в закупочной деятельности» и «Организация закупочных процедур» соответственно</w:t>
      </w:r>
      <w:r w:rsidRPr="00AA08D8">
        <w:rPr>
          <w:rFonts w:ascii="Times New Roman" w:hAnsi="Times New Roman" w:cs="Times New Roman"/>
          <w:sz w:val="28"/>
          <w:szCs w:val="28"/>
        </w:rPr>
        <w:t>.</w:t>
      </w:r>
    </w:p>
    <w:p w:rsidR="001E69C8" w:rsidRPr="00AA08D8" w:rsidRDefault="008B4337" w:rsidP="00B574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Также п</w:t>
      </w:r>
      <w:r w:rsidR="005F59DD" w:rsidRPr="00AA08D8">
        <w:rPr>
          <w:rFonts w:ascii="Times New Roman" w:hAnsi="Times New Roman" w:cs="Times New Roman"/>
          <w:sz w:val="28"/>
          <w:szCs w:val="28"/>
        </w:rPr>
        <w:t xml:space="preserve">ринято участие  в межрегиональной конференции «Оптимизация Закона № 44-ФЗ - 2022: практика импортозамещения и основные проблемы сегодняшнего дня. Импортозамещение - реальность и перспективы», проведенной в городе Красноярске. Конференция организована в связи с вступлением в силу с 2022 года существенных изменений законодательства Российской Федерации о контрактной системе. </w:t>
      </w:r>
      <w:r w:rsidR="005F59DD" w:rsidRPr="00AA08D8">
        <w:rPr>
          <w:rFonts w:ascii="Times New Roman" w:hAnsi="Times New Roman" w:cs="Times New Roman"/>
          <w:sz w:val="28"/>
          <w:szCs w:val="28"/>
        </w:rPr>
        <w:lastRenderedPageBreak/>
        <w:t>В рамках мероприятия рассмотрены наиболее важные вопросы применения законодательства о контрактной системе в новых геополитических и экономических условиях (проблемы закупок в сфере здравоохранения, в сфере строительства, особенности определения начальной (максимальной) цены контракта, вопросы импортозамещения, особенности исполнения и изменения контракта в 2022 году, практика контроля в сфере закупок).</w:t>
      </w:r>
    </w:p>
    <w:p w:rsidR="008B10DD" w:rsidRPr="00AA08D8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распорядителей бюджетных сре</w:t>
      </w:r>
      <w:proofErr w:type="gramStart"/>
      <w:r w:rsidR="008B10D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B10D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ременно и в полном объеме направлялись информационные письма </w:t>
      </w:r>
      <w:r w:rsidR="004F0FE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:rsidR="00B16ABF" w:rsidRPr="00AA08D8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83B" w:rsidRPr="00AA08D8" w:rsidRDefault="00A0683B" w:rsidP="00FF742F">
      <w:pPr>
        <w:pStyle w:val="1"/>
        <w:numPr>
          <w:ilvl w:val="0"/>
          <w:numId w:val="4"/>
        </w:numPr>
        <w:spacing w:before="0" w:after="0" w:line="276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117865815"/>
      <w:r w:rsidRPr="00AA08D8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AA08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:rsidR="00A0683B" w:rsidRPr="00AA08D8" w:rsidRDefault="00A0683B" w:rsidP="00FF742F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2EE0" w:rsidRPr="00AA08D8" w:rsidRDefault="003B2EE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 января 2022 года законодательством о контрактной системе было сокращено количество видов конкурентных закупок. </w:t>
      </w:r>
      <w:r w:rsidR="00DC1585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заказчики могут осуществлять закупки только следующими способами: </w:t>
      </w:r>
      <w:r w:rsidR="00960634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ы, </w:t>
      </w:r>
      <w:r w:rsidR="00DC1585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>аукцион</w:t>
      </w:r>
      <w:r w:rsidR="00960634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>ы и запросы котировок в электронной форме.</w:t>
      </w:r>
      <w:r w:rsidR="00DC1585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C003D" w:rsidRPr="00AA08D8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52F5A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512DD2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927DEF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>156</w:t>
      </w:r>
      <w:r w:rsidR="00DC7419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 заказчик</w:t>
      </w:r>
      <w:r w:rsidR="00833778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12DD2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7419" w:rsidRPr="00AA0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93C95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880</w:t>
      </w:r>
      <w:r w:rsidR="0004655A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DC7419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AA08D8" w:rsidRDefault="00193C9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632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F1328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577669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,40</w:t>
      </w:r>
      <w:r w:rsidR="00577669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7153A" w:rsidRPr="00AA08D8" w:rsidRDefault="00193C9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5</w:t>
      </w:r>
      <w:r w:rsidR="007D5951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09</w:t>
      </w:r>
      <w:r w:rsidR="00577669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92A30" w:rsidRPr="00AA08D8" w:rsidRDefault="00193C9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73</w:t>
      </w:r>
      <w:r w:rsidR="005F1328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C92A30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,51</w:t>
      </w:r>
      <w:r w:rsidR="00C92A30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5F1328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91129" w:rsidRPr="00AA08D8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139F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2139F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146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639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0EA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0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DA0EA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AA08D8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776DC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268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D2B" w:rsidRPr="00AA08D8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731,95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268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7E0" w:rsidRPr="00AA08D8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701D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</w:t>
      </w:r>
      <w:r w:rsidR="00193C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34146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8F6" w:rsidRPr="00AA08D8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F11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417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4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442D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39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0F11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1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 </w:t>
      </w:r>
      <w:r w:rsidR="00FF42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котировок в электронной форме</w:t>
      </w:r>
      <w:r w:rsidR="006F54C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3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B7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26503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3ED" w:rsidRPr="00AA08D8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39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0F11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AA40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E243E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</w:t>
      </w:r>
      <w:r w:rsidR="00E243E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у закупку</w:t>
      </w:r>
      <w:r w:rsidR="00173F5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AA08D8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144E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E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F11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0F5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144E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6</w:t>
      </w:r>
      <w:r w:rsidR="006933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44E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4E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9716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772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93</w:t>
      </w:r>
      <w:r w:rsidR="006933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FF428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в электронной форме, 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D2B6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3F5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1D2B6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D2B6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</w:t>
      </w:r>
      <w:r w:rsidR="001D2B6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B6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2B6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AA08D8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7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A3689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89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DD07B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24A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53A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AA08D8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1757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6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AA08D8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33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7F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7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6017F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AA08D8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аявка подана </w:t>
      </w:r>
      <w:r w:rsidR="008F66B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7F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8</w:t>
      </w:r>
      <w:r w:rsidR="0094137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6017F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AA08D8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BE5E3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7F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</w:t>
      </w:r>
      <w:r w:rsidR="00BE5E3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6017F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AA08D8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1757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E5A5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7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3E5A5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D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89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1757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96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452CC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7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0</w:t>
      </w:r>
      <w:r w:rsidR="00AA33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757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2</w:t>
      </w:r>
      <w:r w:rsidR="00720A2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6B8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AA08D8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CD24E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закупкам в целом</w:t>
      </w:r>
      <w:r w:rsidR="00CD24E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</w:t>
      </w:r>
      <w:r w:rsidR="00720A2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:rsidR="00D032BE" w:rsidRPr="00AA08D8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E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949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9</w:t>
      </w:r>
      <w:r w:rsidR="00A3653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A3653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42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5CB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9,87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22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B571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50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06566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331A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5013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A53A59" w:rsidRPr="00AA08D8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34512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о </w:t>
      </w:r>
      <w:r w:rsidR="000140F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ный комплекс «Web-Торги-КС»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7</w:t>
      </w:r>
      <w:r w:rsidR="00BB5E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5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r w:rsidR="0001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583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состоявшихс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7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34512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8661D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3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0</w:t>
      </w:r>
      <w:r w:rsidR="008661D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8661D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2</w:t>
      </w:r>
      <w:r w:rsidR="00D103C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2E30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:rsidR="000E7618" w:rsidRPr="00AA08D8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26D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9726D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15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:rsidR="000E7618" w:rsidRPr="00AA08D8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29315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75</w:t>
      </w:r>
      <w:r w:rsidR="0029315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</w:t>
      </w:r>
      <w:r w:rsidR="009726D8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B778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778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0</w:t>
      </w:r>
      <w:r w:rsidR="000B778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C25A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:rsidR="002E300D" w:rsidRPr="00AA08D8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9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29315F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</w:t>
      </w:r>
      <w:r w:rsidR="00BB5E95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сумму 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0B7782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 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78</w:t>
      </w:r>
      <w:r w:rsidR="000B7782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7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:rsidR="000E0EEE" w:rsidRPr="00AA08D8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0B7782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0B7782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7</w:t>
      </w:r>
      <w:r w:rsidR="0032557E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2C7C6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8</w:t>
      </w:r>
      <w:r w:rsidR="002E300D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</w:t>
      </w:r>
      <w:r w:rsidR="0029315F" w:rsidRPr="00AA08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FC0740" w:rsidRPr="00AA08D8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закупки за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C6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ев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15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FC0740" w:rsidRPr="00AA08D8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AA08D8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AA08D8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2C7C6D" w:rsidP="002C7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8,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6A4E2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46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E9790F" w:rsidP="00DE0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DE084E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2C7C6D" w:rsidP="004E2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AC25A7" w:rsidP="00AC25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0,67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5</w:t>
            </w:r>
          </w:p>
        </w:tc>
      </w:tr>
      <w:tr w:rsidR="00FC0740" w:rsidRPr="00AA08D8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6A4E2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31,95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6A4E28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DE084E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8,07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7</w:t>
            </w:r>
          </w:p>
        </w:tc>
      </w:tr>
      <w:tr w:rsidR="00FC0740" w:rsidRPr="00AA08D8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6A4E28" w:rsidP="00BC6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6A4E28" w:rsidP="005A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DE084E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9790F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8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6</w:t>
            </w:r>
          </w:p>
        </w:tc>
      </w:tr>
      <w:tr w:rsidR="00FC0740" w:rsidRPr="00AA08D8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BC6212" w:rsidP="006A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4E2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A4E2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4E2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6A4E28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DE084E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  <w:r w:rsidR="00FC0740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2C7C6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15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AA08D8" w:rsidRDefault="00AC25A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0</w:t>
            </w:r>
          </w:p>
        </w:tc>
      </w:tr>
    </w:tbl>
    <w:p w:rsidR="00D7109E" w:rsidRPr="00AA08D8" w:rsidRDefault="00D7109E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DAC" w:rsidRPr="00AA08D8" w:rsidRDefault="00E32DAC" w:rsidP="00FF742F">
      <w:pPr>
        <w:pStyle w:val="1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169776"/>
      <w:bookmarkStart w:id="4" w:name="_Toc117865816"/>
      <w:r w:rsidRPr="00AA08D8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</w:t>
      </w:r>
      <w:r w:rsidR="00C4044E"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</w:t>
      </w:r>
      <w:r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  <w:bookmarkEnd w:id="3"/>
      <w:bookmarkEnd w:id="4"/>
    </w:p>
    <w:p w:rsidR="00E32DAC" w:rsidRPr="00AA08D8" w:rsidRDefault="00E32DAC" w:rsidP="00E32DAC">
      <w:pPr>
        <w:rPr>
          <w:lang w:eastAsia="ru-RU"/>
        </w:rPr>
      </w:pPr>
    </w:p>
    <w:p w:rsidR="00E32DAC" w:rsidRPr="00AA08D8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:rsidR="00B421F4" w:rsidRPr="00AA08D8" w:rsidRDefault="003A3798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За </w:t>
      </w:r>
      <w:r w:rsidR="00734F03" w:rsidRPr="00AA08D8">
        <w:rPr>
          <w:rFonts w:ascii="Times New Roman" w:hAnsi="Times New Roman" w:cs="Times New Roman"/>
          <w:sz w:val="28"/>
          <w:szCs w:val="28"/>
        </w:rPr>
        <w:t>9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734F03" w:rsidRPr="00AA08D8">
        <w:rPr>
          <w:rFonts w:ascii="Times New Roman" w:hAnsi="Times New Roman" w:cs="Times New Roman"/>
          <w:sz w:val="28"/>
          <w:szCs w:val="28"/>
        </w:rPr>
        <w:t>месяцев</w:t>
      </w:r>
      <w:r w:rsidRPr="00AA08D8">
        <w:rPr>
          <w:rFonts w:ascii="Times New Roman" w:hAnsi="Times New Roman" w:cs="Times New Roman"/>
          <w:sz w:val="28"/>
          <w:szCs w:val="28"/>
        </w:rPr>
        <w:t xml:space="preserve"> 2022 года ГКУ «ЗабГосЗакуп» проведен</w:t>
      </w:r>
      <w:r w:rsidR="00734F03" w:rsidRPr="00AA08D8">
        <w:rPr>
          <w:rFonts w:ascii="Times New Roman" w:hAnsi="Times New Roman" w:cs="Times New Roman"/>
          <w:sz w:val="28"/>
          <w:szCs w:val="28"/>
        </w:rPr>
        <w:t>о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734F03" w:rsidRPr="00AA08D8">
        <w:rPr>
          <w:rFonts w:ascii="Times New Roman" w:hAnsi="Times New Roman" w:cs="Times New Roman"/>
          <w:sz w:val="28"/>
          <w:szCs w:val="28"/>
        </w:rPr>
        <w:t>59</w:t>
      </w:r>
      <w:r w:rsidR="00DC1C5B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sz w:val="28"/>
          <w:szCs w:val="28"/>
        </w:rPr>
        <w:t>совместны</w:t>
      </w:r>
      <w:r w:rsidR="00734F03" w:rsidRPr="00AA08D8">
        <w:rPr>
          <w:rFonts w:ascii="Times New Roman" w:hAnsi="Times New Roman" w:cs="Times New Roman"/>
          <w:sz w:val="28"/>
          <w:szCs w:val="28"/>
        </w:rPr>
        <w:t>х</w:t>
      </w:r>
      <w:r w:rsidRPr="00AA08D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734F03" w:rsidRPr="00AA08D8">
        <w:rPr>
          <w:rFonts w:ascii="Times New Roman" w:hAnsi="Times New Roman" w:cs="Times New Roman"/>
          <w:sz w:val="28"/>
          <w:szCs w:val="28"/>
        </w:rPr>
        <w:t>ок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DC1C5B" w:rsidRPr="00AA08D8">
        <w:rPr>
          <w:rFonts w:ascii="Times New Roman" w:hAnsi="Times New Roman" w:cs="Times New Roman"/>
          <w:sz w:val="28"/>
          <w:szCs w:val="28"/>
        </w:rPr>
        <w:t xml:space="preserve">для государственных и муниципальных заказчиков </w:t>
      </w:r>
      <w:r w:rsidRPr="00AA08D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64B7E" w:rsidRPr="00AA08D8">
        <w:rPr>
          <w:rFonts w:ascii="Times New Roman" w:hAnsi="Times New Roman" w:cs="Times New Roman"/>
          <w:sz w:val="28"/>
          <w:szCs w:val="28"/>
        </w:rPr>
        <w:t>34</w:t>
      </w:r>
      <w:r w:rsidR="00734F03" w:rsidRPr="00AA08D8">
        <w:rPr>
          <w:rFonts w:ascii="Times New Roman" w:hAnsi="Times New Roman" w:cs="Times New Roman"/>
          <w:sz w:val="28"/>
          <w:szCs w:val="28"/>
        </w:rPr>
        <w:t>8</w:t>
      </w:r>
      <w:r w:rsidR="00764B7E" w:rsidRPr="00AA08D8">
        <w:rPr>
          <w:rFonts w:ascii="Times New Roman" w:hAnsi="Times New Roman" w:cs="Times New Roman"/>
          <w:sz w:val="28"/>
          <w:szCs w:val="28"/>
        </w:rPr>
        <w:t>,</w:t>
      </w:r>
      <w:r w:rsidR="00734F03" w:rsidRPr="00AA08D8">
        <w:rPr>
          <w:rFonts w:ascii="Times New Roman" w:hAnsi="Times New Roman" w:cs="Times New Roman"/>
          <w:sz w:val="28"/>
          <w:szCs w:val="28"/>
        </w:rPr>
        <w:t>6</w:t>
      </w:r>
      <w:r w:rsidR="002D1D99" w:rsidRPr="00AA08D8">
        <w:rPr>
          <w:rFonts w:ascii="Times New Roman" w:hAnsi="Times New Roman" w:cs="Times New Roman"/>
          <w:sz w:val="28"/>
          <w:szCs w:val="28"/>
        </w:rPr>
        <w:t>8</w:t>
      </w:r>
      <w:r w:rsidRPr="00AA08D8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D11E4" w:rsidRPr="00AA08D8">
        <w:rPr>
          <w:rFonts w:ascii="Times New Roman" w:hAnsi="Times New Roman" w:cs="Times New Roman"/>
          <w:sz w:val="28"/>
          <w:szCs w:val="28"/>
        </w:rPr>
        <w:t>616</w:t>
      </w:r>
      <w:r w:rsidRPr="00AA08D8">
        <w:rPr>
          <w:rFonts w:ascii="Times New Roman" w:hAnsi="Times New Roman" w:cs="Times New Roman"/>
          <w:sz w:val="28"/>
          <w:szCs w:val="28"/>
        </w:rPr>
        <w:t xml:space="preserve"> лот</w:t>
      </w:r>
      <w:r w:rsidR="00DC1C5B" w:rsidRPr="00AA08D8">
        <w:rPr>
          <w:rFonts w:ascii="Times New Roman" w:hAnsi="Times New Roman" w:cs="Times New Roman"/>
          <w:sz w:val="28"/>
          <w:szCs w:val="28"/>
        </w:rPr>
        <w:t>ов</w:t>
      </w:r>
      <w:r w:rsidRPr="00AA08D8">
        <w:rPr>
          <w:rFonts w:ascii="Times New Roman" w:hAnsi="Times New Roman" w:cs="Times New Roman"/>
          <w:sz w:val="28"/>
          <w:szCs w:val="28"/>
        </w:rPr>
        <w:t>).</w:t>
      </w:r>
      <w:r w:rsidR="002D1D99" w:rsidRPr="00AA08D8">
        <w:rPr>
          <w:rFonts w:ascii="Times New Roman" w:hAnsi="Times New Roman" w:cs="Times New Roman"/>
          <w:sz w:val="28"/>
          <w:szCs w:val="28"/>
        </w:rPr>
        <w:t xml:space="preserve"> З</w:t>
      </w:r>
      <w:r w:rsidR="00364046" w:rsidRPr="00AA08D8">
        <w:rPr>
          <w:rFonts w:ascii="Times New Roman" w:hAnsi="Times New Roman" w:cs="Times New Roman"/>
          <w:sz w:val="28"/>
          <w:szCs w:val="28"/>
        </w:rPr>
        <w:t>аключено 500 государственных и муниципальных контрактов на общую сумму 257,9</w:t>
      </w:r>
      <w:r w:rsidR="00F92CF3" w:rsidRPr="00AA08D8">
        <w:rPr>
          <w:rFonts w:ascii="Times New Roman" w:hAnsi="Times New Roman" w:cs="Times New Roman"/>
          <w:sz w:val="28"/>
          <w:szCs w:val="28"/>
        </w:rPr>
        <w:t>6</w:t>
      </w:r>
      <w:r w:rsidR="00364046" w:rsidRPr="00AA08D8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B421F4" w:rsidRPr="00AA08D8">
        <w:rPr>
          <w:rFonts w:ascii="Times New Roman" w:hAnsi="Times New Roman" w:cs="Times New Roman"/>
          <w:sz w:val="28"/>
          <w:szCs w:val="28"/>
        </w:rPr>
        <w:t xml:space="preserve">В проведении совместных закупок участвовало </w:t>
      </w:r>
      <w:r w:rsidR="00F9680C" w:rsidRPr="00AA08D8">
        <w:rPr>
          <w:rFonts w:ascii="Times New Roman" w:hAnsi="Times New Roman" w:cs="Times New Roman"/>
          <w:sz w:val="28"/>
          <w:szCs w:val="28"/>
        </w:rPr>
        <w:t xml:space="preserve">66 заказчиков: 40 </w:t>
      </w:r>
      <w:r w:rsidR="00B421F4" w:rsidRPr="00AA08D8">
        <w:rPr>
          <w:rFonts w:ascii="Times New Roman" w:hAnsi="Times New Roman" w:cs="Times New Roman"/>
          <w:sz w:val="28"/>
          <w:szCs w:val="28"/>
        </w:rPr>
        <w:t>государственных заказчиков</w:t>
      </w:r>
      <w:r w:rsidR="00F9680C" w:rsidRPr="00AA08D8">
        <w:rPr>
          <w:rFonts w:ascii="Times New Roman" w:hAnsi="Times New Roman" w:cs="Times New Roman"/>
          <w:sz w:val="28"/>
          <w:szCs w:val="28"/>
        </w:rPr>
        <w:t xml:space="preserve"> (39 учреждений здравоохранения и Департамент государственного имущества и земельных отношений Забайкальского края) и </w:t>
      </w:r>
      <w:r w:rsidR="00B421F4" w:rsidRPr="00AA08D8">
        <w:rPr>
          <w:rFonts w:ascii="Times New Roman" w:hAnsi="Times New Roman" w:cs="Times New Roman"/>
          <w:sz w:val="28"/>
          <w:szCs w:val="28"/>
        </w:rPr>
        <w:t xml:space="preserve">26 муниципальных заказчиков. По итогам проведения совместных закупок за </w:t>
      </w:r>
      <w:r w:rsidR="00734F03" w:rsidRPr="00AA08D8">
        <w:rPr>
          <w:rFonts w:ascii="Times New Roman" w:hAnsi="Times New Roman" w:cs="Times New Roman"/>
          <w:sz w:val="28"/>
          <w:szCs w:val="28"/>
        </w:rPr>
        <w:t>9</w:t>
      </w:r>
      <w:r w:rsidR="00B421F4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734F03" w:rsidRPr="00AA08D8">
        <w:rPr>
          <w:rFonts w:ascii="Times New Roman" w:hAnsi="Times New Roman" w:cs="Times New Roman"/>
          <w:sz w:val="28"/>
          <w:szCs w:val="28"/>
        </w:rPr>
        <w:t>месяцев</w:t>
      </w:r>
      <w:r w:rsidR="00B421F4" w:rsidRPr="00AA08D8">
        <w:rPr>
          <w:rFonts w:ascii="Times New Roman" w:hAnsi="Times New Roman" w:cs="Times New Roman"/>
          <w:sz w:val="28"/>
          <w:szCs w:val="28"/>
        </w:rPr>
        <w:t xml:space="preserve"> 2022 года сформирована экономия бюджетных сре</w:t>
      </w:r>
      <w:proofErr w:type="gramStart"/>
      <w:r w:rsidR="00B421F4" w:rsidRPr="00AA08D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B421F4" w:rsidRPr="00AA08D8">
        <w:rPr>
          <w:rFonts w:ascii="Times New Roman" w:hAnsi="Times New Roman" w:cs="Times New Roman"/>
          <w:sz w:val="28"/>
          <w:szCs w:val="28"/>
        </w:rPr>
        <w:t xml:space="preserve">умме </w:t>
      </w:r>
      <w:r w:rsidR="00734F03" w:rsidRPr="00AA08D8">
        <w:rPr>
          <w:rFonts w:ascii="Times New Roman" w:hAnsi="Times New Roman" w:cs="Times New Roman"/>
          <w:sz w:val="28"/>
          <w:szCs w:val="28"/>
        </w:rPr>
        <w:t>21,73</w:t>
      </w:r>
      <w:r w:rsidR="00B421F4" w:rsidRPr="00AA08D8">
        <w:rPr>
          <w:rFonts w:ascii="Times New Roman" w:hAnsi="Times New Roman" w:cs="Times New Roman"/>
          <w:sz w:val="28"/>
          <w:szCs w:val="28"/>
        </w:rPr>
        <w:t xml:space="preserve"> млн. рублей. Это составляет </w:t>
      </w:r>
      <w:r w:rsidR="00734F03" w:rsidRPr="00AA08D8">
        <w:rPr>
          <w:rFonts w:ascii="Times New Roman" w:hAnsi="Times New Roman" w:cs="Times New Roman"/>
          <w:sz w:val="28"/>
          <w:szCs w:val="28"/>
        </w:rPr>
        <w:t>6,23</w:t>
      </w:r>
      <w:r w:rsidR="00B421F4" w:rsidRPr="00AA08D8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совместных закупок.</w:t>
      </w:r>
      <w:r w:rsidR="001F0281" w:rsidRPr="00AA08D8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1F0281" w:rsidRPr="00AA08D8">
        <w:rPr>
          <w:rFonts w:ascii="Times New Roman" w:hAnsi="Times New Roman" w:cs="Times New Roman"/>
          <w:sz w:val="28"/>
          <w:szCs w:val="28"/>
        </w:rPr>
        <w:lastRenderedPageBreak/>
        <w:t>поданных заявок - 1</w:t>
      </w:r>
      <w:r w:rsidR="00734F03" w:rsidRPr="00AA08D8">
        <w:rPr>
          <w:rFonts w:ascii="Times New Roman" w:hAnsi="Times New Roman" w:cs="Times New Roman"/>
          <w:sz w:val="28"/>
          <w:szCs w:val="28"/>
        </w:rPr>
        <w:t>31</w:t>
      </w:r>
      <w:r w:rsidR="001F0281" w:rsidRPr="00AA08D8">
        <w:rPr>
          <w:rFonts w:ascii="Times New Roman" w:hAnsi="Times New Roman" w:cs="Times New Roman"/>
          <w:sz w:val="28"/>
          <w:szCs w:val="28"/>
        </w:rPr>
        <w:t>,</w:t>
      </w:r>
      <w:r w:rsidR="001F0281" w:rsidRPr="00AA08D8">
        <w:t xml:space="preserve"> </w:t>
      </w:r>
      <w:r w:rsidR="001F0281" w:rsidRPr="00AA08D8">
        <w:rPr>
          <w:rFonts w:ascii="Times New Roman" w:hAnsi="Times New Roman" w:cs="Times New Roman"/>
          <w:sz w:val="28"/>
          <w:szCs w:val="28"/>
        </w:rPr>
        <w:t>среднее количество поданных заявок составляет 2,</w:t>
      </w:r>
      <w:r w:rsidR="00734F03" w:rsidRPr="00AA08D8">
        <w:rPr>
          <w:rFonts w:ascii="Times New Roman" w:hAnsi="Times New Roman" w:cs="Times New Roman"/>
          <w:sz w:val="28"/>
          <w:szCs w:val="28"/>
        </w:rPr>
        <w:t>22</w:t>
      </w:r>
      <w:r w:rsidR="001F0281" w:rsidRPr="00AA08D8">
        <w:rPr>
          <w:rFonts w:ascii="Times New Roman" w:hAnsi="Times New Roman" w:cs="Times New Roman"/>
          <w:sz w:val="28"/>
          <w:szCs w:val="28"/>
        </w:rPr>
        <w:t xml:space="preserve"> заявки на одну закупку.</w:t>
      </w:r>
    </w:p>
    <w:p w:rsidR="00DC1C5B" w:rsidRPr="00AA08D8" w:rsidRDefault="00B421F4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A65720" w:rsidRPr="00AA08D8">
        <w:rPr>
          <w:rFonts w:ascii="Times New Roman" w:hAnsi="Times New Roman" w:cs="Times New Roman"/>
          <w:sz w:val="28"/>
          <w:szCs w:val="28"/>
        </w:rPr>
        <w:t>57</w:t>
      </w:r>
      <w:r w:rsidR="00E32DAC" w:rsidRPr="00AA08D8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A65720" w:rsidRPr="00AA08D8">
        <w:rPr>
          <w:rFonts w:ascii="Times New Roman" w:hAnsi="Times New Roman" w:cs="Times New Roman"/>
          <w:sz w:val="28"/>
          <w:szCs w:val="28"/>
        </w:rPr>
        <w:t>х</w:t>
      </w:r>
      <w:r w:rsidR="00E32DAC" w:rsidRPr="00AA08D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A65720" w:rsidRPr="00AA08D8">
        <w:rPr>
          <w:rFonts w:ascii="Times New Roman" w:hAnsi="Times New Roman" w:cs="Times New Roman"/>
          <w:sz w:val="28"/>
          <w:szCs w:val="28"/>
        </w:rPr>
        <w:t>х</w:t>
      </w:r>
      <w:r w:rsidR="00E32DAC" w:rsidRPr="00AA08D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10045">
        <w:rPr>
          <w:rFonts w:ascii="Times New Roman" w:hAnsi="Times New Roman" w:cs="Times New Roman"/>
          <w:sz w:val="28"/>
          <w:szCs w:val="28"/>
        </w:rPr>
        <w:t>ов</w:t>
      </w:r>
      <w:r w:rsidR="00A42C96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3A3798" w:rsidRPr="00AA08D8">
        <w:rPr>
          <w:rFonts w:ascii="Times New Roman" w:hAnsi="Times New Roman" w:cs="Times New Roman"/>
          <w:sz w:val="28"/>
          <w:szCs w:val="28"/>
        </w:rPr>
        <w:t>проведен</w:t>
      </w:r>
      <w:r w:rsidR="00A65720" w:rsidRPr="00AA08D8">
        <w:rPr>
          <w:rFonts w:ascii="Times New Roman" w:hAnsi="Times New Roman" w:cs="Times New Roman"/>
          <w:sz w:val="28"/>
          <w:szCs w:val="28"/>
        </w:rPr>
        <w:t>о</w:t>
      </w:r>
      <w:r w:rsidR="003A3798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A42C96" w:rsidRPr="00AA08D8">
        <w:rPr>
          <w:rFonts w:ascii="Times New Roman" w:hAnsi="Times New Roman" w:cs="Times New Roman"/>
          <w:sz w:val="28"/>
          <w:szCs w:val="28"/>
        </w:rPr>
        <w:t xml:space="preserve">для </w:t>
      </w:r>
      <w:r w:rsidR="002B74C9" w:rsidRPr="00AA08D8">
        <w:rPr>
          <w:rFonts w:ascii="Times New Roman" w:hAnsi="Times New Roman" w:cs="Times New Roman"/>
          <w:sz w:val="28"/>
          <w:szCs w:val="28"/>
        </w:rPr>
        <w:t>учреждений Министерства здравоохранения Забайкальского края</w:t>
      </w:r>
      <w:r w:rsidR="00E32DAC" w:rsidRPr="00AA08D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65720" w:rsidRPr="00AA08D8">
        <w:rPr>
          <w:rFonts w:ascii="Times New Roman" w:hAnsi="Times New Roman" w:cs="Times New Roman"/>
          <w:sz w:val="28"/>
          <w:szCs w:val="28"/>
        </w:rPr>
        <w:t>315,8</w:t>
      </w:r>
      <w:r w:rsidR="002D1D99" w:rsidRPr="00AA08D8">
        <w:rPr>
          <w:rFonts w:ascii="Times New Roman" w:hAnsi="Times New Roman" w:cs="Times New Roman"/>
          <w:sz w:val="28"/>
          <w:szCs w:val="28"/>
        </w:rPr>
        <w:t>5</w:t>
      </w:r>
      <w:r w:rsidR="00095740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767C72" w:rsidRPr="00AA08D8">
        <w:rPr>
          <w:rFonts w:ascii="Times New Roman" w:hAnsi="Times New Roman" w:cs="Times New Roman"/>
          <w:sz w:val="28"/>
          <w:szCs w:val="28"/>
        </w:rPr>
        <w:t>млн. рублей (</w:t>
      </w:r>
      <w:r w:rsidR="00CB5ADA" w:rsidRPr="00AA08D8">
        <w:rPr>
          <w:rFonts w:ascii="Times New Roman" w:hAnsi="Times New Roman" w:cs="Times New Roman"/>
          <w:sz w:val="28"/>
          <w:szCs w:val="28"/>
        </w:rPr>
        <w:t xml:space="preserve">589 </w:t>
      </w:r>
      <w:r w:rsidR="00E32DAC" w:rsidRPr="00AA08D8">
        <w:rPr>
          <w:rFonts w:ascii="Times New Roman" w:hAnsi="Times New Roman" w:cs="Times New Roman"/>
          <w:sz w:val="28"/>
          <w:szCs w:val="28"/>
        </w:rPr>
        <w:t>лот</w:t>
      </w:r>
      <w:r w:rsidR="00A65720" w:rsidRPr="00AA08D8">
        <w:rPr>
          <w:rFonts w:ascii="Times New Roman" w:hAnsi="Times New Roman" w:cs="Times New Roman"/>
          <w:sz w:val="28"/>
          <w:szCs w:val="28"/>
        </w:rPr>
        <w:t>ов</w:t>
      </w:r>
      <w:r w:rsidR="008B188F" w:rsidRPr="00AA08D8">
        <w:rPr>
          <w:rFonts w:ascii="Times New Roman" w:hAnsi="Times New Roman" w:cs="Times New Roman"/>
          <w:sz w:val="28"/>
          <w:szCs w:val="28"/>
        </w:rPr>
        <w:t xml:space="preserve">, участвовало </w:t>
      </w:r>
      <w:r w:rsidR="00DC1C5B" w:rsidRPr="00AA08D8">
        <w:rPr>
          <w:rFonts w:ascii="Times New Roman" w:hAnsi="Times New Roman" w:cs="Times New Roman"/>
          <w:sz w:val="28"/>
          <w:szCs w:val="28"/>
        </w:rPr>
        <w:t>3</w:t>
      </w:r>
      <w:r w:rsidR="00A65720" w:rsidRPr="00AA08D8">
        <w:rPr>
          <w:rFonts w:ascii="Times New Roman" w:hAnsi="Times New Roman" w:cs="Times New Roman"/>
          <w:sz w:val="28"/>
          <w:szCs w:val="28"/>
        </w:rPr>
        <w:t>9</w:t>
      </w:r>
      <w:r w:rsidR="008B188F" w:rsidRPr="00AA08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1C5B" w:rsidRPr="00AA08D8">
        <w:rPr>
          <w:rFonts w:ascii="Times New Roman" w:hAnsi="Times New Roman" w:cs="Times New Roman"/>
          <w:sz w:val="28"/>
          <w:szCs w:val="28"/>
        </w:rPr>
        <w:t>й здравоохранения</w:t>
      </w:r>
      <w:r w:rsidR="00E32A66" w:rsidRPr="00AA08D8">
        <w:rPr>
          <w:rFonts w:ascii="Times New Roman" w:hAnsi="Times New Roman" w:cs="Times New Roman"/>
          <w:sz w:val="28"/>
          <w:szCs w:val="28"/>
        </w:rPr>
        <w:t>).</w:t>
      </w:r>
      <w:r w:rsidR="002B74C9" w:rsidRPr="00AA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5B" w:rsidRPr="00AA08D8" w:rsidRDefault="00DC1C5B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302"/>
        <w:gridCol w:w="1071"/>
        <w:gridCol w:w="913"/>
        <w:gridCol w:w="1104"/>
        <w:gridCol w:w="1082"/>
      </w:tblGrid>
      <w:tr w:rsidR="00DC1C5B" w:rsidRPr="00AA08D8" w:rsidTr="00DC1C5B">
        <w:trPr>
          <w:trHeight w:val="1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  <w:r w:rsidR="000140F4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DC1C5B" w:rsidRPr="00AA08D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одульной конструкции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</w:tr>
      <w:tr w:rsidR="00DC1C5B" w:rsidRPr="00AA08D8" w:rsidTr="00BD484D">
        <w:trPr>
          <w:trHeight w:val="7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9</w:t>
            </w:r>
          </w:p>
        </w:tc>
      </w:tr>
      <w:tr w:rsidR="00FF0579" w:rsidRPr="00AA08D8" w:rsidTr="00BD484D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FF057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0B1D5C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8</w:t>
            </w:r>
          </w:p>
        </w:tc>
      </w:tr>
      <w:tr w:rsidR="00FF0579" w:rsidRPr="00AA08D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C60F1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едоставлению доступа </w:t>
            </w:r>
            <w:proofErr w:type="spellStart"/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A08D8" w:rsidRDefault="00415E12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3</w:t>
            </w:r>
          </w:p>
        </w:tc>
      </w:tr>
      <w:tr w:rsidR="00DC1C5B" w:rsidRPr="00AA08D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FB7D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7A60A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B7D1A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FB7D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0A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  <w:r w:rsidR="00FB7D1A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3</w:t>
            </w:r>
          </w:p>
        </w:tc>
      </w:tr>
      <w:tr w:rsidR="00DC1C5B" w:rsidRPr="00AA08D8" w:rsidTr="00DC1C5B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DC1C5B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CB5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B5ADA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CB5ADA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2D1D99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7A60A8" w:rsidP="00FB7D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  <w:r w:rsidR="00FB7D1A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095740" w:rsidP="007A60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7A60A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38180C" w:rsidP="00DC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B" w:rsidRPr="00AA08D8" w:rsidRDefault="00A65720" w:rsidP="00381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180C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3</w:t>
            </w:r>
          </w:p>
        </w:tc>
      </w:tr>
    </w:tbl>
    <w:p w:rsidR="00006590" w:rsidRPr="00AA08D8" w:rsidRDefault="00006590" w:rsidP="00DC1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C5B" w:rsidRPr="00AA08D8" w:rsidRDefault="00DC1C5B" w:rsidP="0000659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Для муниципальных заказчиков</w:t>
      </w:r>
      <w:r w:rsidR="00426B67" w:rsidRPr="00AA08D8">
        <w:rPr>
          <w:rFonts w:ascii="Times New Roman" w:hAnsi="Times New Roman" w:cs="Times New Roman"/>
          <w:sz w:val="28"/>
          <w:szCs w:val="28"/>
        </w:rPr>
        <w:t xml:space="preserve"> (муниципальные бюджетные дошкольные образовательные учреждения и муниципальные бюджетные общеобразовательные учреждения Забайкальского края)</w:t>
      </w:r>
      <w:r w:rsidRPr="00AA08D8">
        <w:rPr>
          <w:rFonts w:ascii="Times New Roman" w:hAnsi="Times New Roman" w:cs="Times New Roman"/>
          <w:sz w:val="28"/>
          <w:szCs w:val="28"/>
        </w:rPr>
        <w:t xml:space="preserve"> был проведен 1 совместный электронный аукцион (13 лотов) на оказание охранных услуг на общую сумму 7,22 млн. рублей. Электронный аукцион был признан несостоявшимся, так как была подана 1 заявка от потенциального поставщика (подрядчика, исполнителя)</w:t>
      </w:r>
      <w:r w:rsidR="00426B67" w:rsidRPr="00AA08D8">
        <w:rPr>
          <w:rFonts w:ascii="Times New Roman" w:hAnsi="Times New Roman" w:cs="Times New Roman"/>
          <w:sz w:val="28"/>
          <w:szCs w:val="28"/>
        </w:rPr>
        <w:t xml:space="preserve">. Заключено 13 контрактов на общую </w:t>
      </w:r>
      <w:r w:rsidR="00426B67" w:rsidRPr="00AA08D8">
        <w:rPr>
          <w:rFonts w:ascii="Times New Roman" w:hAnsi="Times New Roman" w:cs="Times New Roman"/>
          <w:sz w:val="28"/>
          <w:szCs w:val="28"/>
        </w:rPr>
        <w:lastRenderedPageBreak/>
        <w:t>сумму 7,22 млн. рублей.</w:t>
      </w:r>
    </w:p>
    <w:p w:rsidR="00E32DAC" w:rsidRPr="00AA08D8" w:rsidRDefault="00C4044E" w:rsidP="00072F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Также для нужд государственных и муниципальных </w:t>
      </w:r>
      <w:r w:rsidR="00E32DAC" w:rsidRPr="00AA08D8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AA08D8">
        <w:rPr>
          <w:rFonts w:ascii="Times New Roman" w:hAnsi="Times New Roman" w:cs="Times New Roman"/>
          <w:sz w:val="28"/>
          <w:szCs w:val="28"/>
        </w:rPr>
        <w:t>был проведен 1 открытый конкурс в электронной форме на проведение комплексных кадастровых работ</w:t>
      </w:r>
      <w:r w:rsidR="002B74C9" w:rsidRPr="00AA08D8">
        <w:rPr>
          <w:rFonts w:ascii="Times New Roman" w:hAnsi="Times New Roman" w:cs="Times New Roman"/>
          <w:sz w:val="28"/>
          <w:szCs w:val="28"/>
        </w:rPr>
        <w:t xml:space="preserve"> (14 лотов) на общую сумму 25</w:t>
      </w:r>
      <w:r w:rsidR="00AA7FBB" w:rsidRPr="00AA08D8">
        <w:rPr>
          <w:rFonts w:ascii="Times New Roman" w:hAnsi="Times New Roman" w:cs="Times New Roman"/>
          <w:sz w:val="28"/>
          <w:szCs w:val="28"/>
        </w:rPr>
        <w:t>,</w:t>
      </w:r>
      <w:r w:rsidR="002B74C9" w:rsidRPr="00AA08D8">
        <w:rPr>
          <w:rFonts w:ascii="Times New Roman" w:hAnsi="Times New Roman" w:cs="Times New Roman"/>
          <w:sz w:val="28"/>
          <w:szCs w:val="28"/>
        </w:rPr>
        <w:t>61 млн. рублей.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2B74C9" w:rsidRPr="00AA08D8">
        <w:rPr>
          <w:rFonts w:ascii="Times New Roman" w:hAnsi="Times New Roman" w:cs="Times New Roman"/>
          <w:sz w:val="28"/>
          <w:szCs w:val="28"/>
        </w:rPr>
        <w:t>Открытый к</w:t>
      </w:r>
      <w:r w:rsidRPr="00AA08D8">
        <w:rPr>
          <w:rFonts w:ascii="Times New Roman" w:hAnsi="Times New Roman" w:cs="Times New Roman"/>
          <w:sz w:val="28"/>
          <w:szCs w:val="28"/>
        </w:rPr>
        <w:t>онкурс</w:t>
      </w:r>
      <w:r w:rsidR="002B74C9" w:rsidRPr="00AA08D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AA08D8">
        <w:rPr>
          <w:rFonts w:ascii="Times New Roman" w:hAnsi="Times New Roman" w:cs="Times New Roman"/>
          <w:sz w:val="28"/>
          <w:szCs w:val="28"/>
        </w:rPr>
        <w:t xml:space="preserve"> был проведен для Департамента государственного имущества и</w:t>
      </w:r>
      <w:r w:rsidR="002B74C9" w:rsidRPr="00AA08D8">
        <w:rPr>
          <w:rFonts w:ascii="Times New Roman" w:hAnsi="Times New Roman" w:cs="Times New Roman"/>
          <w:sz w:val="28"/>
          <w:szCs w:val="28"/>
        </w:rPr>
        <w:t xml:space="preserve"> земельных отношений Забайкальского края и 13 муниципальных заказчиков</w:t>
      </w:r>
      <w:r w:rsidR="00006590" w:rsidRPr="00AA08D8">
        <w:rPr>
          <w:rFonts w:ascii="Times New Roman" w:hAnsi="Times New Roman" w:cs="Times New Roman"/>
          <w:sz w:val="28"/>
          <w:szCs w:val="28"/>
        </w:rPr>
        <w:t xml:space="preserve"> (администрации муниципальных районов, городских округов, комитеты по имуществу администраций муниципальных районов)</w:t>
      </w:r>
      <w:r w:rsidR="002B74C9" w:rsidRPr="00AA08D8">
        <w:rPr>
          <w:rFonts w:ascii="Times New Roman" w:hAnsi="Times New Roman" w:cs="Times New Roman"/>
          <w:sz w:val="28"/>
          <w:szCs w:val="28"/>
        </w:rPr>
        <w:t>.</w:t>
      </w:r>
      <w:r w:rsidR="00E32DAC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072FF2" w:rsidRPr="00AA08D8">
        <w:rPr>
          <w:rFonts w:ascii="Times New Roman" w:hAnsi="Times New Roman" w:cs="Times New Roman"/>
          <w:sz w:val="28"/>
          <w:szCs w:val="28"/>
        </w:rPr>
        <w:t>Заключено 1</w:t>
      </w:r>
      <w:r w:rsidR="00F6685E" w:rsidRPr="00AA08D8">
        <w:rPr>
          <w:rFonts w:ascii="Times New Roman" w:hAnsi="Times New Roman" w:cs="Times New Roman"/>
          <w:sz w:val="28"/>
          <w:szCs w:val="28"/>
        </w:rPr>
        <w:t>4</w:t>
      </w:r>
      <w:r w:rsidR="00072FF2" w:rsidRPr="00AA08D8">
        <w:rPr>
          <w:rFonts w:ascii="Times New Roman" w:hAnsi="Times New Roman" w:cs="Times New Roman"/>
          <w:sz w:val="28"/>
          <w:szCs w:val="28"/>
        </w:rPr>
        <w:t xml:space="preserve"> контрактов на общую сумму 2</w:t>
      </w:r>
      <w:r w:rsidR="00F6685E" w:rsidRPr="00AA08D8">
        <w:rPr>
          <w:rFonts w:ascii="Times New Roman" w:hAnsi="Times New Roman" w:cs="Times New Roman"/>
          <w:sz w:val="28"/>
          <w:szCs w:val="28"/>
        </w:rPr>
        <w:t>5</w:t>
      </w:r>
      <w:r w:rsidR="00072FF2" w:rsidRPr="00AA08D8">
        <w:rPr>
          <w:rFonts w:ascii="Times New Roman" w:hAnsi="Times New Roman" w:cs="Times New Roman"/>
          <w:sz w:val="28"/>
          <w:szCs w:val="28"/>
        </w:rPr>
        <w:t>,</w:t>
      </w:r>
      <w:r w:rsidR="00F6685E" w:rsidRPr="00AA08D8">
        <w:rPr>
          <w:rFonts w:ascii="Times New Roman" w:hAnsi="Times New Roman" w:cs="Times New Roman"/>
          <w:sz w:val="28"/>
          <w:szCs w:val="28"/>
        </w:rPr>
        <w:t>6</w:t>
      </w:r>
      <w:r w:rsidR="00072FF2" w:rsidRPr="00AA08D8">
        <w:rPr>
          <w:rFonts w:ascii="Times New Roman" w:hAnsi="Times New Roman" w:cs="Times New Roman"/>
          <w:sz w:val="28"/>
          <w:szCs w:val="28"/>
        </w:rPr>
        <w:t>1 млн. рублей.</w:t>
      </w:r>
    </w:p>
    <w:p w:rsidR="00E32DAC" w:rsidRPr="00AA08D8" w:rsidRDefault="00E32DAC" w:rsidP="00E32DAC">
      <w:pPr>
        <w:pStyle w:val="Default"/>
        <w:ind w:firstLine="708"/>
        <w:jc w:val="both"/>
        <w:rPr>
          <w:sz w:val="28"/>
          <w:szCs w:val="28"/>
        </w:rPr>
      </w:pPr>
      <w:r w:rsidRPr="00AA08D8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:rsidR="008820E4" w:rsidRPr="00AA08D8" w:rsidRDefault="008820E4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886" w:rsidRPr="00AA08D8" w:rsidRDefault="009C2F6E" w:rsidP="00FF742F">
      <w:pPr>
        <w:pStyle w:val="1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7865817"/>
      <w:r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AA08D8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5"/>
    </w:p>
    <w:p w:rsidR="00CD42F2" w:rsidRPr="00AA08D8" w:rsidRDefault="00CD42F2" w:rsidP="00CD42F2">
      <w:pPr>
        <w:rPr>
          <w:lang w:eastAsia="ru-RU"/>
        </w:rPr>
      </w:pPr>
    </w:p>
    <w:p w:rsidR="005025F8" w:rsidRPr="00AA08D8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A08D8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AA08D8">
        <w:rPr>
          <w:rFonts w:ascii="Times New Roman" w:hAnsi="Times New Roman" w:cs="Times New Roman"/>
          <w:sz w:val="28"/>
          <w:szCs w:val="28"/>
        </w:rPr>
        <w:t>ие</w:t>
      </w:r>
      <w:r w:rsidRPr="00AA08D8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AA08D8">
        <w:rPr>
          <w:rFonts w:ascii="Times New Roman" w:hAnsi="Times New Roman" w:cs="Times New Roman"/>
          <w:sz w:val="28"/>
          <w:szCs w:val="28"/>
        </w:rPr>
        <w:t>ГКУ</w:t>
      </w:r>
      <w:r w:rsidRPr="00AA08D8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AA08D8">
        <w:rPr>
          <w:rFonts w:ascii="Times New Roman" w:hAnsi="Times New Roman" w:cs="Times New Roman"/>
          <w:sz w:val="28"/>
          <w:szCs w:val="28"/>
        </w:rPr>
        <w:t>ГосЗакуп</w:t>
      </w:r>
      <w:r w:rsidRPr="00AA08D8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AA08D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A08D8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</w:t>
      </w:r>
      <w:proofErr w:type="gramEnd"/>
      <w:r w:rsidRPr="00AA08D8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Правительства Забайкальского края от 17 декабря 2013 года № 544. </w:t>
      </w:r>
    </w:p>
    <w:p w:rsidR="00AD139E" w:rsidRPr="00AA08D8" w:rsidRDefault="009A4B15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В течение 9</w:t>
      </w:r>
      <w:r w:rsidR="00AD139E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sz w:val="28"/>
          <w:szCs w:val="28"/>
        </w:rPr>
        <w:t>месяцев</w:t>
      </w:r>
      <w:r w:rsidR="00AD139E" w:rsidRPr="00AA08D8">
        <w:rPr>
          <w:rFonts w:ascii="Times New Roman" w:hAnsi="Times New Roman" w:cs="Times New Roman"/>
          <w:sz w:val="28"/>
          <w:szCs w:val="28"/>
        </w:rPr>
        <w:t xml:space="preserve"> 202</w:t>
      </w:r>
      <w:r w:rsidR="005B6261" w:rsidRPr="00AA08D8">
        <w:rPr>
          <w:rFonts w:ascii="Times New Roman" w:hAnsi="Times New Roman" w:cs="Times New Roman"/>
          <w:sz w:val="28"/>
          <w:szCs w:val="28"/>
        </w:rPr>
        <w:t>2</w:t>
      </w:r>
      <w:r w:rsidR="00AD139E" w:rsidRPr="00AA08D8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764B7E" w:rsidRPr="00AA08D8">
        <w:rPr>
          <w:rFonts w:ascii="Times New Roman" w:hAnsi="Times New Roman" w:cs="Times New Roman"/>
          <w:sz w:val="28"/>
          <w:szCs w:val="28"/>
        </w:rPr>
        <w:t>7</w:t>
      </w:r>
      <w:r w:rsidR="00A52B52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5B6261" w:rsidRPr="00AA08D8">
        <w:rPr>
          <w:rFonts w:ascii="Times New Roman" w:hAnsi="Times New Roman" w:cs="Times New Roman"/>
          <w:sz w:val="28"/>
          <w:szCs w:val="28"/>
        </w:rPr>
        <w:t>соглашений:</w:t>
      </w:r>
    </w:p>
    <w:p w:rsidR="005B6261" w:rsidRPr="00AA08D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№ 51 от 07 февраля 2022 года</w:t>
      </w:r>
      <w:r w:rsidRPr="00AA08D8">
        <w:t xml:space="preserve"> </w:t>
      </w:r>
      <w:r w:rsidRPr="00AA08D8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Аксеново-Зиловское» муниципального района «Чернышевский район» Забайкальского края (1 заказчик);</w:t>
      </w:r>
    </w:p>
    <w:p w:rsidR="005B6261" w:rsidRPr="00AA08D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№ 53 от 09 февраля 2022 года</w:t>
      </w:r>
      <w:r w:rsidRPr="00AA08D8">
        <w:t xml:space="preserve"> </w:t>
      </w:r>
      <w:r w:rsidRPr="00AA08D8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Усть-Карское» муниципального района «Сретенский район» Забайкальского края (2 заказчика);</w:t>
      </w:r>
    </w:p>
    <w:p w:rsidR="005B6261" w:rsidRPr="00AA08D8" w:rsidRDefault="005B6261" w:rsidP="005B62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№ 54 от 21 февраля 2022 года с Администрацией муниципального района «Чернышевский район»</w:t>
      </w:r>
      <w:r w:rsidRPr="00AA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bCs/>
          <w:sz w:val="28"/>
          <w:szCs w:val="28"/>
        </w:rPr>
        <w:t>(47 заказчиков);</w:t>
      </w:r>
    </w:p>
    <w:p w:rsidR="005B6261" w:rsidRPr="00AA08D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№ 55 от 25 февраля 2022 года с Администрацией сельского поселения «Александровское» муниципального района «Читинский район» Забайкальского края (1 заказчик);</w:t>
      </w:r>
    </w:p>
    <w:p w:rsidR="005B6261" w:rsidRPr="00AA08D8" w:rsidRDefault="005B6261" w:rsidP="005B62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lastRenderedPageBreak/>
        <w:t>№ 56 от 11 марта 2022 года с Администрацией муниципального района «Читинский район»</w:t>
      </w:r>
      <w:r w:rsidRPr="00AA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bCs/>
          <w:sz w:val="28"/>
          <w:szCs w:val="28"/>
        </w:rPr>
        <w:t>(70 заказчиков);</w:t>
      </w:r>
    </w:p>
    <w:p w:rsidR="005B6261" w:rsidRPr="00AA08D8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№ 57 от 15 марта 2022 года с Администрацией сельского поселения «Урюмское» муниципального района «Чернышевский район» З</w:t>
      </w:r>
      <w:r w:rsidR="00764B7E" w:rsidRPr="00AA08D8">
        <w:rPr>
          <w:rFonts w:ascii="Times New Roman" w:hAnsi="Times New Roman" w:cs="Times New Roman"/>
          <w:sz w:val="28"/>
          <w:szCs w:val="28"/>
        </w:rPr>
        <w:t>абайкальского края (1 заказчик);</w:t>
      </w:r>
    </w:p>
    <w:p w:rsidR="00764B7E" w:rsidRPr="00AA08D8" w:rsidRDefault="00764B7E" w:rsidP="00764B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>№ 58 от 20 апреля 2022 года с Администрацией сельского поселения «Старооловское» муниципального района «Чернышевский район» Забайкальского края (1 заказчик).</w:t>
      </w:r>
    </w:p>
    <w:p w:rsidR="005B6261" w:rsidRPr="00AA08D8" w:rsidRDefault="005B6261" w:rsidP="005A422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Также заключено 1 дополнительное соглашение №1 от 25 марта 2022 года с муниципальным районом «Приаргунский район» в связи с </w:t>
      </w:r>
      <w:r w:rsidR="00486F6B" w:rsidRPr="00AA08D8">
        <w:rPr>
          <w:rFonts w:ascii="Times New Roman" w:hAnsi="Times New Roman" w:cs="Times New Roman"/>
          <w:sz w:val="28"/>
          <w:szCs w:val="28"/>
        </w:rPr>
        <w:t>изменением организационно-правовой формы муниципального образования</w:t>
      </w:r>
      <w:r w:rsidR="00FA0C57" w:rsidRPr="00AA08D8">
        <w:rPr>
          <w:rFonts w:ascii="Times New Roman" w:hAnsi="Times New Roman" w:cs="Times New Roman"/>
          <w:sz w:val="28"/>
          <w:szCs w:val="28"/>
        </w:rPr>
        <w:t xml:space="preserve"> на 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FA0C57" w:rsidRPr="00AA08D8">
        <w:rPr>
          <w:rFonts w:ascii="Times New Roman" w:hAnsi="Times New Roman" w:cs="Times New Roman"/>
          <w:sz w:val="28"/>
          <w:szCs w:val="28"/>
        </w:rPr>
        <w:t>Приаргунский муни</w:t>
      </w:r>
      <w:r w:rsidR="003706AF" w:rsidRPr="00AA08D8">
        <w:rPr>
          <w:rFonts w:ascii="Times New Roman" w:hAnsi="Times New Roman" w:cs="Times New Roman"/>
          <w:sz w:val="28"/>
          <w:szCs w:val="28"/>
        </w:rPr>
        <w:t>ципальный округ и 4 дополнительных соглашения по корректировке количества заказчиков (муниципальные районы « Борзинский район», «Кыринский район», «Хилокский район» и городской окру «Город Петровск-Забайкальс</w:t>
      </w:r>
      <w:r w:rsidR="004C59E7" w:rsidRPr="00AA08D8">
        <w:rPr>
          <w:rFonts w:ascii="Times New Roman" w:hAnsi="Times New Roman" w:cs="Times New Roman"/>
          <w:sz w:val="28"/>
          <w:szCs w:val="28"/>
        </w:rPr>
        <w:t>к</w:t>
      </w:r>
      <w:r w:rsidR="003706AF" w:rsidRPr="00AA08D8">
        <w:rPr>
          <w:rFonts w:ascii="Times New Roman" w:hAnsi="Times New Roman" w:cs="Times New Roman"/>
          <w:sz w:val="28"/>
          <w:szCs w:val="28"/>
        </w:rPr>
        <w:t>ий»).</w:t>
      </w:r>
    </w:p>
    <w:p w:rsidR="003F424D" w:rsidRPr="00AA08D8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AA08D8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B6261" w:rsidRPr="00AA08D8">
        <w:rPr>
          <w:rFonts w:ascii="Times New Roman" w:hAnsi="Times New Roman" w:cs="Times New Roman"/>
          <w:sz w:val="28"/>
          <w:szCs w:val="28"/>
        </w:rPr>
        <w:t>5</w:t>
      </w:r>
      <w:r w:rsidR="009A32CE" w:rsidRPr="00AA08D8">
        <w:rPr>
          <w:rFonts w:ascii="Times New Roman" w:hAnsi="Times New Roman" w:cs="Times New Roman"/>
          <w:sz w:val="28"/>
          <w:szCs w:val="28"/>
        </w:rPr>
        <w:t>8</w:t>
      </w:r>
      <w:r w:rsidRPr="00AA08D8">
        <w:rPr>
          <w:rFonts w:ascii="Times New Roman" w:hAnsi="Times New Roman" w:cs="Times New Roman"/>
          <w:sz w:val="28"/>
          <w:szCs w:val="28"/>
        </w:rPr>
        <w:t xml:space="preserve"> муниципальных образований (</w:t>
      </w:r>
      <w:r w:rsidR="00443A3E" w:rsidRPr="00AA08D8">
        <w:rPr>
          <w:rFonts w:ascii="Times New Roman" w:hAnsi="Times New Roman" w:cs="Times New Roman"/>
          <w:sz w:val="28"/>
          <w:szCs w:val="28"/>
        </w:rPr>
        <w:t>1</w:t>
      </w:r>
      <w:r w:rsidR="005B6261" w:rsidRPr="00AA08D8">
        <w:rPr>
          <w:rFonts w:ascii="Times New Roman" w:hAnsi="Times New Roman" w:cs="Times New Roman"/>
          <w:sz w:val="28"/>
          <w:szCs w:val="28"/>
        </w:rPr>
        <w:t>8</w:t>
      </w:r>
      <w:r w:rsidRPr="00AA08D8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B6261" w:rsidRPr="00AA08D8">
        <w:rPr>
          <w:rFonts w:ascii="Times New Roman" w:hAnsi="Times New Roman" w:cs="Times New Roman"/>
          <w:sz w:val="28"/>
          <w:szCs w:val="28"/>
        </w:rPr>
        <w:t>12</w:t>
      </w:r>
      <w:r w:rsidRPr="00AA08D8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AA08D8">
        <w:rPr>
          <w:rFonts w:ascii="Times New Roman" w:hAnsi="Times New Roman" w:cs="Times New Roman"/>
          <w:sz w:val="28"/>
          <w:szCs w:val="28"/>
        </w:rPr>
        <w:t>3</w:t>
      </w:r>
      <w:r w:rsidRPr="00AA08D8">
        <w:rPr>
          <w:rFonts w:ascii="Times New Roman" w:hAnsi="Times New Roman" w:cs="Times New Roman"/>
          <w:sz w:val="28"/>
          <w:szCs w:val="28"/>
        </w:rPr>
        <w:t xml:space="preserve"> городских округа</w:t>
      </w:r>
      <w:r w:rsidR="005B6261" w:rsidRPr="00AA08D8">
        <w:rPr>
          <w:rFonts w:ascii="Times New Roman" w:hAnsi="Times New Roman" w:cs="Times New Roman"/>
          <w:sz w:val="28"/>
          <w:szCs w:val="28"/>
        </w:rPr>
        <w:t>,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443A3E" w:rsidRPr="00AA08D8">
        <w:rPr>
          <w:rFonts w:ascii="Times New Roman" w:hAnsi="Times New Roman" w:cs="Times New Roman"/>
          <w:sz w:val="28"/>
          <w:szCs w:val="28"/>
        </w:rPr>
        <w:t>2</w:t>
      </w:r>
      <w:r w:rsidR="009A32CE" w:rsidRPr="00AA08D8">
        <w:rPr>
          <w:rFonts w:ascii="Times New Roman" w:hAnsi="Times New Roman" w:cs="Times New Roman"/>
          <w:sz w:val="28"/>
          <w:szCs w:val="28"/>
        </w:rPr>
        <w:t>4</w:t>
      </w:r>
      <w:r w:rsidRPr="00AA08D8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5B6261" w:rsidRPr="00AA08D8">
        <w:rPr>
          <w:rFonts w:ascii="Times New Roman" w:hAnsi="Times New Roman" w:cs="Times New Roman"/>
          <w:sz w:val="28"/>
          <w:szCs w:val="28"/>
        </w:rPr>
        <w:t>я и 1 муниципальный округ</w:t>
      </w:r>
      <w:r w:rsidRPr="00AA08D8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EC19C0" w:rsidRPr="00AA08D8">
        <w:rPr>
          <w:rFonts w:ascii="Times New Roman" w:hAnsi="Times New Roman" w:cs="Times New Roman"/>
          <w:sz w:val="28"/>
          <w:szCs w:val="28"/>
        </w:rPr>
        <w:t>9</w:t>
      </w:r>
      <w:r w:rsidR="004C59E7" w:rsidRPr="00AA08D8">
        <w:rPr>
          <w:rFonts w:ascii="Times New Roman" w:hAnsi="Times New Roman" w:cs="Times New Roman"/>
          <w:sz w:val="28"/>
          <w:szCs w:val="28"/>
        </w:rPr>
        <w:t>58</w:t>
      </w:r>
      <w:r w:rsidRPr="00AA08D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A32CE" w:rsidRPr="00AA08D8">
        <w:rPr>
          <w:rFonts w:ascii="Times New Roman" w:hAnsi="Times New Roman" w:cs="Times New Roman"/>
          <w:sz w:val="28"/>
          <w:szCs w:val="28"/>
        </w:rPr>
        <w:t>х</w:t>
      </w:r>
      <w:r w:rsidRPr="00AA08D8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C59E7" w:rsidRPr="00AA08D8">
        <w:rPr>
          <w:rFonts w:ascii="Times New Roman" w:hAnsi="Times New Roman" w:cs="Times New Roman"/>
          <w:sz w:val="28"/>
          <w:szCs w:val="28"/>
        </w:rPr>
        <w:t>ов</w:t>
      </w:r>
      <w:r w:rsidRPr="00AA08D8">
        <w:rPr>
          <w:rFonts w:ascii="Times New Roman" w:hAnsi="Times New Roman" w:cs="Times New Roman"/>
          <w:sz w:val="28"/>
          <w:szCs w:val="28"/>
        </w:rPr>
        <w:t>).</w:t>
      </w:r>
    </w:p>
    <w:p w:rsidR="00004C25" w:rsidRPr="00AA08D8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7E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D147E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5</w:t>
      </w:r>
      <w:r w:rsidR="00004C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96EC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17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4 </w:t>
      </w:r>
      <w:r w:rsidR="004E7FA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77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</w:t>
      </w:r>
      <w:r w:rsidR="00C377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37189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 - </w:t>
      </w:r>
      <w:r w:rsidR="00004C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6</w:t>
      </w:r>
      <w:r w:rsidR="00004C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77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</w:t>
      </w:r>
      <w:r w:rsidR="00C377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="0018063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в электронной форме на общую сумму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7</w:t>
      </w:r>
      <w:r w:rsidR="00C377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C1642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870D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3870D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817C2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37729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18063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C64B2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</w:t>
      </w:r>
      <w:proofErr w:type="gramStart"/>
      <w:r w:rsidR="009E178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="009E178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</w:t>
      </w:r>
      <w:r w:rsidR="001F2DF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584C1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9A4B1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9</w:t>
      </w:r>
      <w:r w:rsidR="009E1787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</w:p>
    <w:p w:rsidR="004938A8" w:rsidRPr="00AA08D8" w:rsidRDefault="00A3071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ися признаны 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3B797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проведенных закупок) закуп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несостоявшимися 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45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общую сумму 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3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BA4879" w:rsidRPr="00AA08D8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5</w:t>
      </w:r>
      <w:r w:rsidR="00E1769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50 заявок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ставщиков (подрядчиков, исполнителей). Среднее количество участников по всем закупкам составило 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E346CE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660B2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50" w:rsidRPr="00AA08D8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сено в </w:t>
      </w:r>
      <w:r w:rsidR="00E20E3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0F4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ный комплекс «Web-Торги-КС»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8</w:t>
      </w:r>
      <w:r w:rsidR="00FE78E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83,79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A4AC2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4,36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023B26" w:rsidRPr="00AA08D8" w:rsidRDefault="00023B26" w:rsidP="00976D9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нителей) ниже представлены муниципальные закупки за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05A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C28B3"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tbl>
      <w:tblPr>
        <w:tblpPr w:leftFromText="180" w:rightFromText="180" w:vertAnchor="text" w:tblpY="1"/>
        <w:tblOverlap w:val="never"/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AA08D8" w:rsidTr="004C076F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AA08D8" w:rsidTr="004C076F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9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EC168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AC6F04" w:rsidP="005D05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050C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AC6F0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8,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193C95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3</w:t>
            </w:r>
          </w:p>
        </w:tc>
      </w:tr>
      <w:tr w:rsidR="00F87CE6" w:rsidRPr="00AA08D8" w:rsidTr="004C076F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F87CE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EC168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AC6F0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AC6F04" w:rsidP="005D05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  <w:r w:rsidR="005D050C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E6" w:rsidRPr="00AA08D8" w:rsidRDefault="00193C95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4</w:t>
            </w:r>
          </w:p>
        </w:tc>
      </w:tr>
      <w:tr w:rsidR="00023B26" w:rsidRPr="00AA08D8" w:rsidTr="00B54FA2">
        <w:trPr>
          <w:trHeight w:val="14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023B26" w:rsidRPr="00AA08D8" w:rsidRDefault="00023B26" w:rsidP="004C0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F4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073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AC6F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6F04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EC1684" w:rsidP="00AC6F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  <w:r w:rsidR="00AC6F04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AC6F0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AC6F0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193C95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1</w:t>
            </w:r>
          </w:p>
        </w:tc>
      </w:tr>
      <w:tr w:rsidR="00023B26" w:rsidRPr="00AA08D8" w:rsidTr="00B54FA2">
        <w:trPr>
          <w:trHeight w:val="1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023B26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F4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4F405A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EC168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AC6F0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AC6F04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3,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AA08D8" w:rsidRDefault="00193C95" w:rsidP="004C0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7</w:t>
            </w:r>
          </w:p>
        </w:tc>
      </w:tr>
    </w:tbl>
    <w:p w:rsidR="00B54FA2" w:rsidRPr="00AA08D8" w:rsidRDefault="00B54FA2" w:rsidP="004C076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1282" w:rsidRPr="00AA08D8" w:rsidRDefault="00CE1282" w:rsidP="00EA0D7D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7865818"/>
      <w:r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государственных и муниципальных заказчиков Забайкальского края по данным </w:t>
      </w:r>
      <w:r w:rsidR="00E470CE" w:rsidRPr="00AA08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A08D8">
        <w:rPr>
          <w:rFonts w:ascii="Times New Roman" w:hAnsi="Times New Roman" w:cs="Times New Roman"/>
          <w:color w:val="auto"/>
          <w:sz w:val="28"/>
          <w:szCs w:val="28"/>
        </w:rPr>
        <w:t>диной информационной системы в сфере закупок</w:t>
      </w:r>
      <w:bookmarkEnd w:id="6"/>
    </w:p>
    <w:p w:rsidR="00F545E8" w:rsidRPr="00AA08D8" w:rsidRDefault="00F545E8" w:rsidP="00EA0D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45E8" w:rsidRPr="00AA08D8" w:rsidRDefault="00355903" w:rsidP="00CB0B7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B0B7D" w:rsidRPr="00AA08D8">
        <w:rPr>
          <w:rFonts w:ascii="Times New Roman" w:hAnsi="Times New Roman" w:cs="Times New Roman"/>
          <w:sz w:val="28"/>
          <w:szCs w:val="28"/>
        </w:rPr>
        <w:t xml:space="preserve">о закупочной деятельности государственных заказчиков Забайкальского края </w:t>
      </w:r>
      <w:r w:rsidRPr="00AA08D8">
        <w:rPr>
          <w:rFonts w:ascii="Times New Roman" w:hAnsi="Times New Roman" w:cs="Times New Roman"/>
          <w:sz w:val="28"/>
          <w:szCs w:val="28"/>
        </w:rPr>
        <w:t xml:space="preserve">за </w:t>
      </w:r>
      <w:r w:rsidR="004F7722" w:rsidRPr="00AA08D8">
        <w:rPr>
          <w:rFonts w:ascii="Times New Roman" w:hAnsi="Times New Roman" w:cs="Times New Roman"/>
          <w:sz w:val="28"/>
          <w:szCs w:val="28"/>
        </w:rPr>
        <w:t>9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4F7722" w:rsidRPr="00AA08D8">
        <w:rPr>
          <w:rFonts w:ascii="Times New Roman" w:hAnsi="Times New Roman" w:cs="Times New Roman"/>
          <w:sz w:val="28"/>
          <w:szCs w:val="28"/>
        </w:rPr>
        <w:t>месяцев</w:t>
      </w:r>
      <w:r w:rsidRPr="00AA08D8">
        <w:rPr>
          <w:rFonts w:ascii="Times New Roman" w:hAnsi="Times New Roman" w:cs="Times New Roman"/>
          <w:sz w:val="28"/>
          <w:szCs w:val="28"/>
        </w:rPr>
        <w:t xml:space="preserve"> 2022 года п</w:t>
      </w:r>
      <w:r w:rsidR="00F545E8" w:rsidRPr="00AA08D8">
        <w:rPr>
          <w:rFonts w:ascii="Times New Roman" w:hAnsi="Times New Roman" w:cs="Times New Roman"/>
          <w:sz w:val="28"/>
          <w:szCs w:val="28"/>
        </w:rPr>
        <w:t xml:space="preserve">о данным мониторинга закупок в </w:t>
      </w:r>
      <w:r w:rsidR="00E470CE" w:rsidRPr="00AA08D8">
        <w:rPr>
          <w:rFonts w:ascii="Times New Roman" w:hAnsi="Times New Roman" w:cs="Times New Roman"/>
          <w:sz w:val="28"/>
          <w:szCs w:val="28"/>
        </w:rPr>
        <w:t>е</w:t>
      </w:r>
      <w:r w:rsidR="00CB0B7D" w:rsidRPr="00AA08D8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2507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4086B">
        <w:rPr>
          <w:rFonts w:ascii="Times New Roman" w:hAnsi="Times New Roman" w:cs="Times New Roman"/>
          <w:sz w:val="28"/>
          <w:szCs w:val="28"/>
        </w:rPr>
        <w:t xml:space="preserve">- </w:t>
      </w:r>
      <w:r w:rsidR="0025073F">
        <w:rPr>
          <w:rFonts w:ascii="Times New Roman" w:hAnsi="Times New Roman" w:cs="Times New Roman"/>
          <w:sz w:val="28"/>
          <w:szCs w:val="28"/>
        </w:rPr>
        <w:t>ЕИС)</w:t>
      </w:r>
      <w:r w:rsidR="00CB0B7D" w:rsidRPr="00AA08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851"/>
        <w:gridCol w:w="1275"/>
        <w:gridCol w:w="992"/>
        <w:gridCol w:w="1276"/>
        <w:gridCol w:w="1134"/>
        <w:gridCol w:w="1417"/>
      </w:tblGrid>
      <w:tr w:rsidR="0077698E" w:rsidRPr="00AA08D8" w:rsidTr="00F72818">
        <w:trPr>
          <w:trHeight w:val="1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AA08D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AA08D8" w:rsidRDefault="0077698E" w:rsidP="00F91F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</w:t>
            </w:r>
            <w:r w:rsidR="002C5C65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AA08D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  <w:r w:rsidR="002C5C65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AA08D8" w:rsidRDefault="0077698E" w:rsidP="00776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 («Web-Торги-КС»</w:t>
            </w:r>
            <w:r w:rsidR="002C5C65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E" w:rsidRPr="00AA08D8" w:rsidRDefault="00456F7C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</w:t>
            </w:r>
            <w:r w:rsidR="0077698E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лн. руб.</w:t>
            </w:r>
            <w:r w:rsidR="002C5C65" w:rsidRPr="00AA08D8">
              <w:t xml:space="preserve"> </w:t>
            </w:r>
            <w:r w:rsidR="002C5C65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Web-Торги-К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8E" w:rsidRPr="00AA08D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  <w:r w:rsidR="002C5C65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И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8E" w:rsidRPr="00AA08D8" w:rsidRDefault="0077698E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  <w:r w:rsidR="00CB780C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5C65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ИС)</w:t>
            </w:r>
          </w:p>
        </w:tc>
      </w:tr>
      <w:tr w:rsidR="004D175F" w:rsidRPr="00AA08D8" w:rsidTr="00F72818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6E5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7F5A19" w:rsidP="007F5A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8032E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  <w:r w:rsidR="0078032E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4D175F" w:rsidRPr="00AA08D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ый конкурс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2C5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78032E" w:rsidP="007F5A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5A19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5A19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5A19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4D175F" w:rsidRPr="00AA08D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4D175F" w:rsidRPr="00AA08D8" w:rsidRDefault="004D175F" w:rsidP="00F54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  <w:r w:rsidR="004D175F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7F5A19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8</w:t>
            </w:r>
          </w:p>
        </w:tc>
      </w:tr>
      <w:tr w:rsidR="004D175F" w:rsidRPr="00AA08D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4D175F" w:rsidP="006E5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E59B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7F5A19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44,84</w:t>
            </w:r>
          </w:p>
        </w:tc>
      </w:tr>
      <w:tr w:rsidR="004D175F" w:rsidRPr="00AA08D8" w:rsidTr="00F72818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4D175F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5F" w:rsidRPr="00AA08D8" w:rsidRDefault="006E59BB" w:rsidP="006E5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D175F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="004D175F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6E59BB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5F" w:rsidRPr="00AA08D8" w:rsidRDefault="007F5A19" w:rsidP="00F54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52,92</w:t>
            </w:r>
          </w:p>
        </w:tc>
      </w:tr>
    </w:tbl>
    <w:p w:rsidR="00F545E8" w:rsidRPr="00AA08D8" w:rsidRDefault="00F545E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5E8" w:rsidRPr="00AA08D8" w:rsidRDefault="00CB0B7D" w:rsidP="009470B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Количество контрактов указано с учетом переходящих закупок с 2021 года, а также проведенных совместных закупок. Сумма заключенных контрактов включает контракты, заключенные в </w:t>
      </w:r>
      <w:r w:rsidRPr="00AA08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чале 2022 года, по которым извещения были размещены в конце 2021 года (</w:t>
      </w:r>
      <w:r w:rsidR="003E6FA7" w:rsidRPr="00AA08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олнение работ по строительству объекта «Краевая детская клиническая больница в г. Чите» на сумму 5 262,00 млн. рублей, выполнение работ по подготовке проектной документации и выполнение инженерных изысканий</w:t>
      </w:r>
      <w:r w:rsidR="009470B7" w:rsidRPr="00AA08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ыполнение работ по строительству инженерных сооружений для защиты от затопления паводковыми водами в Забайкальском крае на общую сумму 2 998,04 млн. рублей и др.</w:t>
      </w:r>
      <w:r w:rsidR="002A34DE" w:rsidRPr="00AA08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</w:p>
    <w:p w:rsidR="00F545E8" w:rsidRPr="00AA08D8" w:rsidRDefault="00800681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ab/>
        <w:t xml:space="preserve">Информация о закупочной деятельности </w:t>
      </w:r>
      <w:r w:rsidR="00327878" w:rsidRPr="00AA08D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A08D8">
        <w:rPr>
          <w:rFonts w:ascii="Times New Roman" w:hAnsi="Times New Roman" w:cs="Times New Roman"/>
          <w:sz w:val="28"/>
          <w:szCs w:val="28"/>
        </w:rPr>
        <w:t xml:space="preserve">муниципальных заказчиков Забайкальского края за </w:t>
      </w:r>
      <w:r w:rsidR="002D7CD2" w:rsidRPr="00AA08D8">
        <w:rPr>
          <w:rFonts w:ascii="Times New Roman" w:hAnsi="Times New Roman" w:cs="Times New Roman"/>
          <w:sz w:val="28"/>
          <w:szCs w:val="28"/>
        </w:rPr>
        <w:t>9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2D7CD2" w:rsidRPr="00AA08D8">
        <w:rPr>
          <w:rFonts w:ascii="Times New Roman" w:hAnsi="Times New Roman" w:cs="Times New Roman"/>
          <w:sz w:val="28"/>
          <w:szCs w:val="28"/>
        </w:rPr>
        <w:t>месяцев</w:t>
      </w:r>
      <w:r w:rsidRPr="00AA08D8">
        <w:rPr>
          <w:rFonts w:ascii="Times New Roman" w:hAnsi="Times New Roman" w:cs="Times New Roman"/>
          <w:sz w:val="28"/>
          <w:szCs w:val="28"/>
        </w:rPr>
        <w:t xml:space="preserve"> 2022 года по данным мониторинга закупок в </w:t>
      </w:r>
      <w:r w:rsidR="00465D75">
        <w:rPr>
          <w:rFonts w:ascii="Times New Roman" w:hAnsi="Times New Roman" w:cs="Times New Roman"/>
          <w:sz w:val="28"/>
          <w:szCs w:val="28"/>
        </w:rPr>
        <w:t>ЕИС</w:t>
      </w:r>
      <w:r w:rsidRPr="00AA08D8">
        <w:rPr>
          <w:rFonts w:ascii="Times New Roman" w:hAnsi="Times New Roman" w:cs="Times New Roman"/>
          <w:sz w:val="28"/>
          <w:szCs w:val="28"/>
        </w:rPr>
        <w:t>:</w:t>
      </w:r>
    </w:p>
    <w:p w:rsidR="00800681" w:rsidRPr="00AA08D8" w:rsidRDefault="00800681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275"/>
        <w:gridCol w:w="1418"/>
        <w:gridCol w:w="1701"/>
      </w:tblGrid>
      <w:tr w:rsidR="00800681" w:rsidRPr="00AA08D8" w:rsidTr="00A66911">
        <w:trPr>
          <w:trHeight w:val="15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  <w:r w:rsidR="00CB780C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ИС)</w:t>
            </w:r>
          </w:p>
        </w:tc>
      </w:tr>
      <w:tr w:rsidR="00800681" w:rsidRPr="00AA08D8" w:rsidTr="00A66911">
        <w:trPr>
          <w:trHeight w:val="9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7A6C8B" w:rsidP="00F73E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F73E83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F81D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A6C8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  <w:r w:rsidR="007A6C8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1DB8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00681" w:rsidRPr="00AA08D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7A6C8B" w:rsidP="00F73E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3E83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F73E83" w:rsidP="003278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F73E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6C8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 w:rsidR="007A6C8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00681" w:rsidRPr="00AA08D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800681" w:rsidRPr="00AA08D8" w:rsidRDefault="00800681" w:rsidP="00EC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3278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6</w:t>
            </w:r>
          </w:p>
        </w:tc>
      </w:tr>
      <w:tr w:rsidR="00CB780C" w:rsidRPr="00AA08D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C" w:rsidRPr="00AA08D8" w:rsidRDefault="00327878" w:rsidP="00240C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</w:t>
            </w:r>
            <w:r w:rsidR="0024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C" w:rsidRPr="00AA08D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C" w:rsidRPr="00AA08D8" w:rsidRDefault="007A6C8B" w:rsidP="00932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  <w:r w:rsidR="00932F0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80C" w:rsidRPr="00AA08D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80C" w:rsidRPr="00AA08D8" w:rsidRDefault="007A6C8B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800681" w:rsidRPr="00AA08D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7A6C8B" w:rsidP="00F73E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F73E83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3E83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800681" w:rsidRPr="00AA08D8" w:rsidTr="00A66911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800681" w:rsidP="00EC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A66911" w:rsidP="00932F0B">
            <w:pPr>
              <w:pStyle w:val="a9"/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F73E83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932F0B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81" w:rsidRPr="00AA08D8" w:rsidRDefault="00F73E83" w:rsidP="00A669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A66911" w:rsidP="00A66911">
            <w:pPr>
              <w:pStyle w:val="a9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73E83"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81" w:rsidRPr="00AA08D8" w:rsidRDefault="00F73E83" w:rsidP="00F73E83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53,74</w:t>
            </w:r>
          </w:p>
        </w:tc>
      </w:tr>
    </w:tbl>
    <w:p w:rsidR="00800681" w:rsidRPr="00AA08D8" w:rsidRDefault="00800681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614" w:rsidRPr="00AA08D8" w:rsidRDefault="001C3A09" w:rsidP="00EA0D7D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7865819"/>
      <w:r w:rsidRPr="00AA08D8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Pr="00AA08D8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AA08D8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7"/>
    </w:p>
    <w:p w:rsidR="007E2F2A" w:rsidRPr="00AA08D8" w:rsidRDefault="007E2F2A" w:rsidP="00EA0D7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71575" w:rsidRPr="00AA08D8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7157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7157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1B8" w:rsidRPr="00AA08D8" w:rsidRDefault="00C151B8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Забайкальского края. 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215E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5E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пециалистами </w:t>
      </w:r>
      <w:r w:rsidRPr="00AA0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в рамках своих полномочий по проведению аудита в сфере закупок проведено 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онтрольных мероприяти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й. Проанализировано 346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уп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 959 393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закупках на общую сумму 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053</w:t>
      </w:r>
      <w:r w:rsidR="008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 выявлено  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нарушений законодательства о контрактной системе на общую сумму 2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в том числе в части: </w:t>
      </w:r>
    </w:p>
    <w:p w:rsidR="00C151B8" w:rsidRPr="00AA08D8" w:rsidRDefault="008F2717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сроков исполнения обязательств по оплате контрактов (2 финансовых и </w:t>
      </w:r>
      <w:r w:rsidR="00E529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ых нарушений на общую сумму 4 835,90 тыс. рублей);</w:t>
      </w:r>
    </w:p>
    <w:p w:rsidR="00DE7FC2" w:rsidRDefault="00DE7FC2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</w:t>
      </w:r>
      <w:r w:rsidR="00E529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а общую сумму 19 </w:t>
      </w:r>
      <w:r w:rsidR="00E5291B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29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E5291B" w:rsidRDefault="00E5291B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 изменения существенных условий контракта путем увеличения его цены (1 финансовое нарушение на сумму 407,20 тыс</w:t>
      </w:r>
      <w:r w:rsidR="00E42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E42E95" w:rsidRDefault="00E42E95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мещения в реестре контрактов информации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а, документов выполненных работ (2 финансовых нарушения на сумму 5 363,90 тыс. рублей);</w:t>
      </w:r>
    </w:p>
    <w:p w:rsidR="00DA4EA1" w:rsidRPr="00AA08D8" w:rsidRDefault="00DA4EA1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контрактной службы, назначения контрактного управляющего;</w:t>
      </w:r>
    </w:p>
    <w:p w:rsidR="00DE7FC2" w:rsidRPr="00AA08D8" w:rsidRDefault="00DE7FC2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;</w:t>
      </w:r>
    </w:p>
    <w:p w:rsidR="00DE7FC2" w:rsidRPr="00AA08D8" w:rsidRDefault="00DE7FC2" w:rsidP="00C151B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боснования цены контракта;</w:t>
      </w:r>
    </w:p>
    <w:p w:rsidR="00DE7FC2" w:rsidRDefault="00DE7FC2" w:rsidP="00DE7FC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6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информации об исполнении государстве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(муниципальных) контрактов;</w:t>
      </w:r>
    </w:p>
    <w:p w:rsidR="00DA4EA1" w:rsidRDefault="00DA4EA1" w:rsidP="00DE7FC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исьменного обоснования изменения контракта по продлению сроков выполнения работ в связи с введением в регионе режима повышенной готовности;</w:t>
      </w:r>
    </w:p>
    <w:p w:rsidR="00DA4EA1" w:rsidRPr="00AA08D8" w:rsidRDefault="00DA4EA1" w:rsidP="00DE7FC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тдельным участникам закупки преимущественных условий для участия в конкурентных процедурах, приводящих к ограничению конкуренции (ст. 17 Федерального закона № 135-ФЗ «О защите конкуренции»).</w:t>
      </w:r>
    </w:p>
    <w:p w:rsidR="00DA4EA1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делан вывод о неэффективном расходовании бюджетных средств на сумму </w:t>
      </w:r>
      <w:r w:rsidR="00DE7FC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7FC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="00DE7FC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7FC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части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EA1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C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контрактов по обеспечению зданий общеобразовательных организаций санитарно-гигиеническими помещениями с соблюдением температурного режима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2 492,40 тыс. рублей;</w:t>
      </w:r>
    </w:p>
    <w:p w:rsidR="00DA4EA1" w:rsidRDefault="00DA4EA1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государственной программы формирования современной городской среды на площади Труда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ильщиков ГО «Город Чита» на сумму 1 257,50 тыс. рублей;</w:t>
      </w:r>
    </w:p>
    <w:p w:rsidR="00DA4EA1" w:rsidRDefault="00DA4EA1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 повторных инженерно-геологических изысканий и корректировки проектно-сметной документации при переселении граждан из аварийного жилья на сумму 1 000,00 тыс. рублей.</w:t>
      </w:r>
    </w:p>
    <w:p w:rsidR="00C151B8" w:rsidRPr="00AA08D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Забайкальского края.</w:t>
      </w:r>
    </w:p>
    <w:p w:rsidR="00C151B8" w:rsidRPr="00AA08D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:rsidR="00C151B8" w:rsidRPr="00AA08D8" w:rsidRDefault="000A4E36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B8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инистерства финансов Забайкальского края 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1B8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51B8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1B8" w:rsidRDefault="00C151B8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АС по Забайкальскому краю 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DA4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EA1" w:rsidRDefault="00DA4EA1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 Забайкальского края 3 материала.</w:t>
      </w:r>
    </w:p>
    <w:p w:rsidR="006422C6" w:rsidRDefault="006422C6" w:rsidP="00C151B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направленных материалов:</w:t>
      </w:r>
    </w:p>
    <w:p w:rsidR="006422C6" w:rsidRDefault="006422C6" w:rsidP="006422C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финансов Забайкальского края вынесено:</w:t>
      </w:r>
    </w:p>
    <w:p w:rsidR="006422C6" w:rsidRDefault="006422C6" w:rsidP="006422C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остановлений о назначении административного штрафа по делу об административном правонарушении на общую сумму 120,00 тыс. рублей;</w:t>
      </w:r>
    </w:p>
    <w:p w:rsidR="006422C6" w:rsidRDefault="006422C6" w:rsidP="006422C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становления об объявлении устного замечания по делу об административном правонарушении;</w:t>
      </w:r>
    </w:p>
    <w:p w:rsidR="006422C6" w:rsidRDefault="006422C6" w:rsidP="006422C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производства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ъявлением у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ния;</w:t>
      </w:r>
    </w:p>
    <w:p w:rsidR="006422C6" w:rsidRDefault="006422C6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об административном правонарушении в связи с истечением срока давности привлечения к административн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2C6" w:rsidRDefault="006422C6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об административном правонарушении в связи с отсутствием состава административного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2C6" w:rsidRDefault="006422C6" w:rsidP="006422C6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по Забайкальскому краю</w:t>
      </w:r>
      <w:r w:rsidRPr="006422C6">
        <w:t xml:space="preserve"> </w:t>
      </w:r>
      <w:r w:rsidRPr="0064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1 определение об отказе в возбуждении дела о нарушении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.</w:t>
      </w:r>
    </w:p>
    <w:p w:rsidR="00080F32" w:rsidRPr="00AA08D8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AA08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AA0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75AF7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5D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F7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625D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F7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D2381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9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0959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лановы</w:t>
      </w:r>
      <w:r w:rsidR="005701B8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18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  <w:r w:rsidR="00CF0959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1185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r w:rsidR="00E75AF7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1024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C91C3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</w:t>
      </w:r>
      <w:r w:rsidR="00E75AF7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</w:t>
      </w:r>
      <w:r w:rsidR="00CF0959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024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AA08D8">
        <w:rPr>
          <w:rStyle w:val="a7"/>
          <w:color w:val="000000"/>
          <w:sz w:val="28"/>
          <w:szCs w:val="28"/>
        </w:rPr>
        <w:t>установлены</w:t>
      </w:r>
      <w:r w:rsidR="00410244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A08D8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AA08D8">
        <w:rPr>
          <w:rStyle w:val="a7"/>
          <w:color w:val="000000"/>
          <w:sz w:val="28"/>
          <w:szCs w:val="28"/>
        </w:rPr>
        <w:t>.</w:t>
      </w:r>
    </w:p>
    <w:p w:rsidR="001B632E" w:rsidRPr="00AA08D8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1B632E" w:rsidRPr="00AA08D8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F4080" w:rsidRPr="00AA08D8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в сфере закупок</w:t>
      </w:r>
      <w:r w:rsidR="00351E0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0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1E0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</w:t>
      </w:r>
      <w:r w:rsidR="00351E0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2D4058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915D99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1E02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делам, возбужденным органами прокуратуры 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22E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876AD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жении административных штрафов на общую </w:t>
      </w:r>
      <w:r w:rsidR="000E5B8F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93457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="00516AC8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5D99" w:rsidRPr="00AA08D8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AA08D8">
        <w:rPr>
          <w:rStyle w:val="a7"/>
          <w:sz w:val="28"/>
          <w:szCs w:val="28"/>
        </w:rPr>
        <w:t xml:space="preserve">Рассмотрено и согласовано </w:t>
      </w:r>
      <w:r w:rsidR="00934570" w:rsidRPr="00AA08D8">
        <w:rPr>
          <w:rStyle w:val="a7"/>
          <w:sz w:val="28"/>
          <w:szCs w:val="28"/>
        </w:rPr>
        <w:t>11</w:t>
      </w:r>
      <w:r w:rsidRPr="00AA08D8">
        <w:rPr>
          <w:rStyle w:val="a7"/>
          <w:sz w:val="28"/>
          <w:szCs w:val="28"/>
        </w:rPr>
        <w:t xml:space="preserve"> о</w:t>
      </w:r>
      <w:r w:rsidR="00F72548" w:rsidRPr="00AA08D8">
        <w:rPr>
          <w:rStyle w:val="a7"/>
          <w:sz w:val="28"/>
          <w:szCs w:val="28"/>
        </w:rPr>
        <w:t>бращени</w:t>
      </w:r>
      <w:r w:rsidR="00C91C30" w:rsidRPr="00AA08D8">
        <w:rPr>
          <w:rStyle w:val="a7"/>
          <w:sz w:val="28"/>
          <w:szCs w:val="28"/>
        </w:rPr>
        <w:t>й</w:t>
      </w:r>
      <w:r w:rsidR="00410244" w:rsidRPr="00AA08D8">
        <w:rPr>
          <w:rStyle w:val="a7"/>
          <w:sz w:val="28"/>
          <w:szCs w:val="28"/>
        </w:rPr>
        <w:t xml:space="preserve"> </w:t>
      </w:r>
      <w:r w:rsidR="003C1B2F" w:rsidRPr="00AA08D8">
        <w:rPr>
          <w:rStyle w:val="a7"/>
          <w:sz w:val="28"/>
          <w:szCs w:val="28"/>
        </w:rPr>
        <w:t xml:space="preserve">заказчиков о </w:t>
      </w:r>
      <w:r w:rsidR="00F72548" w:rsidRPr="00AA08D8">
        <w:rPr>
          <w:rStyle w:val="a7"/>
          <w:sz w:val="28"/>
          <w:szCs w:val="28"/>
        </w:rPr>
        <w:t xml:space="preserve">согласовании </w:t>
      </w:r>
      <w:r w:rsidR="003C1B2F" w:rsidRPr="00AA08D8">
        <w:rPr>
          <w:rStyle w:val="a7"/>
          <w:sz w:val="28"/>
          <w:szCs w:val="28"/>
        </w:rPr>
        <w:t>заключени</w:t>
      </w:r>
      <w:r w:rsidR="00F72548" w:rsidRPr="00AA08D8">
        <w:rPr>
          <w:rStyle w:val="a7"/>
          <w:sz w:val="28"/>
          <w:szCs w:val="28"/>
        </w:rPr>
        <w:t>я</w:t>
      </w:r>
      <w:r w:rsidR="002D4058" w:rsidRPr="00AA08D8">
        <w:rPr>
          <w:rStyle w:val="a7"/>
          <w:sz w:val="28"/>
          <w:szCs w:val="28"/>
        </w:rPr>
        <w:t xml:space="preserve"> </w:t>
      </w:r>
      <w:r w:rsidR="00D24D02" w:rsidRPr="00AA08D8">
        <w:rPr>
          <w:rStyle w:val="a7"/>
          <w:sz w:val="28"/>
          <w:szCs w:val="28"/>
        </w:rPr>
        <w:t xml:space="preserve">государственных </w:t>
      </w:r>
      <w:r w:rsidR="003C1B2F" w:rsidRPr="00AA08D8">
        <w:rPr>
          <w:rStyle w:val="a7"/>
          <w:sz w:val="28"/>
          <w:szCs w:val="28"/>
        </w:rPr>
        <w:t>контрак</w:t>
      </w:r>
      <w:r w:rsidR="00F72548" w:rsidRPr="00AA08D8">
        <w:rPr>
          <w:rStyle w:val="a7"/>
          <w:sz w:val="28"/>
          <w:szCs w:val="28"/>
        </w:rPr>
        <w:t>тов</w:t>
      </w:r>
      <w:r w:rsidR="003C1B2F" w:rsidRPr="00AA08D8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AA08D8">
        <w:rPr>
          <w:rStyle w:val="a7"/>
          <w:sz w:val="28"/>
          <w:szCs w:val="28"/>
        </w:rPr>
        <w:t>.</w:t>
      </w:r>
      <w:r w:rsidR="001C5862" w:rsidRPr="00AA08D8">
        <w:rPr>
          <w:rStyle w:val="a7"/>
          <w:sz w:val="28"/>
          <w:szCs w:val="28"/>
        </w:rPr>
        <w:t xml:space="preserve"> </w:t>
      </w:r>
    </w:p>
    <w:p w:rsidR="00C91C30" w:rsidRPr="00AA08D8" w:rsidRDefault="00C91C30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AA08D8">
        <w:rPr>
          <w:rStyle w:val="a7"/>
          <w:sz w:val="28"/>
          <w:szCs w:val="28"/>
        </w:rPr>
        <w:t xml:space="preserve">Обжаловано в судах </w:t>
      </w:r>
      <w:r w:rsidR="001F5AAE" w:rsidRPr="00AA08D8">
        <w:rPr>
          <w:rStyle w:val="a7"/>
          <w:sz w:val="28"/>
          <w:szCs w:val="28"/>
        </w:rPr>
        <w:t>6</w:t>
      </w:r>
      <w:r w:rsidRPr="00AA08D8">
        <w:rPr>
          <w:rStyle w:val="a7"/>
          <w:sz w:val="28"/>
          <w:szCs w:val="28"/>
        </w:rPr>
        <w:t xml:space="preserve"> постановлени</w:t>
      </w:r>
      <w:r w:rsidR="001F5AAE" w:rsidRPr="00AA08D8">
        <w:rPr>
          <w:rStyle w:val="a7"/>
          <w:sz w:val="28"/>
          <w:szCs w:val="28"/>
        </w:rPr>
        <w:t>й</w:t>
      </w:r>
      <w:r w:rsidRPr="00AA08D8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. Из них </w:t>
      </w:r>
      <w:r w:rsidR="001F5AAE" w:rsidRPr="00AA08D8">
        <w:rPr>
          <w:rStyle w:val="a7"/>
          <w:sz w:val="28"/>
          <w:szCs w:val="28"/>
        </w:rPr>
        <w:t>5</w:t>
      </w:r>
      <w:r w:rsidRPr="00AA08D8">
        <w:rPr>
          <w:rStyle w:val="a7"/>
          <w:sz w:val="28"/>
          <w:szCs w:val="28"/>
        </w:rPr>
        <w:t xml:space="preserve"> постановлени</w:t>
      </w:r>
      <w:r w:rsidR="001F5AAE" w:rsidRPr="00AA08D8">
        <w:rPr>
          <w:rStyle w:val="a7"/>
          <w:sz w:val="28"/>
          <w:szCs w:val="28"/>
        </w:rPr>
        <w:t>й</w:t>
      </w:r>
      <w:r w:rsidRPr="00AA08D8">
        <w:rPr>
          <w:rStyle w:val="a7"/>
          <w:sz w:val="28"/>
          <w:szCs w:val="28"/>
        </w:rPr>
        <w:t xml:space="preserve"> оставлен</w:t>
      </w:r>
      <w:r w:rsidR="008E1EAB" w:rsidRPr="00AA08D8">
        <w:rPr>
          <w:rStyle w:val="a7"/>
          <w:sz w:val="28"/>
          <w:szCs w:val="28"/>
        </w:rPr>
        <w:t>о</w:t>
      </w:r>
      <w:r w:rsidRPr="00AA08D8">
        <w:rPr>
          <w:rStyle w:val="a7"/>
          <w:sz w:val="28"/>
          <w:szCs w:val="28"/>
        </w:rPr>
        <w:t xml:space="preserve"> судом без изменени</w:t>
      </w:r>
      <w:r w:rsidR="008E1EAB" w:rsidRPr="00AA08D8">
        <w:rPr>
          <w:rStyle w:val="a7"/>
          <w:sz w:val="28"/>
          <w:szCs w:val="28"/>
        </w:rPr>
        <w:t>я</w:t>
      </w:r>
      <w:r w:rsidRPr="00AA08D8">
        <w:rPr>
          <w:rStyle w:val="a7"/>
          <w:sz w:val="28"/>
          <w:szCs w:val="28"/>
        </w:rPr>
        <w:t xml:space="preserve">, 1 постановление </w:t>
      </w:r>
      <w:r w:rsidR="008E1EAB" w:rsidRPr="00AA08D8">
        <w:rPr>
          <w:rStyle w:val="a7"/>
          <w:sz w:val="28"/>
          <w:szCs w:val="28"/>
        </w:rPr>
        <w:t>находится на рассмотрении в суде.</w:t>
      </w:r>
    </w:p>
    <w:p w:rsidR="00590236" w:rsidRPr="00AA08D8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AA08D8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AA08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AA08D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AA08D8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:rsidR="000D6263" w:rsidRPr="00AA08D8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и 5.1 статьи 99 Федерального закона № 44-ФЗ, в течение </w:t>
      </w:r>
      <w:r w:rsidR="00A63E7E" w:rsidRPr="00AA08D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0A4A"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E7E" w:rsidRPr="00AA08D8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090A4A"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B76C3" w:rsidRPr="00AA08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</w:t>
      </w:r>
      <w:proofErr w:type="gramStart"/>
      <w:r w:rsidRPr="00AA08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ратившими</w:t>
      </w:r>
      <w:proofErr w:type="gramEnd"/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».</w:t>
      </w:r>
    </w:p>
    <w:p w:rsidR="002C48B7" w:rsidRPr="00AA08D8" w:rsidRDefault="002C48B7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>В связи с принятием постановления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в 2022 году вступают в силу новые Правила ведения реестра контрактов, заключенных заказчиками. В связи с этим, контролю подлежат следующие документы:</w:t>
      </w:r>
    </w:p>
    <w:p w:rsidR="00D0186F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>- план-график закупок, в том числе внесенные в него изменения;</w:t>
      </w:r>
    </w:p>
    <w:p w:rsidR="00D0186F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3E7E" w:rsidRPr="00AA08D8">
        <w:rPr>
          <w:rFonts w:ascii="Times New Roman" w:hAnsi="Times New Roman" w:cs="Times New Roman"/>
          <w:color w:val="000000"/>
          <w:sz w:val="28"/>
          <w:szCs w:val="28"/>
        </w:rPr>
        <w:t>сведения государственного контракта</w:t>
      </w:r>
      <w:r w:rsidRPr="00AA08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48B7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3E7E" w:rsidRPr="00AA08D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</w:t>
      </w:r>
      <w:r w:rsidR="00A63E7E"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Pr="00AA08D8">
        <w:rPr>
          <w:rFonts w:ascii="Times New Roman" w:hAnsi="Times New Roman" w:cs="Times New Roman"/>
          <w:color w:val="000000"/>
          <w:sz w:val="28"/>
          <w:szCs w:val="28"/>
        </w:rPr>
        <w:t>контракта;</w:t>
      </w:r>
    </w:p>
    <w:p w:rsidR="00D0186F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>- информация об исполнении контракта;</w:t>
      </w:r>
    </w:p>
    <w:p w:rsidR="00D0186F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>- информация о расторжении контракта;</w:t>
      </w:r>
    </w:p>
    <w:p w:rsidR="00D0186F" w:rsidRPr="00AA08D8" w:rsidRDefault="00A63E7E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о наступлении гарантийного случая и исполнении обязательств по предоставленной гарантии качества товаров, работ, услуг;  </w:t>
      </w:r>
    </w:p>
    <w:p w:rsidR="00D0186F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>- информация о возврате переплаты по контракту;</w:t>
      </w:r>
    </w:p>
    <w:p w:rsidR="00D0186F" w:rsidRPr="00AA08D8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8D8">
        <w:rPr>
          <w:rFonts w:ascii="Times New Roman" w:hAnsi="Times New Roman" w:cs="Times New Roman"/>
          <w:color w:val="000000"/>
          <w:sz w:val="28"/>
          <w:szCs w:val="28"/>
        </w:rPr>
        <w:t>- информация о признании судом контракта недействительным.</w:t>
      </w:r>
    </w:p>
    <w:p w:rsidR="00563A3D" w:rsidRPr="00AA08D8" w:rsidRDefault="00590236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 w:rsidRPr="00AA08D8">
        <w:rPr>
          <w:rFonts w:ascii="Times New Roman" w:hAnsi="Times New Roman" w:cs="Times New Roman"/>
          <w:sz w:val="28"/>
          <w:szCs w:val="28"/>
        </w:rPr>
        <w:t>отчетный период</w:t>
      </w:r>
      <w:r w:rsidR="00F73960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A63E7E" w:rsidRPr="00AA08D8">
        <w:rPr>
          <w:rFonts w:ascii="Times New Roman" w:hAnsi="Times New Roman" w:cs="Times New Roman"/>
          <w:sz w:val="28"/>
          <w:szCs w:val="28"/>
        </w:rPr>
        <w:t>55</w:t>
      </w:r>
      <w:r w:rsidR="00757369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A63E7E" w:rsidRPr="00AA08D8">
        <w:rPr>
          <w:rFonts w:ascii="Times New Roman" w:hAnsi="Times New Roman" w:cs="Times New Roman"/>
          <w:sz w:val="28"/>
          <w:szCs w:val="28"/>
        </w:rPr>
        <w:t>514</w:t>
      </w:r>
      <w:r w:rsidR="00FC3BED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Pr="00AA08D8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AA08D8">
        <w:rPr>
          <w:rFonts w:ascii="Times New Roman" w:hAnsi="Times New Roman" w:cs="Times New Roman"/>
          <w:sz w:val="28"/>
          <w:szCs w:val="28"/>
        </w:rPr>
        <w:t>.</w:t>
      </w:r>
    </w:p>
    <w:p w:rsidR="00CC014D" w:rsidRPr="00AA08D8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A63E7E" w:rsidRPr="00AA08D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E6FA1"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E7E" w:rsidRPr="00AA08D8">
        <w:rPr>
          <w:rFonts w:ascii="Times New Roman" w:hAnsi="Times New Roman" w:cs="Times New Roman"/>
          <w:sz w:val="28"/>
          <w:szCs w:val="28"/>
          <w:lang w:eastAsia="ru-RU"/>
        </w:rPr>
        <w:t>месяцев</w:t>
      </w:r>
      <w:r w:rsidR="00FE6FA1"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D7422" w:rsidRPr="00AA08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018C" w:rsidRPr="00AA08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A08D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AA08D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08D8">
        <w:rPr>
          <w:rFonts w:ascii="Times New Roman" w:hAnsi="Times New Roman" w:cs="Times New Roman"/>
          <w:sz w:val="28"/>
          <w:szCs w:val="28"/>
        </w:rPr>
        <w:t>:</w:t>
      </w:r>
    </w:p>
    <w:p w:rsidR="00451CE8" w:rsidRPr="00AA08D8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AA08D8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1A" w:rsidRPr="00AA08D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A" w:rsidRPr="00AA08D8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5551A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</w:t>
            </w:r>
            <w:r w:rsidR="002C1727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65551A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51A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A5018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7369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757369" w:rsidP="006A1D0F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6A1D0F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65551A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A63E7E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государственного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757369" w:rsidP="006A1D0F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</w:t>
            </w:r>
            <w:r w:rsidR="006A1D0F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205977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A63E7E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</w:t>
            </w:r>
            <w:r w:rsidR="00205977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изменении </w:t>
            </w: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го </w:t>
            </w:r>
            <w:r w:rsidR="00205977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941395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57369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757369" w:rsidP="006A1D0F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6A1D0F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EF2257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AA08D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F2257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об исполн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2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8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57" w:rsidRPr="00AA08D8" w:rsidRDefault="00757369" w:rsidP="006A1D0F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6A1D0F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205977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я о расторж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757369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1395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941395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6A1D0F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9</w:t>
            </w:r>
          </w:p>
        </w:tc>
      </w:tr>
      <w:tr w:rsidR="00205977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возврате переплаты по контракт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757369" w:rsidP="00041A8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41A8E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041A8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757369" w:rsidP="00041A8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41A8E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F4366C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7</w:t>
            </w:r>
          </w:p>
        </w:tc>
      </w:tr>
      <w:tr w:rsidR="00205977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A63E7E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наступлении гарантийного случая и исполнении обязательств по предоставленной гарантии качества товаров, работ, усл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041A8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75736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041A8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7" w:rsidRPr="00AA08D8" w:rsidRDefault="0075736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551A" w:rsidRPr="00AA08D8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757369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57369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941395" w:rsidP="00941395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57369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AA08D8" w:rsidRDefault="00757369" w:rsidP="006A1D0F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6A1D0F" w:rsidRPr="00AA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</w:tr>
    </w:tbl>
    <w:p w:rsidR="00451CE8" w:rsidRPr="00AA08D8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:rsidR="00CF121A" w:rsidRPr="00AA08D8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916579" w:rsidRPr="00AA08D8">
        <w:rPr>
          <w:rFonts w:ascii="Times New Roman" w:hAnsi="Times New Roman" w:cs="Times New Roman"/>
          <w:sz w:val="28"/>
          <w:szCs w:val="28"/>
        </w:rPr>
        <w:t>отчетном периоде</w:t>
      </w:r>
      <w:r w:rsidR="002C1727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AA08D8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AA08D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AA08D8">
        <w:rPr>
          <w:rFonts w:ascii="Times New Roman" w:hAnsi="Times New Roman" w:cs="Times New Roman"/>
          <w:sz w:val="28"/>
          <w:szCs w:val="28"/>
        </w:rPr>
        <w:t xml:space="preserve"> о</w:t>
      </w:r>
      <w:r w:rsidR="00A11E9C" w:rsidRPr="00AA08D8">
        <w:rPr>
          <w:rFonts w:ascii="Times New Roman" w:hAnsi="Times New Roman" w:cs="Times New Roman"/>
          <w:sz w:val="28"/>
          <w:szCs w:val="28"/>
        </w:rPr>
        <w:t>б исполнении</w:t>
      </w:r>
      <w:r w:rsidRPr="00AA08D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11E9C" w:rsidRPr="00AA08D8">
        <w:rPr>
          <w:rFonts w:ascii="Times New Roman" w:hAnsi="Times New Roman" w:cs="Times New Roman"/>
          <w:sz w:val="28"/>
          <w:szCs w:val="28"/>
        </w:rPr>
        <w:t>ов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7C3F01" w:rsidRPr="00AA08D8">
        <w:rPr>
          <w:rFonts w:ascii="Times New Roman" w:hAnsi="Times New Roman" w:cs="Times New Roman"/>
          <w:sz w:val="28"/>
          <w:szCs w:val="28"/>
        </w:rPr>
        <w:t>-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916579" w:rsidRPr="00AA08D8">
        <w:rPr>
          <w:rFonts w:ascii="Times New Roman" w:hAnsi="Times New Roman" w:cs="Times New Roman"/>
          <w:sz w:val="28"/>
          <w:szCs w:val="28"/>
        </w:rPr>
        <w:t>36</w:t>
      </w:r>
      <w:r w:rsidR="007C3F01"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916579" w:rsidRPr="00AA08D8">
        <w:rPr>
          <w:rFonts w:ascii="Times New Roman" w:hAnsi="Times New Roman" w:cs="Times New Roman"/>
          <w:sz w:val="28"/>
          <w:szCs w:val="28"/>
        </w:rPr>
        <w:t>886</w:t>
      </w:r>
      <w:r w:rsidR="00CF121A" w:rsidRPr="00AA08D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E3658" w:rsidRPr="00AA08D8">
        <w:rPr>
          <w:rFonts w:ascii="Times New Roman" w:hAnsi="Times New Roman" w:cs="Times New Roman"/>
          <w:sz w:val="28"/>
          <w:szCs w:val="28"/>
        </w:rPr>
        <w:t>ов</w:t>
      </w:r>
      <w:r w:rsidRPr="00AA08D8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AA08D8">
        <w:rPr>
          <w:rFonts w:ascii="Times New Roman" w:hAnsi="Times New Roman" w:cs="Times New Roman"/>
          <w:sz w:val="28"/>
          <w:szCs w:val="28"/>
        </w:rPr>
        <w:t>ляет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A11E9C" w:rsidRPr="00AA08D8">
        <w:rPr>
          <w:rFonts w:ascii="Times New Roman" w:hAnsi="Times New Roman" w:cs="Times New Roman"/>
          <w:sz w:val="28"/>
          <w:szCs w:val="28"/>
        </w:rPr>
        <w:t>6</w:t>
      </w:r>
      <w:r w:rsidR="00916579" w:rsidRPr="00AA08D8">
        <w:rPr>
          <w:rFonts w:ascii="Times New Roman" w:hAnsi="Times New Roman" w:cs="Times New Roman"/>
          <w:sz w:val="28"/>
          <w:szCs w:val="28"/>
        </w:rPr>
        <w:t>6</w:t>
      </w:r>
      <w:r w:rsidR="007C3F01" w:rsidRPr="00AA08D8">
        <w:rPr>
          <w:rFonts w:ascii="Times New Roman" w:hAnsi="Times New Roman" w:cs="Times New Roman"/>
          <w:sz w:val="28"/>
          <w:szCs w:val="28"/>
        </w:rPr>
        <w:t>,</w:t>
      </w:r>
      <w:r w:rsidR="00916579" w:rsidRPr="00AA08D8">
        <w:rPr>
          <w:rFonts w:ascii="Times New Roman" w:hAnsi="Times New Roman" w:cs="Times New Roman"/>
          <w:sz w:val="28"/>
          <w:szCs w:val="28"/>
        </w:rPr>
        <w:t>44</w:t>
      </w:r>
      <w:r w:rsidRPr="00AA08D8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AA0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2DF" w:rsidRPr="00AA08D8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616621" w:rsidRPr="00AA08D8">
        <w:rPr>
          <w:rFonts w:ascii="Times New Roman" w:hAnsi="Times New Roman" w:cs="Times New Roman"/>
          <w:sz w:val="28"/>
          <w:szCs w:val="28"/>
        </w:rPr>
        <w:t>5,</w:t>
      </w:r>
      <w:r w:rsidR="00AD1A5C" w:rsidRPr="00AA08D8">
        <w:rPr>
          <w:rFonts w:ascii="Times New Roman" w:hAnsi="Times New Roman" w:cs="Times New Roman"/>
          <w:sz w:val="28"/>
          <w:szCs w:val="28"/>
        </w:rPr>
        <w:t>07</w:t>
      </w:r>
      <w:r w:rsidRPr="00AA08D8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2A6603" w:rsidRPr="00AA08D8">
        <w:rPr>
          <w:rFonts w:ascii="Times New Roman" w:hAnsi="Times New Roman" w:cs="Times New Roman"/>
          <w:sz w:val="28"/>
          <w:szCs w:val="28"/>
        </w:rPr>
        <w:t>е</w:t>
      </w:r>
      <w:r w:rsidRPr="00AA08D8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AD1A5C" w:rsidRPr="00AA08D8">
        <w:rPr>
          <w:rFonts w:ascii="Times New Roman" w:hAnsi="Times New Roman" w:cs="Times New Roman"/>
          <w:sz w:val="28"/>
          <w:szCs w:val="28"/>
        </w:rPr>
        <w:t>сведения государственного контракта</w:t>
      </w:r>
      <w:r w:rsidR="003F424D" w:rsidRPr="00AA0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263" w:rsidRPr="00AA08D8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635661">
        <w:rPr>
          <w:rFonts w:ascii="Times New Roman" w:hAnsi="Times New Roman" w:cs="Times New Roman"/>
          <w:sz w:val="28"/>
          <w:szCs w:val="28"/>
        </w:rPr>
        <w:t>ЕИС</w:t>
      </w:r>
      <w:r w:rsidR="00E75C15" w:rsidRPr="00AA08D8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AA08D8">
        <w:rPr>
          <w:rFonts w:ascii="Times New Roman" w:hAnsi="Times New Roman" w:cs="Times New Roman"/>
          <w:sz w:val="28"/>
          <w:szCs w:val="28"/>
        </w:rPr>
        <w:t>.</w:t>
      </w:r>
    </w:p>
    <w:p w:rsidR="000D6263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За </w:t>
      </w:r>
      <w:r w:rsidR="00CC61BD" w:rsidRPr="00AA08D8">
        <w:rPr>
          <w:rFonts w:ascii="Times New Roman" w:hAnsi="Times New Roman" w:cs="Times New Roman"/>
          <w:sz w:val="28"/>
          <w:szCs w:val="28"/>
        </w:rPr>
        <w:t>9</w:t>
      </w:r>
      <w:r w:rsidRPr="00AA08D8">
        <w:rPr>
          <w:rFonts w:ascii="Times New Roman" w:hAnsi="Times New Roman" w:cs="Times New Roman"/>
          <w:sz w:val="28"/>
          <w:szCs w:val="28"/>
        </w:rPr>
        <w:t xml:space="preserve"> </w:t>
      </w:r>
      <w:r w:rsidR="00CC61BD" w:rsidRPr="00AA08D8">
        <w:rPr>
          <w:rFonts w:ascii="Times New Roman" w:hAnsi="Times New Roman" w:cs="Times New Roman"/>
          <w:sz w:val="28"/>
          <w:szCs w:val="28"/>
        </w:rPr>
        <w:t>месяцев</w:t>
      </w:r>
      <w:r w:rsidRPr="00AA08D8">
        <w:rPr>
          <w:rFonts w:ascii="Times New Roman" w:hAnsi="Times New Roman" w:cs="Times New Roman"/>
          <w:sz w:val="28"/>
          <w:szCs w:val="28"/>
        </w:rPr>
        <w:t xml:space="preserve"> 202</w:t>
      </w:r>
      <w:r w:rsidR="00A86DE9" w:rsidRPr="00AA08D8">
        <w:rPr>
          <w:rFonts w:ascii="Times New Roman" w:hAnsi="Times New Roman" w:cs="Times New Roman"/>
          <w:sz w:val="28"/>
          <w:szCs w:val="28"/>
        </w:rPr>
        <w:t>2</w:t>
      </w:r>
      <w:r w:rsidRPr="00AA08D8">
        <w:rPr>
          <w:rFonts w:ascii="Times New Roman" w:hAnsi="Times New Roman" w:cs="Times New Roman"/>
          <w:sz w:val="28"/>
          <w:szCs w:val="28"/>
        </w:rPr>
        <w:t xml:space="preserve"> года осуществлен контроль </w:t>
      </w:r>
      <w:r w:rsidR="00F00D92" w:rsidRPr="00AA08D8">
        <w:rPr>
          <w:rFonts w:ascii="Times New Roman" w:hAnsi="Times New Roman" w:cs="Times New Roman"/>
          <w:sz w:val="28"/>
          <w:szCs w:val="28"/>
        </w:rPr>
        <w:t>1</w:t>
      </w:r>
      <w:r w:rsidR="00773865" w:rsidRPr="00AA08D8">
        <w:rPr>
          <w:rFonts w:ascii="Times New Roman" w:hAnsi="Times New Roman" w:cs="Times New Roman"/>
          <w:sz w:val="28"/>
          <w:szCs w:val="28"/>
        </w:rPr>
        <w:t>24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рое</w:t>
      </w:r>
      <w:r w:rsidR="00A86DE9" w:rsidRPr="00AA08D8">
        <w:rPr>
          <w:rFonts w:ascii="Times New Roman" w:hAnsi="Times New Roman" w:cs="Times New Roman"/>
          <w:sz w:val="28"/>
          <w:szCs w:val="28"/>
        </w:rPr>
        <w:t xml:space="preserve">ктов контрактов, подготовлено </w:t>
      </w:r>
      <w:r w:rsidR="00773865" w:rsidRPr="00AA08D8">
        <w:rPr>
          <w:rFonts w:ascii="Times New Roman" w:hAnsi="Times New Roman" w:cs="Times New Roman"/>
          <w:sz w:val="28"/>
          <w:szCs w:val="28"/>
        </w:rPr>
        <w:t>114</w:t>
      </w:r>
      <w:r w:rsidRPr="00AA08D8">
        <w:rPr>
          <w:rFonts w:ascii="Times New Roman" w:hAnsi="Times New Roman" w:cs="Times New Roman"/>
          <w:sz w:val="28"/>
          <w:szCs w:val="28"/>
        </w:rPr>
        <w:t xml:space="preserve"> уведомлений о прохождение контроля, </w:t>
      </w:r>
      <w:r w:rsidR="00773865" w:rsidRPr="00AA08D8">
        <w:rPr>
          <w:rFonts w:ascii="Times New Roman" w:hAnsi="Times New Roman" w:cs="Times New Roman"/>
          <w:sz w:val="28"/>
          <w:szCs w:val="28"/>
        </w:rPr>
        <w:t>10</w:t>
      </w:r>
      <w:r w:rsidRPr="00AA08D8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:rsidR="0088564F" w:rsidRPr="00AA08D8" w:rsidRDefault="0088564F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6263" w:rsidRDefault="000D6263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A84" w:rsidRPr="00AA08D8" w:rsidRDefault="00745A84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7A8" w:rsidRPr="00AA08D8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7F1" w:rsidRPr="00AA08D8" w:rsidRDefault="003A0B16" w:rsidP="00EA0D7D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7865820"/>
      <w:r w:rsidRPr="00AA08D8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 по жалобам</w:t>
      </w:r>
      <w:bookmarkEnd w:id="8"/>
    </w:p>
    <w:p w:rsidR="000167A8" w:rsidRPr="00AA08D8" w:rsidRDefault="000167A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7F1" w:rsidRPr="00AA08D8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A08D8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AA08D8">
        <w:rPr>
          <w:rFonts w:eastAsia="Times New Roman"/>
          <w:b w:val="0"/>
          <w:bCs w:val="0"/>
          <w:lang w:eastAsia="ru-RU"/>
        </w:rPr>
        <w:t xml:space="preserve"> </w:t>
      </w:r>
      <w:r w:rsidRPr="00AA08D8">
        <w:rPr>
          <w:rFonts w:eastAsia="Times New Roman"/>
          <w:b w:val="0"/>
          <w:bCs w:val="0"/>
          <w:lang w:eastAsia="ru-RU"/>
        </w:rPr>
        <w:t>44-ФЗ</w:t>
      </w:r>
      <w:r w:rsidR="004411A1" w:rsidRPr="00AA08D8">
        <w:rPr>
          <w:rFonts w:eastAsia="Times New Roman"/>
          <w:b w:val="0"/>
          <w:bCs w:val="0"/>
          <w:lang w:eastAsia="ru-RU"/>
        </w:rPr>
        <w:t xml:space="preserve"> </w:t>
      </w:r>
      <w:r w:rsidRPr="00AA08D8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AA08D8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AA08D8">
        <w:rPr>
          <w:b w:val="0"/>
          <w:bCs w:val="0"/>
        </w:rPr>
        <w:t>,</w:t>
      </w:r>
      <w:r w:rsidR="002F61F1" w:rsidRPr="00AA08D8">
        <w:rPr>
          <w:b w:val="0"/>
          <w:bCs w:val="0"/>
        </w:rPr>
        <w:t xml:space="preserve"> </w:t>
      </w:r>
      <w:r w:rsidRPr="00AA08D8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58328C" w:rsidRPr="00AA08D8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rFonts w:eastAsia="Times New Roman"/>
          <w:b w:val="0"/>
          <w:bCs w:val="0"/>
          <w:lang w:eastAsia="ru-RU"/>
        </w:rPr>
        <w:t xml:space="preserve">В течение </w:t>
      </w:r>
      <w:r w:rsidR="007D46D3" w:rsidRPr="00AA08D8">
        <w:rPr>
          <w:rFonts w:eastAsia="Times New Roman"/>
          <w:b w:val="0"/>
          <w:bCs w:val="0"/>
          <w:lang w:eastAsia="ru-RU"/>
        </w:rPr>
        <w:t>9 месяцев</w:t>
      </w:r>
      <w:r w:rsidR="004830C5" w:rsidRPr="00AA08D8">
        <w:rPr>
          <w:rFonts w:eastAsia="Times New Roman"/>
          <w:b w:val="0"/>
          <w:bCs w:val="0"/>
          <w:lang w:eastAsia="ru-RU"/>
        </w:rPr>
        <w:t xml:space="preserve"> </w:t>
      </w:r>
      <w:r w:rsidR="00904EF9" w:rsidRPr="00AA08D8">
        <w:rPr>
          <w:rFonts w:eastAsia="Times New Roman"/>
          <w:b w:val="0"/>
          <w:bCs w:val="0"/>
          <w:lang w:eastAsia="ru-RU"/>
        </w:rPr>
        <w:t>202</w:t>
      </w:r>
      <w:r w:rsidR="00DA5B09" w:rsidRPr="00AA08D8">
        <w:rPr>
          <w:rFonts w:eastAsia="Times New Roman"/>
          <w:b w:val="0"/>
          <w:bCs w:val="0"/>
          <w:lang w:eastAsia="ru-RU"/>
        </w:rPr>
        <w:t>2</w:t>
      </w:r>
      <w:r w:rsidR="0058328C" w:rsidRPr="00AA08D8">
        <w:rPr>
          <w:rFonts w:eastAsia="Times New Roman"/>
          <w:b w:val="0"/>
          <w:bCs w:val="0"/>
          <w:lang w:eastAsia="ru-RU"/>
        </w:rPr>
        <w:t xml:space="preserve"> год</w:t>
      </w:r>
      <w:r w:rsidRPr="00AA08D8">
        <w:rPr>
          <w:rFonts w:eastAsia="Times New Roman"/>
          <w:b w:val="0"/>
          <w:bCs w:val="0"/>
          <w:lang w:eastAsia="ru-RU"/>
        </w:rPr>
        <w:t>а</w:t>
      </w:r>
      <w:r w:rsidR="0058328C" w:rsidRPr="00AA08D8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AA08D8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AA08D8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AA08D8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7D46D3" w:rsidRPr="00AA08D8">
        <w:rPr>
          <w:rFonts w:eastAsia="Times New Roman"/>
          <w:b w:val="0"/>
          <w:bCs w:val="0"/>
          <w:lang w:eastAsia="ru-RU"/>
        </w:rPr>
        <w:t>87</w:t>
      </w:r>
      <w:r w:rsidR="0015441D" w:rsidRPr="00AA08D8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AA08D8">
        <w:rPr>
          <w:rFonts w:eastAsia="Times New Roman"/>
          <w:b w:val="0"/>
          <w:bCs w:val="0"/>
          <w:lang w:eastAsia="ru-RU"/>
        </w:rPr>
        <w:t>жалоб</w:t>
      </w:r>
      <w:r w:rsidR="00F23987" w:rsidRPr="00AA08D8">
        <w:rPr>
          <w:b w:val="0"/>
          <w:bCs w:val="0"/>
        </w:rPr>
        <w:t xml:space="preserve"> </w:t>
      </w:r>
      <w:r w:rsidR="0058328C" w:rsidRPr="00AA08D8">
        <w:rPr>
          <w:b w:val="0"/>
          <w:bCs w:val="0"/>
        </w:rPr>
        <w:t>в отношении закупок, проводимых</w:t>
      </w:r>
      <w:r w:rsidR="00CD1BCB" w:rsidRPr="00AA08D8">
        <w:rPr>
          <w:b w:val="0"/>
          <w:bCs w:val="0"/>
        </w:rPr>
        <w:t xml:space="preserve"> </w:t>
      </w:r>
      <w:r w:rsidR="0058328C" w:rsidRPr="00AA08D8">
        <w:rPr>
          <w:b w:val="0"/>
          <w:bCs w:val="0"/>
        </w:rPr>
        <w:t>ГКУ «</w:t>
      </w:r>
      <w:r w:rsidR="005F6B30" w:rsidRPr="00AA08D8">
        <w:rPr>
          <w:b w:val="0"/>
          <w:bCs w:val="0"/>
        </w:rPr>
        <w:t>ЗабГосЗакуп</w:t>
      </w:r>
      <w:r w:rsidR="0058328C" w:rsidRPr="00AA08D8">
        <w:rPr>
          <w:b w:val="0"/>
          <w:bCs w:val="0"/>
        </w:rPr>
        <w:t>»</w:t>
      </w:r>
      <w:r w:rsidR="00830F9A" w:rsidRPr="00AA08D8">
        <w:rPr>
          <w:b w:val="0"/>
          <w:bCs w:val="0"/>
        </w:rPr>
        <w:t>.</w:t>
      </w:r>
      <w:r w:rsidR="0015441D" w:rsidRPr="00AA08D8">
        <w:rPr>
          <w:b w:val="0"/>
          <w:bCs w:val="0"/>
        </w:rPr>
        <w:t xml:space="preserve"> </w:t>
      </w:r>
      <w:r w:rsidR="00830F9A" w:rsidRPr="00AA08D8">
        <w:rPr>
          <w:b w:val="0"/>
          <w:bCs w:val="0"/>
        </w:rPr>
        <w:t xml:space="preserve">Доля поданных жалоб от общего количества закупок </w:t>
      </w:r>
      <w:r w:rsidR="0015441D" w:rsidRPr="00AA08D8">
        <w:rPr>
          <w:b w:val="0"/>
          <w:bCs w:val="0"/>
        </w:rPr>
        <w:t>-</w:t>
      </w:r>
      <w:r w:rsidR="00830F9A" w:rsidRPr="00AA08D8">
        <w:rPr>
          <w:b w:val="0"/>
          <w:bCs w:val="0"/>
        </w:rPr>
        <w:t xml:space="preserve"> </w:t>
      </w:r>
      <w:r w:rsidR="0015441D" w:rsidRPr="00AA08D8">
        <w:rPr>
          <w:b w:val="0"/>
          <w:bCs w:val="0"/>
        </w:rPr>
        <w:t>1,1</w:t>
      </w:r>
      <w:r w:rsidR="00361CC3" w:rsidRPr="00AA08D8">
        <w:rPr>
          <w:b w:val="0"/>
          <w:bCs w:val="0"/>
        </w:rPr>
        <w:t>7</w:t>
      </w:r>
      <w:r w:rsidR="0058328C" w:rsidRPr="00AA08D8">
        <w:rPr>
          <w:b w:val="0"/>
          <w:bCs w:val="0"/>
        </w:rPr>
        <w:t>%</w:t>
      </w:r>
      <w:r w:rsidR="000C3A94" w:rsidRPr="00AA08D8">
        <w:rPr>
          <w:b w:val="0"/>
          <w:bCs w:val="0"/>
        </w:rPr>
        <w:t>.</w:t>
      </w:r>
    </w:p>
    <w:p w:rsidR="000C3A94" w:rsidRPr="00AA08D8" w:rsidRDefault="000C3A94" w:rsidP="00785653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b w:val="0"/>
          <w:bCs w:val="0"/>
        </w:rPr>
        <w:t>Из общего количества жалоб:</w:t>
      </w:r>
    </w:p>
    <w:p w:rsidR="0058328C" w:rsidRPr="00AA08D8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b w:val="0"/>
          <w:bCs w:val="0"/>
        </w:rPr>
        <w:t xml:space="preserve">по </w:t>
      </w:r>
      <w:r w:rsidR="007D46D3" w:rsidRPr="00AA08D8">
        <w:rPr>
          <w:b w:val="0"/>
          <w:bCs w:val="0"/>
        </w:rPr>
        <w:t>66</w:t>
      </w:r>
      <w:r w:rsidRPr="00AA08D8">
        <w:rPr>
          <w:b w:val="0"/>
          <w:bCs w:val="0"/>
        </w:rPr>
        <w:t xml:space="preserve"> жалоб</w:t>
      </w:r>
      <w:r w:rsidR="00AA2A42" w:rsidRPr="00AA08D8">
        <w:rPr>
          <w:b w:val="0"/>
          <w:bCs w:val="0"/>
        </w:rPr>
        <w:t>ам</w:t>
      </w:r>
      <w:r w:rsidRPr="00AA08D8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AA08D8">
        <w:rPr>
          <w:b w:val="0"/>
          <w:bCs w:val="0"/>
        </w:rPr>
        <w:t xml:space="preserve"> </w:t>
      </w:r>
      <w:r w:rsidRPr="00AA08D8">
        <w:rPr>
          <w:b w:val="0"/>
          <w:bCs w:val="0"/>
        </w:rPr>
        <w:t>(</w:t>
      </w:r>
      <w:r w:rsidR="007D46D3" w:rsidRPr="00AA08D8">
        <w:rPr>
          <w:b w:val="0"/>
          <w:bCs w:val="0"/>
        </w:rPr>
        <w:t>75,86</w:t>
      </w:r>
      <w:r w:rsidRPr="00AA08D8">
        <w:rPr>
          <w:b w:val="0"/>
          <w:bCs w:val="0"/>
        </w:rPr>
        <w:t>%);</w:t>
      </w:r>
    </w:p>
    <w:p w:rsidR="00F8311E" w:rsidRPr="00AA08D8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b w:val="0"/>
          <w:bCs w:val="0"/>
        </w:rPr>
        <w:t>по</w:t>
      </w:r>
      <w:r w:rsidR="00A64DAD" w:rsidRPr="00AA08D8">
        <w:rPr>
          <w:b w:val="0"/>
          <w:bCs w:val="0"/>
        </w:rPr>
        <w:t xml:space="preserve"> </w:t>
      </w:r>
      <w:r w:rsidR="007D46D3" w:rsidRPr="00AA08D8">
        <w:rPr>
          <w:b w:val="0"/>
          <w:bCs w:val="0"/>
        </w:rPr>
        <w:t>8</w:t>
      </w:r>
      <w:r w:rsidRPr="00AA08D8">
        <w:rPr>
          <w:b w:val="0"/>
          <w:bCs w:val="0"/>
        </w:rPr>
        <w:t xml:space="preserve"> жалобам принято решение о признании жалоб обоснованными (</w:t>
      </w:r>
      <w:r w:rsidR="000068D1" w:rsidRPr="00AA08D8">
        <w:rPr>
          <w:b w:val="0"/>
          <w:bCs w:val="0"/>
        </w:rPr>
        <w:t>9,20</w:t>
      </w:r>
      <w:r w:rsidR="00F70846" w:rsidRPr="00AA08D8">
        <w:rPr>
          <w:b w:val="0"/>
          <w:bCs w:val="0"/>
        </w:rPr>
        <w:t>,</w:t>
      </w:r>
      <w:r w:rsidR="00904EF9" w:rsidRPr="00AA08D8">
        <w:rPr>
          <w:b w:val="0"/>
          <w:bCs w:val="0"/>
        </w:rPr>
        <w:t>%</w:t>
      </w:r>
      <w:r w:rsidRPr="00AA08D8">
        <w:rPr>
          <w:b w:val="0"/>
          <w:bCs w:val="0"/>
        </w:rPr>
        <w:t>);</w:t>
      </w:r>
    </w:p>
    <w:p w:rsidR="00DA5B09" w:rsidRPr="00AA08D8" w:rsidRDefault="00DA5B09" w:rsidP="00785653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b w:val="0"/>
          <w:bCs w:val="0"/>
        </w:rPr>
        <w:t xml:space="preserve">по </w:t>
      </w:r>
      <w:r w:rsidR="007D46D3" w:rsidRPr="00AA08D8">
        <w:rPr>
          <w:b w:val="0"/>
          <w:bCs w:val="0"/>
        </w:rPr>
        <w:t>4</w:t>
      </w:r>
      <w:r w:rsidRPr="00AA08D8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0068D1" w:rsidRPr="00AA08D8">
        <w:rPr>
          <w:b w:val="0"/>
          <w:bCs w:val="0"/>
        </w:rPr>
        <w:t>4,60</w:t>
      </w:r>
      <w:r w:rsidRPr="00AA08D8">
        <w:rPr>
          <w:b w:val="0"/>
          <w:bCs w:val="0"/>
        </w:rPr>
        <w:t>%);</w:t>
      </w:r>
    </w:p>
    <w:p w:rsidR="00403555" w:rsidRPr="00AA08D8" w:rsidRDefault="007D46D3" w:rsidP="008A69D7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b w:val="0"/>
          <w:bCs w:val="0"/>
        </w:rPr>
        <w:t>6</w:t>
      </w:r>
      <w:r w:rsidR="00B969D1" w:rsidRPr="00AA08D8">
        <w:rPr>
          <w:b w:val="0"/>
          <w:bCs w:val="0"/>
        </w:rPr>
        <w:t xml:space="preserve"> </w:t>
      </w:r>
      <w:r w:rsidR="00830F9A" w:rsidRPr="00AA08D8">
        <w:rPr>
          <w:b w:val="0"/>
          <w:bCs w:val="0"/>
        </w:rPr>
        <w:t>жалоб</w:t>
      </w:r>
      <w:r w:rsidR="0015441D" w:rsidRPr="00AA08D8">
        <w:rPr>
          <w:b w:val="0"/>
          <w:bCs w:val="0"/>
        </w:rPr>
        <w:t xml:space="preserve"> </w:t>
      </w:r>
      <w:r w:rsidR="002E0A28" w:rsidRPr="00AA08D8">
        <w:rPr>
          <w:b w:val="0"/>
          <w:bCs w:val="0"/>
        </w:rPr>
        <w:t>был</w:t>
      </w:r>
      <w:r w:rsidR="0015441D" w:rsidRPr="00AA08D8">
        <w:rPr>
          <w:b w:val="0"/>
          <w:bCs w:val="0"/>
        </w:rPr>
        <w:t>и</w:t>
      </w:r>
      <w:r w:rsidR="00830F9A" w:rsidRPr="00AA08D8">
        <w:rPr>
          <w:b w:val="0"/>
          <w:bCs w:val="0"/>
        </w:rPr>
        <w:t xml:space="preserve"> отозван</w:t>
      </w:r>
      <w:r w:rsidR="0015441D" w:rsidRPr="00AA08D8">
        <w:rPr>
          <w:b w:val="0"/>
          <w:bCs w:val="0"/>
        </w:rPr>
        <w:t>ы</w:t>
      </w:r>
      <w:r w:rsidR="00830F9A" w:rsidRPr="00AA08D8">
        <w:rPr>
          <w:b w:val="0"/>
          <w:bCs w:val="0"/>
        </w:rPr>
        <w:t xml:space="preserve"> заявителем</w:t>
      </w:r>
      <w:r w:rsidR="00B01E2E" w:rsidRPr="00AA08D8">
        <w:rPr>
          <w:b w:val="0"/>
          <w:bCs w:val="0"/>
        </w:rPr>
        <w:t xml:space="preserve"> (</w:t>
      </w:r>
      <w:r w:rsidR="000068D1" w:rsidRPr="00AA08D8">
        <w:rPr>
          <w:b w:val="0"/>
          <w:bCs w:val="0"/>
        </w:rPr>
        <w:t>6,89</w:t>
      </w:r>
      <w:r w:rsidR="00B01E2E" w:rsidRPr="00AA08D8">
        <w:rPr>
          <w:b w:val="0"/>
          <w:bCs w:val="0"/>
        </w:rPr>
        <w:t>%)</w:t>
      </w:r>
      <w:r w:rsidRPr="00AA08D8">
        <w:rPr>
          <w:b w:val="0"/>
          <w:bCs w:val="0"/>
        </w:rPr>
        <w:t>;</w:t>
      </w:r>
    </w:p>
    <w:p w:rsidR="007D46D3" w:rsidRPr="00AA08D8" w:rsidRDefault="007D46D3" w:rsidP="008A69D7">
      <w:pPr>
        <w:pStyle w:val="ConsPlusNormal"/>
        <w:ind w:firstLine="540"/>
        <w:jc w:val="both"/>
        <w:rPr>
          <w:b w:val="0"/>
          <w:bCs w:val="0"/>
        </w:rPr>
      </w:pPr>
      <w:r w:rsidRPr="00AA08D8">
        <w:rPr>
          <w:b w:val="0"/>
          <w:bCs w:val="0"/>
        </w:rPr>
        <w:t>3 жалобы на конец отчетного периода находятся на рассмотрении</w:t>
      </w:r>
      <w:r w:rsidR="000068D1" w:rsidRPr="00AA08D8">
        <w:rPr>
          <w:b w:val="0"/>
          <w:bCs w:val="0"/>
        </w:rPr>
        <w:t xml:space="preserve"> (3,45%)</w:t>
      </w:r>
      <w:r w:rsidRPr="00AA08D8">
        <w:rPr>
          <w:b w:val="0"/>
          <w:bCs w:val="0"/>
        </w:rPr>
        <w:t>.</w:t>
      </w:r>
    </w:p>
    <w:p w:rsidR="009A6BC9" w:rsidRPr="00AA08D8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AA08D8">
        <w:rPr>
          <w:rFonts w:ascii="Times New Roman" w:hAnsi="Times New Roman"/>
          <w:sz w:val="28"/>
          <w:szCs w:val="28"/>
        </w:rPr>
        <w:t>Федерального закона № 44-ФЗ:</w:t>
      </w:r>
    </w:p>
    <w:p w:rsidR="009A6BC9" w:rsidRPr="00AA08D8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з</w:t>
      </w:r>
      <w:r w:rsidR="009A6BC9" w:rsidRPr="00AA08D8">
        <w:rPr>
          <w:rFonts w:ascii="Times New Roman" w:hAnsi="Times New Roman"/>
          <w:sz w:val="28"/>
          <w:szCs w:val="28"/>
        </w:rPr>
        <w:t>аказчик</w:t>
      </w:r>
      <w:r w:rsidRPr="00AA08D8">
        <w:rPr>
          <w:rFonts w:ascii="Times New Roman" w:hAnsi="Times New Roman"/>
          <w:sz w:val="28"/>
          <w:szCs w:val="28"/>
        </w:rPr>
        <w:t xml:space="preserve">ом </w:t>
      </w:r>
      <w:r w:rsidR="00823ABB" w:rsidRPr="00AA08D8">
        <w:rPr>
          <w:rFonts w:ascii="Times New Roman" w:hAnsi="Times New Roman"/>
          <w:sz w:val="28"/>
          <w:szCs w:val="28"/>
        </w:rPr>
        <w:t>-</w:t>
      </w:r>
      <w:r w:rsidR="009A6BC9" w:rsidRPr="00AA08D8">
        <w:rPr>
          <w:rFonts w:ascii="Times New Roman" w:hAnsi="Times New Roman"/>
          <w:sz w:val="28"/>
          <w:szCs w:val="28"/>
        </w:rPr>
        <w:t xml:space="preserve"> </w:t>
      </w:r>
      <w:r w:rsidR="00827993" w:rsidRPr="00AA08D8">
        <w:rPr>
          <w:rFonts w:ascii="Times New Roman" w:hAnsi="Times New Roman"/>
          <w:sz w:val="28"/>
          <w:szCs w:val="28"/>
        </w:rPr>
        <w:t>3</w:t>
      </w:r>
      <w:r w:rsidR="009A6BC9" w:rsidRPr="00AA08D8">
        <w:rPr>
          <w:rFonts w:ascii="Times New Roman" w:hAnsi="Times New Roman"/>
          <w:sz w:val="28"/>
          <w:szCs w:val="28"/>
        </w:rPr>
        <w:t xml:space="preserve"> жалоб</w:t>
      </w:r>
      <w:r w:rsidR="008A69D7" w:rsidRPr="00AA08D8">
        <w:rPr>
          <w:rFonts w:ascii="Times New Roman" w:hAnsi="Times New Roman"/>
          <w:sz w:val="28"/>
          <w:szCs w:val="28"/>
        </w:rPr>
        <w:t>ы</w:t>
      </w:r>
      <w:r w:rsidR="00827993" w:rsidRPr="00AA08D8">
        <w:rPr>
          <w:rFonts w:ascii="Times New Roman" w:hAnsi="Times New Roman"/>
          <w:sz w:val="28"/>
          <w:szCs w:val="28"/>
        </w:rPr>
        <w:t>;</w:t>
      </w:r>
    </w:p>
    <w:p w:rsidR="00827993" w:rsidRPr="00AA08D8" w:rsidRDefault="00827993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 xml:space="preserve">аукционной комиссией - </w:t>
      </w:r>
      <w:r w:rsidR="007D46D3" w:rsidRPr="00AA08D8">
        <w:rPr>
          <w:rFonts w:ascii="Times New Roman" w:hAnsi="Times New Roman"/>
          <w:sz w:val="28"/>
          <w:szCs w:val="28"/>
        </w:rPr>
        <w:t>5</w:t>
      </w:r>
      <w:r w:rsidRPr="00AA08D8">
        <w:rPr>
          <w:rFonts w:ascii="Times New Roman" w:hAnsi="Times New Roman"/>
          <w:sz w:val="28"/>
          <w:szCs w:val="28"/>
        </w:rPr>
        <w:t xml:space="preserve"> жалоб.</w:t>
      </w:r>
    </w:p>
    <w:p w:rsidR="008A69D7" w:rsidRPr="00AA08D8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ерального закона № 44-ФЗ:</w:t>
      </w:r>
    </w:p>
    <w:p w:rsidR="008A69D7" w:rsidRPr="00AA08D8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 xml:space="preserve">заказчиком - </w:t>
      </w:r>
      <w:r w:rsidR="007D46D3" w:rsidRPr="00AA08D8">
        <w:rPr>
          <w:rFonts w:ascii="Times New Roman" w:hAnsi="Times New Roman"/>
          <w:sz w:val="28"/>
          <w:szCs w:val="28"/>
        </w:rPr>
        <w:t>3</w:t>
      </w:r>
      <w:r w:rsidRPr="00AA08D8">
        <w:rPr>
          <w:rFonts w:ascii="Times New Roman" w:hAnsi="Times New Roman"/>
          <w:sz w:val="28"/>
          <w:szCs w:val="28"/>
        </w:rPr>
        <w:t xml:space="preserve"> жалоб</w:t>
      </w:r>
      <w:r w:rsidR="00827993" w:rsidRPr="00AA08D8">
        <w:rPr>
          <w:rFonts w:ascii="Times New Roman" w:hAnsi="Times New Roman"/>
          <w:sz w:val="28"/>
          <w:szCs w:val="28"/>
        </w:rPr>
        <w:t>ы</w:t>
      </w:r>
      <w:r w:rsidRPr="00AA08D8">
        <w:rPr>
          <w:rFonts w:ascii="Times New Roman" w:hAnsi="Times New Roman"/>
          <w:sz w:val="28"/>
          <w:szCs w:val="28"/>
        </w:rPr>
        <w:t>;</w:t>
      </w:r>
    </w:p>
    <w:p w:rsidR="00B95ADF" w:rsidRPr="00AE46D1" w:rsidRDefault="008A69D7" w:rsidP="00AE46D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AA08D8">
        <w:rPr>
          <w:rFonts w:ascii="Times New Roman" w:hAnsi="Times New Roman"/>
          <w:sz w:val="28"/>
          <w:szCs w:val="28"/>
        </w:rPr>
        <w:t>заказчиком и уполномоченным учреждением - 1 жалоба.</w:t>
      </w:r>
    </w:p>
    <w:sectPr w:rsidR="00B95ADF" w:rsidRPr="00AE46D1" w:rsidSect="00B54FA2">
      <w:headerReference w:type="default" r:id="rId11"/>
      <w:footerReference w:type="default" r:id="rId12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68" w:rsidRDefault="00802468" w:rsidP="001E5A31">
      <w:pPr>
        <w:spacing w:line="240" w:lineRule="auto"/>
      </w:pPr>
      <w:r>
        <w:separator/>
      </w:r>
    </w:p>
  </w:endnote>
  <w:endnote w:type="continuationSeparator" w:id="0">
    <w:p w:rsidR="00802468" w:rsidRDefault="00802468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8" w:rsidRDefault="00802468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802468" w:rsidRPr="00A27C55" w:rsidRDefault="00802468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2468" w:rsidRDefault="00802468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802468" w:rsidRPr="00A27C55" w:rsidRDefault="00802468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B084A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8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802468" w:rsidRDefault="00802468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802468" w:rsidRPr="00A27C55" w:rsidRDefault="00802468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B084A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8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5980" cy="36195"/>
              <wp:effectExtent l="0" t="0" r="381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598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7.4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68" w:rsidRDefault="00802468" w:rsidP="001E5A31">
      <w:pPr>
        <w:spacing w:line="240" w:lineRule="auto"/>
      </w:pPr>
      <w:r>
        <w:separator/>
      </w:r>
    </w:p>
  </w:footnote>
  <w:footnote w:type="continuationSeparator" w:id="0">
    <w:p w:rsidR="00802468" w:rsidRDefault="00802468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8" w:rsidRDefault="00802468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9 месяцев 2022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802468" w:rsidRPr="00702362" w:rsidRDefault="00802468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A3C"/>
    <w:multiLevelType w:val="hybridMultilevel"/>
    <w:tmpl w:val="B96283E2"/>
    <w:lvl w:ilvl="0" w:tplc="6B4499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E4F"/>
    <w:multiLevelType w:val="hybridMultilevel"/>
    <w:tmpl w:val="34981114"/>
    <w:lvl w:ilvl="0" w:tplc="0EB82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7EEA"/>
    <w:multiLevelType w:val="hybridMultilevel"/>
    <w:tmpl w:val="23D643BE"/>
    <w:lvl w:ilvl="0" w:tplc="A1B8AA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4473B54"/>
    <w:multiLevelType w:val="hybridMultilevel"/>
    <w:tmpl w:val="7A5212FE"/>
    <w:lvl w:ilvl="0" w:tplc="2E8621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6020"/>
    <w:multiLevelType w:val="hybridMultilevel"/>
    <w:tmpl w:val="11D6B6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830A3"/>
    <w:multiLevelType w:val="hybridMultilevel"/>
    <w:tmpl w:val="3E7A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F54CB"/>
    <w:multiLevelType w:val="hybridMultilevel"/>
    <w:tmpl w:val="A24262D8"/>
    <w:lvl w:ilvl="0" w:tplc="DD7EDF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5B1911CE"/>
    <w:multiLevelType w:val="hybridMultilevel"/>
    <w:tmpl w:val="829ABE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16"/>
  </w:num>
  <w:num w:numId="9">
    <w:abstractNumId w:val="22"/>
  </w:num>
  <w:num w:numId="10">
    <w:abstractNumId w:val="10"/>
  </w:num>
  <w:num w:numId="11">
    <w:abstractNumId w:val="8"/>
  </w:num>
  <w:num w:numId="12">
    <w:abstractNumId w:val="19"/>
  </w:num>
  <w:num w:numId="13">
    <w:abstractNumId w:val="18"/>
  </w:num>
  <w:num w:numId="14">
    <w:abstractNumId w:val="9"/>
  </w:num>
  <w:num w:numId="15">
    <w:abstractNumId w:val="15"/>
  </w:num>
  <w:num w:numId="16">
    <w:abstractNumId w:val="19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590"/>
    <w:rsid w:val="00006660"/>
    <w:rsid w:val="0000671D"/>
    <w:rsid w:val="000068D1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5"/>
    <w:rsid w:val="00010048"/>
    <w:rsid w:val="0001058E"/>
    <w:rsid w:val="00010903"/>
    <w:rsid w:val="00010A5E"/>
    <w:rsid w:val="00010A8E"/>
    <w:rsid w:val="00010B2D"/>
    <w:rsid w:val="00010CA3"/>
    <w:rsid w:val="00010EF6"/>
    <w:rsid w:val="00010F8E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0F4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2C9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A74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9EF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A8E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68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2FF2"/>
    <w:rsid w:val="00073060"/>
    <w:rsid w:val="000730DD"/>
    <w:rsid w:val="00073614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9E9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4CB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40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6E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4E36"/>
    <w:rsid w:val="000A516A"/>
    <w:rsid w:val="000A560D"/>
    <w:rsid w:val="000A5815"/>
    <w:rsid w:val="000A5AFD"/>
    <w:rsid w:val="000A5DE7"/>
    <w:rsid w:val="000A6102"/>
    <w:rsid w:val="000A638D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D5C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9F7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782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A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555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DB4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1C8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771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4A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5D0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1F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1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4E0D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41D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5F5"/>
    <w:rsid w:val="00174654"/>
    <w:rsid w:val="001748A5"/>
    <w:rsid w:val="00175079"/>
    <w:rsid w:val="00175725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3C9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1F20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48F"/>
    <w:rsid w:val="001A6C24"/>
    <w:rsid w:val="001A6C27"/>
    <w:rsid w:val="001A7211"/>
    <w:rsid w:val="001A73C2"/>
    <w:rsid w:val="001A7A65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7F6"/>
    <w:rsid w:val="001C0A62"/>
    <w:rsid w:val="001C0BC8"/>
    <w:rsid w:val="001C0D63"/>
    <w:rsid w:val="001C13AF"/>
    <w:rsid w:val="001C1711"/>
    <w:rsid w:val="001C1921"/>
    <w:rsid w:val="001C1EEC"/>
    <w:rsid w:val="001C21AE"/>
    <w:rsid w:val="001C276D"/>
    <w:rsid w:val="001C28B3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B1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B62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D7EFB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9C8"/>
    <w:rsid w:val="001E6DEB"/>
    <w:rsid w:val="001E723F"/>
    <w:rsid w:val="001E7394"/>
    <w:rsid w:val="001E77E3"/>
    <w:rsid w:val="001F0216"/>
    <w:rsid w:val="001F0281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DFE"/>
    <w:rsid w:val="001F2E0C"/>
    <w:rsid w:val="001F3640"/>
    <w:rsid w:val="001F3690"/>
    <w:rsid w:val="001F39C0"/>
    <w:rsid w:val="001F3BA9"/>
    <w:rsid w:val="001F3DFC"/>
    <w:rsid w:val="001F431E"/>
    <w:rsid w:val="001F471C"/>
    <w:rsid w:val="001F5258"/>
    <w:rsid w:val="001F5352"/>
    <w:rsid w:val="001F576B"/>
    <w:rsid w:val="001F58B4"/>
    <w:rsid w:val="001F5AAE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977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1E19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4A2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C68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4D7"/>
    <w:rsid w:val="0025073F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5F5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00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09C8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15F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6CCF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4DE"/>
    <w:rsid w:val="002A35D4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6603"/>
    <w:rsid w:val="002A67F9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977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C9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8B7"/>
    <w:rsid w:val="002C4EE8"/>
    <w:rsid w:val="002C565B"/>
    <w:rsid w:val="002C569D"/>
    <w:rsid w:val="002C5C65"/>
    <w:rsid w:val="002C5CB9"/>
    <w:rsid w:val="002C5D74"/>
    <w:rsid w:val="002C6027"/>
    <w:rsid w:val="002C6359"/>
    <w:rsid w:val="002C682F"/>
    <w:rsid w:val="002C69E9"/>
    <w:rsid w:val="002C73CF"/>
    <w:rsid w:val="002C7B06"/>
    <w:rsid w:val="002C7B49"/>
    <w:rsid w:val="002C7C6C"/>
    <w:rsid w:val="002C7C6D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99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CD2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126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5E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57E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878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1AD"/>
    <w:rsid w:val="003337E7"/>
    <w:rsid w:val="00333CB0"/>
    <w:rsid w:val="00333E42"/>
    <w:rsid w:val="003340CD"/>
    <w:rsid w:val="003345D9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464"/>
    <w:rsid w:val="0034165D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12E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1E02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03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CC3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046"/>
    <w:rsid w:val="00364259"/>
    <w:rsid w:val="00364263"/>
    <w:rsid w:val="00364517"/>
    <w:rsid w:val="003647D3"/>
    <w:rsid w:val="00364A88"/>
    <w:rsid w:val="00364AB9"/>
    <w:rsid w:val="003650CB"/>
    <w:rsid w:val="00365196"/>
    <w:rsid w:val="00365375"/>
    <w:rsid w:val="003657EF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6AF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05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80C"/>
    <w:rsid w:val="00381957"/>
    <w:rsid w:val="00381F88"/>
    <w:rsid w:val="00382A5E"/>
    <w:rsid w:val="0038341D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198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798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2EE0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974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2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5DC7"/>
    <w:rsid w:val="003C60F5"/>
    <w:rsid w:val="003C6780"/>
    <w:rsid w:val="003C6D9B"/>
    <w:rsid w:val="003C7104"/>
    <w:rsid w:val="003C7221"/>
    <w:rsid w:val="003C7332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381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6C15"/>
    <w:rsid w:val="003D7473"/>
    <w:rsid w:val="003D7750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6FA7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740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132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E12"/>
    <w:rsid w:val="00415FC1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16E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B67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2CC3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6F7C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37D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5D75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6CB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6B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944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6C3"/>
    <w:rsid w:val="004B7BE6"/>
    <w:rsid w:val="004B7D3A"/>
    <w:rsid w:val="004B7D7F"/>
    <w:rsid w:val="004B7F99"/>
    <w:rsid w:val="004B7FD0"/>
    <w:rsid w:val="004C008D"/>
    <w:rsid w:val="004C076F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9E7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75F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2F8F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5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A5F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05A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600"/>
    <w:rsid w:val="004F76B6"/>
    <w:rsid w:val="004F7722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2ED5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2FD0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304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4E27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63F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1B8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44D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220"/>
    <w:rsid w:val="005A4C51"/>
    <w:rsid w:val="005A4DA6"/>
    <w:rsid w:val="005A4DF0"/>
    <w:rsid w:val="005A4EC6"/>
    <w:rsid w:val="005A53B8"/>
    <w:rsid w:val="005A6003"/>
    <w:rsid w:val="005A6F1C"/>
    <w:rsid w:val="005A7477"/>
    <w:rsid w:val="005A7746"/>
    <w:rsid w:val="005A7A14"/>
    <w:rsid w:val="005A7D2A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261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58"/>
    <w:rsid w:val="005C62E5"/>
    <w:rsid w:val="005C6490"/>
    <w:rsid w:val="005C64BF"/>
    <w:rsid w:val="005C7950"/>
    <w:rsid w:val="005D050C"/>
    <w:rsid w:val="005D080F"/>
    <w:rsid w:val="005D0D43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658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ADC"/>
    <w:rsid w:val="005E7BFD"/>
    <w:rsid w:val="005E7D4E"/>
    <w:rsid w:val="005F034B"/>
    <w:rsid w:val="005F0F72"/>
    <w:rsid w:val="005F1328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59D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7FC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1E9"/>
    <w:rsid w:val="006052C0"/>
    <w:rsid w:val="006052F6"/>
    <w:rsid w:val="006056EE"/>
    <w:rsid w:val="0060599A"/>
    <w:rsid w:val="00605A12"/>
    <w:rsid w:val="00606546"/>
    <w:rsid w:val="00606D1C"/>
    <w:rsid w:val="00606F39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621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661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5BE"/>
    <w:rsid w:val="00641795"/>
    <w:rsid w:val="006422C6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478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570"/>
    <w:rsid w:val="0067563F"/>
    <w:rsid w:val="00675654"/>
    <w:rsid w:val="00675914"/>
    <w:rsid w:val="00675A89"/>
    <w:rsid w:val="00675D5A"/>
    <w:rsid w:val="006760CD"/>
    <w:rsid w:val="00676135"/>
    <w:rsid w:val="00676454"/>
    <w:rsid w:val="00676B56"/>
    <w:rsid w:val="00676EBD"/>
    <w:rsid w:val="00676FC9"/>
    <w:rsid w:val="00677317"/>
    <w:rsid w:val="00677909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87F12"/>
    <w:rsid w:val="00690BC4"/>
    <w:rsid w:val="00690C41"/>
    <w:rsid w:val="00690E10"/>
    <w:rsid w:val="00690ED0"/>
    <w:rsid w:val="0069143A"/>
    <w:rsid w:val="0069163D"/>
    <w:rsid w:val="00692087"/>
    <w:rsid w:val="006920AC"/>
    <w:rsid w:val="006925CA"/>
    <w:rsid w:val="006929E3"/>
    <w:rsid w:val="00692CC3"/>
    <w:rsid w:val="006931CF"/>
    <w:rsid w:val="006933E7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41A"/>
    <w:rsid w:val="006975CB"/>
    <w:rsid w:val="0069764C"/>
    <w:rsid w:val="006A005F"/>
    <w:rsid w:val="006A0701"/>
    <w:rsid w:val="006A089D"/>
    <w:rsid w:val="006A0936"/>
    <w:rsid w:val="006A11D7"/>
    <w:rsid w:val="006A1D0F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4CB0"/>
    <w:rsid w:val="006A4E28"/>
    <w:rsid w:val="006A51B2"/>
    <w:rsid w:val="006A56B0"/>
    <w:rsid w:val="006A56D5"/>
    <w:rsid w:val="006A5C83"/>
    <w:rsid w:val="006A64FF"/>
    <w:rsid w:val="006A66B8"/>
    <w:rsid w:val="006A6709"/>
    <w:rsid w:val="006A6A2B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CC0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66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3F4D"/>
    <w:rsid w:val="006E416D"/>
    <w:rsid w:val="006E4529"/>
    <w:rsid w:val="006E4A0E"/>
    <w:rsid w:val="006E4D21"/>
    <w:rsid w:val="006E50C2"/>
    <w:rsid w:val="006E518D"/>
    <w:rsid w:val="006E57E1"/>
    <w:rsid w:val="006E59BB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6D5"/>
    <w:rsid w:val="006F7BB5"/>
    <w:rsid w:val="0070033E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4CAA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2B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4F03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FE9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A84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13E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EFC"/>
    <w:rsid w:val="00757093"/>
    <w:rsid w:val="00757350"/>
    <w:rsid w:val="00757365"/>
    <w:rsid w:val="00757369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B7E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865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8E"/>
    <w:rsid w:val="007769EA"/>
    <w:rsid w:val="00776ADC"/>
    <w:rsid w:val="00776DC4"/>
    <w:rsid w:val="00776EA1"/>
    <w:rsid w:val="00777053"/>
    <w:rsid w:val="0077718E"/>
    <w:rsid w:val="007772E6"/>
    <w:rsid w:val="007775EB"/>
    <w:rsid w:val="007778F0"/>
    <w:rsid w:val="00777C2B"/>
    <w:rsid w:val="00777EAD"/>
    <w:rsid w:val="00777EE7"/>
    <w:rsid w:val="00777EEB"/>
    <w:rsid w:val="0078032E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3E90"/>
    <w:rsid w:val="007A44E6"/>
    <w:rsid w:val="007A5465"/>
    <w:rsid w:val="007A60A8"/>
    <w:rsid w:val="007A6A95"/>
    <w:rsid w:val="007A6C8B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0DEC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3F01"/>
    <w:rsid w:val="007C4009"/>
    <w:rsid w:val="007C410E"/>
    <w:rsid w:val="007C4725"/>
    <w:rsid w:val="007C492F"/>
    <w:rsid w:val="007C495C"/>
    <w:rsid w:val="007C496B"/>
    <w:rsid w:val="007C4CBF"/>
    <w:rsid w:val="007C57F4"/>
    <w:rsid w:val="007C5C20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D82"/>
    <w:rsid w:val="007D3E85"/>
    <w:rsid w:val="007D46D3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69EB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85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19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681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468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1FA"/>
    <w:rsid w:val="008073CF"/>
    <w:rsid w:val="00807891"/>
    <w:rsid w:val="00807983"/>
    <w:rsid w:val="00807ADB"/>
    <w:rsid w:val="00807BF1"/>
    <w:rsid w:val="0081003E"/>
    <w:rsid w:val="008101C2"/>
    <w:rsid w:val="00810414"/>
    <w:rsid w:val="00810738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27993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78"/>
    <w:rsid w:val="008337FE"/>
    <w:rsid w:val="00833915"/>
    <w:rsid w:val="0083399B"/>
    <w:rsid w:val="00833B17"/>
    <w:rsid w:val="00833E28"/>
    <w:rsid w:val="00834160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4BD3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57C5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67EA1"/>
    <w:rsid w:val="008703B5"/>
    <w:rsid w:val="008708DC"/>
    <w:rsid w:val="00870BF1"/>
    <w:rsid w:val="00870D44"/>
    <w:rsid w:val="00870D7D"/>
    <w:rsid w:val="00870DA8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8F6"/>
    <w:rsid w:val="00877E4D"/>
    <w:rsid w:val="0088039F"/>
    <w:rsid w:val="0088043B"/>
    <w:rsid w:val="00881059"/>
    <w:rsid w:val="00881458"/>
    <w:rsid w:val="008814E1"/>
    <w:rsid w:val="00881A36"/>
    <w:rsid w:val="008820E4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0B6"/>
    <w:rsid w:val="00885227"/>
    <w:rsid w:val="00885334"/>
    <w:rsid w:val="008855F1"/>
    <w:rsid w:val="0088564F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576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9D7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4A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88F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337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5A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D7FE5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1EAB"/>
    <w:rsid w:val="008E1EC4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717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A2B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579"/>
    <w:rsid w:val="00916CF4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A7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8E1"/>
    <w:rsid w:val="0092797F"/>
    <w:rsid w:val="00927B0B"/>
    <w:rsid w:val="00927BFA"/>
    <w:rsid w:val="00927DEF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2F0B"/>
    <w:rsid w:val="0093302C"/>
    <w:rsid w:val="00933338"/>
    <w:rsid w:val="0093357D"/>
    <w:rsid w:val="0093401C"/>
    <w:rsid w:val="0093416C"/>
    <w:rsid w:val="0093456B"/>
    <w:rsid w:val="00934570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395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14D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0B7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2B17"/>
    <w:rsid w:val="00953108"/>
    <w:rsid w:val="00953ADC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5D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634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92"/>
    <w:rsid w:val="00976DEC"/>
    <w:rsid w:val="00976F1B"/>
    <w:rsid w:val="00977326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323"/>
    <w:rsid w:val="009A24D1"/>
    <w:rsid w:val="009A29FF"/>
    <w:rsid w:val="009A2A74"/>
    <w:rsid w:val="009A302B"/>
    <w:rsid w:val="009A32CE"/>
    <w:rsid w:val="009A35BA"/>
    <w:rsid w:val="009A40ED"/>
    <w:rsid w:val="009A424A"/>
    <w:rsid w:val="009A4B15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7DD"/>
    <w:rsid w:val="009C686F"/>
    <w:rsid w:val="009C694A"/>
    <w:rsid w:val="009C6BC5"/>
    <w:rsid w:val="009C6DF6"/>
    <w:rsid w:val="009C7631"/>
    <w:rsid w:val="009D017E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22E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E9C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3A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167"/>
    <w:rsid w:val="00A26359"/>
    <w:rsid w:val="00A26369"/>
    <w:rsid w:val="00A267D7"/>
    <w:rsid w:val="00A26A1A"/>
    <w:rsid w:val="00A26EA9"/>
    <w:rsid w:val="00A2733D"/>
    <w:rsid w:val="00A275AB"/>
    <w:rsid w:val="00A27C55"/>
    <w:rsid w:val="00A300BF"/>
    <w:rsid w:val="00A30252"/>
    <w:rsid w:val="00A302C1"/>
    <w:rsid w:val="00A3031F"/>
    <w:rsid w:val="00A306AB"/>
    <w:rsid w:val="00A3071A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532"/>
    <w:rsid w:val="00A3689D"/>
    <w:rsid w:val="00A36C31"/>
    <w:rsid w:val="00A370B8"/>
    <w:rsid w:val="00A37797"/>
    <w:rsid w:val="00A37CBC"/>
    <w:rsid w:val="00A4012B"/>
    <w:rsid w:val="00A402E7"/>
    <w:rsid w:val="00A403AC"/>
    <w:rsid w:val="00A405A9"/>
    <w:rsid w:val="00A40749"/>
    <w:rsid w:val="00A4086B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18C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68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D07"/>
    <w:rsid w:val="00A62E4A"/>
    <w:rsid w:val="00A637F0"/>
    <w:rsid w:val="00A63E7E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720"/>
    <w:rsid w:val="00A6591B"/>
    <w:rsid w:val="00A6630E"/>
    <w:rsid w:val="00A664F7"/>
    <w:rsid w:val="00A665C2"/>
    <w:rsid w:val="00A66911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6DE9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9D8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8D8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08F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A7FBB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A7"/>
    <w:rsid w:val="00AC25E9"/>
    <w:rsid w:val="00AC2B71"/>
    <w:rsid w:val="00AC2F4F"/>
    <w:rsid w:val="00AC3247"/>
    <w:rsid w:val="00AC38AB"/>
    <w:rsid w:val="00AC39BD"/>
    <w:rsid w:val="00AC43FF"/>
    <w:rsid w:val="00AC4702"/>
    <w:rsid w:val="00AC481B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04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F24"/>
    <w:rsid w:val="00AD139E"/>
    <w:rsid w:val="00AD1A5C"/>
    <w:rsid w:val="00AD1D34"/>
    <w:rsid w:val="00AD1DDD"/>
    <w:rsid w:val="00AD1F81"/>
    <w:rsid w:val="00AD20ED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130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6D1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5D4D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4B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86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1F4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6CB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231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4FA2"/>
    <w:rsid w:val="00B55600"/>
    <w:rsid w:val="00B55A86"/>
    <w:rsid w:val="00B55E24"/>
    <w:rsid w:val="00B55F17"/>
    <w:rsid w:val="00B56543"/>
    <w:rsid w:val="00B57033"/>
    <w:rsid w:val="00B57129"/>
    <w:rsid w:val="00B57233"/>
    <w:rsid w:val="00B5749A"/>
    <w:rsid w:val="00B574FA"/>
    <w:rsid w:val="00B575B8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DD2"/>
    <w:rsid w:val="00B64F7C"/>
    <w:rsid w:val="00B64FE9"/>
    <w:rsid w:val="00B652B5"/>
    <w:rsid w:val="00B65A68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0F8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77EF4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95A"/>
    <w:rsid w:val="00B94D29"/>
    <w:rsid w:val="00B94DA2"/>
    <w:rsid w:val="00B94EF4"/>
    <w:rsid w:val="00B95ABE"/>
    <w:rsid w:val="00B95ADF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1F31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80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212"/>
    <w:rsid w:val="00BC6977"/>
    <w:rsid w:val="00BC6D41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84D"/>
    <w:rsid w:val="00BD4B99"/>
    <w:rsid w:val="00BD4D6B"/>
    <w:rsid w:val="00BD5ABF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A3B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5E3F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5CE"/>
    <w:rsid w:val="00BF4E2F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95A"/>
    <w:rsid w:val="00BF7AFC"/>
    <w:rsid w:val="00BF7D99"/>
    <w:rsid w:val="00C002C8"/>
    <w:rsid w:val="00C00324"/>
    <w:rsid w:val="00C005BB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66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1B8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53B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729"/>
    <w:rsid w:val="00C3787A"/>
    <w:rsid w:val="00C37AC4"/>
    <w:rsid w:val="00C4033A"/>
    <w:rsid w:val="00C4044E"/>
    <w:rsid w:val="00C4080F"/>
    <w:rsid w:val="00C40889"/>
    <w:rsid w:val="00C40D30"/>
    <w:rsid w:val="00C40D45"/>
    <w:rsid w:val="00C4154C"/>
    <w:rsid w:val="00C41593"/>
    <w:rsid w:val="00C417E9"/>
    <w:rsid w:val="00C41C9F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0F10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06"/>
    <w:rsid w:val="00C630B8"/>
    <w:rsid w:val="00C632E1"/>
    <w:rsid w:val="00C632E5"/>
    <w:rsid w:val="00C63AE3"/>
    <w:rsid w:val="00C63E08"/>
    <w:rsid w:val="00C63F1D"/>
    <w:rsid w:val="00C63FA5"/>
    <w:rsid w:val="00C6453A"/>
    <w:rsid w:val="00C64B2F"/>
    <w:rsid w:val="00C6570F"/>
    <w:rsid w:val="00C6596C"/>
    <w:rsid w:val="00C65AC4"/>
    <w:rsid w:val="00C65D36"/>
    <w:rsid w:val="00C65F32"/>
    <w:rsid w:val="00C66560"/>
    <w:rsid w:val="00C66BDF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AFE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1C30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070"/>
    <w:rsid w:val="00CA02A1"/>
    <w:rsid w:val="00CA06F9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B7D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ADA"/>
    <w:rsid w:val="00CB5CA1"/>
    <w:rsid w:val="00CB65BE"/>
    <w:rsid w:val="00CB6C21"/>
    <w:rsid w:val="00CB6C6C"/>
    <w:rsid w:val="00CB6EB6"/>
    <w:rsid w:val="00CB7425"/>
    <w:rsid w:val="00CB780C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BD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282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ED8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5E9"/>
    <w:rsid w:val="00D007A0"/>
    <w:rsid w:val="00D00E7C"/>
    <w:rsid w:val="00D00E9C"/>
    <w:rsid w:val="00D00FF2"/>
    <w:rsid w:val="00D011DE"/>
    <w:rsid w:val="00D0124B"/>
    <w:rsid w:val="00D0186F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3CB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BC1"/>
    <w:rsid w:val="00D17F0A"/>
    <w:rsid w:val="00D17F34"/>
    <w:rsid w:val="00D208D9"/>
    <w:rsid w:val="00D20D06"/>
    <w:rsid w:val="00D20F3E"/>
    <w:rsid w:val="00D21016"/>
    <w:rsid w:val="00D21440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6A4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398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DB8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09E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390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479A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B08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4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5D7"/>
    <w:rsid w:val="00DA1B91"/>
    <w:rsid w:val="00DA1F43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AC2"/>
    <w:rsid w:val="00DA4C4E"/>
    <w:rsid w:val="00DA4EA1"/>
    <w:rsid w:val="00DA4F15"/>
    <w:rsid w:val="00DA5B09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1D9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71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0D6A"/>
    <w:rsid w:val="00DC119C"/>
    <w:rsid w:val="00DC14DC"/>
    <w:rsid w:val="00DC1585"/>
    <w:rsid w:val="00DC1A94"/>
    <w:rsid w:val="00DC1C36"/>
    <w:rsid w:val="00DC1C5B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03"/>
    <w:rsid w:val="00DC51CE"/>
    <w:rsid w:val="00DC534A"/>
    <w:rsid w:val="00DC5720"/>
    <w:rsid w:val="00DC5AB8"/>
    <w:rsid w:val="00DC5ABD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7BA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84E"/>
    <w:rsid w:val="00DE09C3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E7FC2"/>
    <w:rsid w:val="00DF0122"/>
    <w:rsid w:val="00DF0514"/>
    <w:rsid w:val="00DF1665"/>
    <w:rsid w:val="00DF22D4"/>
    <w:rsid w:val="00DF25DA"/>
    <w:rsid w:val="00DF2651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CB2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525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3A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8D6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6C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2E95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0CE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1B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AF7"/>
    <w:rsid w:val="00E75C15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1"/>
    <w:rsid w:val="00E95864"/>
    <w:rsid w:val="00E95C72"/>
    <w:rsid w:val="00E95CC3"/>
    <w:rsid w:val="00E96112"/>
    <w:rsid w:val="00E96A9F"/>
    <w:rsid w:val="00E9740F"/>
    <w:rsid w:val="00E9742C"/>
    <w:rsid w:val="00E978CC"/>
    <w:rsid w:val="00E9790F"/>
    <w:rsid w:val="00E97AEF"/>
    <w:rsid w:val="00E97E56"/>
    <w:rsid w:val="00E97FD6"/>
    <w:rsid w:val="00EA00D8"/>
    <w:rsid w:val="00EA0170"/>
    <w:rsid w:val="00EA0421"/>
    <w:rsid w:val="00EA0851"/>
    <w:rsid w:val="00EA0D7D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6AF6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682"/>
    <w:rsid w:val="00EC1684"/>
    <w:rsid w:val="00EC1899"/>
    <w:rsid w:val="00EC19C0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1E4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281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25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B8F"/>
    <w:rsid w:val="00EF6F7D"/>
    <w:rsid w:val="00EF7350"/>
    <w:rsid w:val="00F00079"/>
    <w:rsid w:val="00F006A4"/>
    <w:rsid w:val="00F00B01"/>
    <w:rsid w:val="00F00BE0"/>
    <w:rsid w:val="00F00D92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247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66C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5E8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CB9"/>
    <w:rsid w:val="00F65E99"/>
    <w:rsid w:val="00F6673F"/>
    <w:rsid w:val="00F6685E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846"/>
    <w:rsid w:val="00F70AB9"/>
    <w:rsid w:val="00F70EFE"/>
    <w:rsid w:val="00F71051"/>
    <w:rsid w:val="00F71575"/>
    <w:rsid w:val="00F7234E"/>
    <w:rsid w:val="00F72548"/>
    <w:rsid w:val="00F72818"/>
    <w:rsid w:val="00F728A4"/>
    <w:rsid w:val="00F73960"/>
    <w:rsid w:val="00F73CEF"/>
    <w:rsid w:val="00F73D9D"/>
    <w:rsid w:val="00F73E83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3D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1DB8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AF5"/>
    <w:rsid w:val="00F85BFA"/>
    <w:rsid w:val="00F85CB0"/>
    <w:rsid w:val="00F85E1C"/>
    <w:rsid w:val="00F8617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CE6"/>
    <w:rsid w:val="00F87DA2"/>
    <w:rsid w:val="00F903C9"/>
    <w:rsid w:val="00F9046E"/>
    <w:rsid w:val="00F9059E"/>
    <w:rsid w:val="00F90EB2"/>
    <w:rsid w:val="00F9133B"/>
    <w:rsid w:val="00F91850"/>
    <w:rsid w:val="00F91F48"/>
    <w:rsid w:val="00F92734"/>
    <w:rsid w:val="00F92CF3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80C"/>
    <w:rsid w:val="00F96A41"/>
    <w:rsid w:val="00F9706F"/>
    <w:rsid w:val="00F97154"/>
    <w:rsid w:val="00F97182"/>
    <w:rsid w:val="00F9739E"/>
    <w:rsid w:val="00F97648"/>
    <w:rsid w:val="00FA0B8C"/>
    <w:rsid w:val="00FA0C57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C6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B7D1A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59"/>
    <w:rsid w:val="00FC7395"/>
    <w:rsid w:val="00FC75C0"/>
    <w:rsid w:val="00FC78BA"/>
    <w:rsid w:val="00FC7C96"/>
    <w:rsid w:val="00FC7FE3"/>
    <w:rsid w:val="00FD03CF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7CD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886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6FA"/>
    <w:rsid w:val="00FE5CE4"/>
    <w:rsid w:val="00FE6248"/>
    <w:rsid w:val="00FE6FA1"/>
    <w:rsid w:val="00FE70EC"/>
    <w:rsid w:val="00FE7227"/>
    <w:rsid w:val="00FE7384"/>
    <w:rsid w:val="00FE78EF"/>
    <w:rsid w:val="00FE7E91"/>
    <w:rsid w:val="00FE7FAF"/>
    <w:rsid w:val="00FF0579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626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42F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005E9"/>
    <w:pPr>
      <w:tabs>
        <w:tab w:val="left" w:pos="440"/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005E9"/>
    <w:pPr>
      <w:tabs>
        <w:tab w:val="left" w:pos="440"/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6D499-44CE-412F-9769-D9A80D4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1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9 месяцев 2022 года</vt:lpstr>
    </vt:vector>
  </TitlesOfParts>
  <Company>Минэкономразвития Сахалинской области</Company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9 месяцев 2022 года</dc:title>
  <dc:creator>Баранов</dc:creator>
  <cp:lastModifiedBy>Петрук Юлия Анатольевна</cp:lastModifiedBy>
  <cp:revision>89</cp:revision>
  <cp:lastPrinted>2022-10-28T07:11:00Z</cp:lastPrinted>
  <dcterms:created xsi:type="dcterms:W3CDTF">2022-10-06T04:46:00Z</dcterms:created>
  <dcterms:modified xsi:type="dcterms:W3CDTF">2022-10-28T07:16:00Z</dcterms:modified>
</cp:coreProperties>
</file>